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8E" w:rsidRPr="00113971" w:rsidRDefault="00827C8E" w:rsidP="00827C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139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налитическая записка</w:t>
      </w:r>
    </w:p>
    <w:p w:rsidR="00827C8E" w:rsidRPr="00113971" w:rsidRDefault="00827C8E" w:rsidP="00827C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139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онтрольно-счетной палаты Брянского района</w:t>
      </w:r>
    </w:p>
    <w:p w:rsidR="00827C8E" w:rsidRPr="00113971" w:rsidRDefault="00827C8E" w:rsidP="00827C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139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на отчет об исполнении бюджета </w:t>
      </w:r>
      <w:r w:rsidR="00FA7977" w:rsidRPr="001139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овосель</w:t>
      </w:r>
      <w:r w:rsidR="00FD3A36" w:rsidRPr="001139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ко</w:t>
      </w:r>
      <w:r w:rsidR="00D46F5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го </w:t>
      </w:r>
      <w:r w:rsidRPr="001139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ельско</w:t>
      </w:r>
      <w:r w:rsidR="00D46F5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о</w:t>
      </w:r>
      <w:r w:rsidRPr="001139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оселени</w:t>
      </w:r>
      <w:r w:rsidR="00D46F5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я Брянского муниципального района Брянской области</w:t>
      </w:r>
    </w:p>
    <w:p w:rsidR="00BB736C" w:rsidRPr="00113971" w:rsidRDefault="00827C8E" w:rsidP="00827C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139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FD3A36" w:rsidRPr="001139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9 месяцев</w:t>
      </w:r>
      <w:r w:rsidR="0037474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46F5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02</w:t>
      </w:r>
      <w:r w:rsidR="009455B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</w:t>
      </w:r>
      <w:r w:rsidRPr="001139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BB736C" w:rsidRPr="00113971" w:rsidRDefault="00BB736C" w:rsidP="00827C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7C8E" w:rsidRPr="00113971" w:rsidRDefault="00235316" w:rsidP="00BB736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139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№</w:t>
      </w:r>
      <w:r w:rsidR="00561B6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</w:t>
      </w:r>
      <w:r w:rsidR="009455B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7</w:t>
      </w:r>
      <w:r w:rsidR="00561B6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5</w:t>
      </w:r>
      <w:r w:rsidR="00401D3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56FAC" w:rsidRPr="001139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-АЗ</w:t>
      </w:r>
      <w:r w:rsidR="0037474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</w:t>
      </w:r>
      <w:r w:rsidR="00404F0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r w:rsidR="009455B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8</w:t>
      </w:r>
      <w:r w:rsidR="00404F0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01D3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ктября</w:t>
      </w:r>
      <w:r w:rsidR="0037474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9455B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</w:t>
      </w:r>
      <w:r w:rsidR="00374740" w:rsidRPr="001139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827C8E" w:rsidRPr="00113971" w:rsidRDefault="00827C8E" w:rsidP="00827C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827C8E" w:rsidRPr="00113971" w:rsidRDefault="00827C8E" w:rsidP="00827C8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556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11397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Общие положения</w:t>
      </w:r>
    </w:p>
    <w:p w:rsidR="00D46F5C" w:rsidRPr="00D46F5C" w:rsidRDefault="00D46F5C" w:rsidP="00D46F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proofErr w:type="gramStart"/>
      <w:r w:rsidRPr="00D46F5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Аналитическая записка на отчет об исполнении бюджета Новосельского сельского поселения Брянского муниципального района Брянской области за </w:t>
      </w:r>
      <w:r w:rsidR="002071C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9 месяцев</w:t>
      </w:r>
      <w:r w:rsidRPr="00D46F5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202</w:t>
      </w:r>
      <w:r w:rsidR="009455B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</w:t>
      </w:r>
      <w:r w:rsidRPr="00D46F5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а подготовлена в соответствии со статьей 264.2 Бюджетного кодекса Российской Федерации, Положением о Контрольно-счетной палате Брянского района, утверждённым решением Брянского районного Совета народных депутатов от 25.04.2012 №4-25-10, стандартом внешнего муниципального финансового контроля 9 «Проведение оперативного (текущего) контроля за ходом исполнения </w:t>
      </w:r>
      <w:r w:rsidR="002071C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местного</w:t>
      </w:r>
      <w:proofErr w:type="gramEnd"/>
      <w:r w:rsidR="002071C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бюджета», пунктом 1.2.7</w:t>
      </w:r>
      <w:r w:rsidRPr="00D46F5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лана работы Контрольно-счетной палаты Брянского района на 202</w:t>
      </w:r>
      <w:r w:rsidR="009455B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</w:t>
      </w:r>
      <w:r w:rsidRPr="00D46F5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.</w:t>
      </w:r>
    </w:p>
    <w:p w:rsidR="002071CA" w:rsidRDefault="00D46F5C" w:rsidP="00D46F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D46F5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В соответствии с положениями </w:t>
      </w:r>
      <w:proofErr w:type="gramStart"/>
      <w:r w:rsidRPr="00D46F5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ч</w:t>
      </w:r>
      <w:proofErr w:type="gramEnd"/>
      <w:r w:rsidRPr="00D46F5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5 ст.264.2 Бюджетного кодекса РФ отчет об исполнении бюджета Новосельского сельского поселения Брянского муниципального района Брянской области</w:t>
      </w:r>
      <w:r w:rsidR="002071C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за 9 месяцев 202</w:t>
      </w:r>
      <w:r w:rsidR="009455B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</w:t>
      </w:r>
      <w:r w:rsidR="002071C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а </w:t>
      </w:r>
      <w:r w:rsidRPr="00D46F5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твержден постановлением Новосельс</w:t>
      </w:r>
      <w:r w:rsidR="002071C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кой сельской администрации от 1</w:t>
      </w:r>
      <w:r w:rsidR="00401D3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1</w:t>
      </w:r>
      <w:r w:rsidR="002071C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10.202</w:t>
      </w:r>
      <w:r w:rsidR="009455B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</w:t>
      </w:r>
      <w:r w:rsidR="002071C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№</w:t>
      </w:r>
      <w:r w:rsidR="00401D3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5</w:t>
      </w:r>
      <w:r w:rsidR="009455B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1</w:t>
      </w:r>
      <w:r w:rsidR="002071C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и представлен в Контрольно-счетную палату с соблюдением установленного срока.</w:t>
      </w:r>
    </w:p>
    <w:p w:rsidR="009455BC" w:rsidRDefault="009455BC" w:rsidP="009455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A223A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Бюджет Новосельского сельского поселения Брянского муниципального района Брянской области на 2023 год и плановый период 2024 и 2025 годов утвержден решением Новосельского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A223A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ельского Совета народных депутатов от 13.12.2022 №4-40-3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A223A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а 2023 год по доходам в сумме 6 857,2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A223A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тыс</w:t>
      </w:r>
      <w:proofErr w:type="gramStart"/>
      <w:r w:rsidRPr="00A223A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р</w:t>
      </w:r>
      <w:proofErr w:type="gramEnd"/>
      <w:r w:rsidRPr="00A223A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блей и по расходам в сумме 6 857,2 тыс.рублей.</w:t>
      </w:r>
    </w:p>
    <w:p w:rsidR="00A27B8A" w:rsidRPr="00220EE1" w:rsidRDefault="00A27B8A" w:rsidP="00A27B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0EE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Контрольно-счетная палата отмечает, что данным решением утверждены, в том числе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, показатели</w:t>
      </w:r>
      <w:r w:rsidRPr="00220EE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:</w:t>
      </w:r>
    </w:p>
    <w:p w:rsidR="00A27B8A" w:rsidRDefault="00A27B8A" w:rsidP="00A2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ходов</w:t>
      </w:r>
      <w:r w:rsidRPr="00220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азделам и подразделам, целевым статьям, группам (группам и подгруппам), видам расходов функциональ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ификации расходов бюджета;</w:t>
      </w:r>
    </w:p>
    <w:p w:rsidR="00A27B8A" w:rsidRDefault="00A27B8A" w:rsidP="00A2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220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220EE1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ств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220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укту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20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сельского</w:t>
      </w:r>
      <w:r w:rsidRPr="00220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27B8A" w:rsidRDefault="00A27B8A" w:rsidP="00A2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220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сельского</w:t>
      </w:r>
      <w:r w:rsidRPr="00220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о целевым статьям (муниципальным программам и </w:t>
      </w:r>
      <w:proofErr w:type="spellStart"/>
      <w:r w:rsidRPr="00220EE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граммным</w:t>
      </w:r>
      <w:proofErr w:type="spellEnd"/>
      <w:r w:rsidRPr="00220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ям деятельности), группам и подгруппам видов расхо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27B8A" w:rsidRPr="00A223A4" w:rsidRDefault="00A27B8A" w:rsidP="009455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8128A9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При этом отчет об исполнении бюджета за 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9 месяцев</w:t>
      </w:r>
      <w:r w:rsidRPr="008128A9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202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3</w:t>
      </w:r>
      <w:r w:rsidRPr="008128A9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года (приложения к нему), утвержденный постановлением </w:t>
      </w:r>
      <w:proofErr w:type="spellStart"/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Новосельской</w:t>
      </w:r>
      <w:proofErr w:type="spellEnd"/>
      <w:r w:rsidRPr="008128A9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сельской администрации от 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11</w:t>
      </w:r>
      <w:r w:rsidRPr="008128A9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10</w:t>
      </w:r>
      <w:r w:rsidRPr="008128A9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.202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3</w:t>
      </w:r>
      <w:r w:rsidRPr="008128A9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№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51</w:t>
      </w:r>
      <w:r w:rsidRPr="008128A9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не </w:t>
      </w:r>
      <w:r w:rsidRPr="008128A9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содержит показатели расходов </w:t>
      </w:r>
      <w:r w:rsidRPr="00CD0D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омственной структуре бюджета Нов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го</w:t>
      </w:r>
      <w:r w:rsidRPr="00CD0D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</w:t>
      </w:r>
      <w:r w:rsidRPr="00CD0D39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.</w:t>
      </w:r>
    </w:p>
    <w:p w:rsidR="006A0188" w:rsidRDefault="00827C8E" w:rsidP="00466A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11397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В соответствии с представленным отчётом об исполнении бюджета поселения за </w:t>
      </w:r>
      <w:r w:rsidR="003F0A8B" w:rsidRPr="0011397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9 месяцев</w:t>
      </w:r>
      <w:r w:rsidR="002071C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202</w:t>
      </w:r>
      <w:r w:rsidR="009455B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</w:t>
      </w:r>
      <w:r w:rsidR="006D658E" w:rsidRPr="0011397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а по состоянию на 01.</w:t>
      </w:r>
      <w:r w:rsidR="003F0A8B" w:rsidRPr="0011397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10</w:t>
      </w:r>
      <w:r w:rsidR="002071C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202</w:t>
      </w:r>
      <w:r w:rsidR="009455B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</w:t>
      </w:r>
      <w:r w:rsidRPr="0011397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объем утвержденных бюджетных назначений по доходам составил </w:t>
      </w:r>
      <w:r w:rsidR="0084127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5 340,8</w:t>
      </w:r>
      <w:r w:rsidR="006A018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тыс</w:t>
      </w:r>
      <w:proofErr w:type="gramStart"/>
      <w:r w:rsidR="006A018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р</w:t>
      </w:r>
      <w:proofErr w:type="gramEnd"/>
      <w:r w:rsidR="006A018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б</w:t>
      </w:r>
      <w:r w:rsidR="006E633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лей</w:t>
      </w:r>
      <w:r w:rsidR="006A018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, что на </w:t>
      </w:r>
      <w:r w:rsidR="0084127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1 516,4</w:t>
      </w:r>
      <w:r w:rsidR="006A018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тыс.руб</w:t>
      </w:r>
      <w:r w:rsidR="00E768B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лей</w:t>
      </w:r>
      <w:r w:rsidR="006A018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84127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меньше</w:t>
      </w:r>
      <w:r w:rsidR="006A018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утвержденного показателя по доходам, </w:t>
      </w:r>
      <w:r w:rsidRPr="0011397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по расходам  - </w:t>
      </w:r>
      <w:r w:rsidR="0084127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8 699,4</w:t>
      </w:r>
      <w:r w:rsidR="006A018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тыс.руб</w:t>
      </w:r>
      <w:r w:rsidR="00AA0EC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лей</w:t>
      </w:r>
      <w:r w:rsidR="006A018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, что на </w:t>
      </w:r>
      <w:r w:rsidR="0084127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1 842,2</w:t>
      </w:r>
      <w:r w:rsidR="006A018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тыс.руб</w:t>
      </w:r>
      <w:r w:rsidR="00AA0EC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лей</w:t>
      </w:r>
      <w:r w:rsidR="006A018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401D3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больше</w:t>
      </w:r>
      <w:r w:rsidR="006A018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A27B8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первоначально </w:t>
      </w:r>
      <w:r w:rsidR="006A018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утвержденного </w:t>
      </w:r>
      <w:r w:rsidR="006A018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lastRenderedPageBreak/>
        <w:t>показателя по расх</w:t>
      </w:r>
      <w:r w:rsidR="007426B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одам по состоянию,  </w:t>
      </w:r>
      <w:r w:rsidR="00A27B8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твержденный дефицит бюджета – 3 358,6 тыс</w:t>
      </w:r>
      <w:proofErr w:type="gramStart"/>
      <w:r w:rsidR="00A27B8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р</w:t>
      </w:r>
      <w:proofErr w:type="gramEnd"/>
      <w:r w:rsidR="00A27B8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блей</w:t>
      </w:r>
      <w:r w:rsidR="007426B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:rsidR="003D405A" w:rsidRDefault="002F6C1A" w:rsidP="00466A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971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="00827C8E" w:rsidRPr="00113971">
        <w:rPr>
          <w:rFonts w:ascii="Times New Roman" w:eastAsia="Calibri" w:hAnsi="Times New Roman" w:cs="Times New Roman"/>
          <w:bCs/>
          <w:sz w:val="26"/>
          <w:szCs w:val="26"/>
        </w:rPr>
        <w:t xml:space="preserve">сполнение бюджета по доходам </w:t>
      </w:r>
      <w:r w:rsidR="003D405A">
        <w:rPr>
          <w:rFonts w:ascii="Times New Roman" w:eastAsia="Calibri" w:hAnsi="Times New Roman" w:cs="Times New Roman"/>
          <w:bCs/>
          <w:sz w:val="26"/>
          <w:szCs w:val="26"/>
        </w:rPr>
        <w:t>за 9 месяцев 202</w:t>
      </w:r>
      <w:r w:rsidR="00A27B8A">
        <w:rPr>
          <w:rFonts w:ascii="Times New Roman" w:eastAsia="Calibri" w:hAnsi="Times New Roman" w:cs="Times New Roman"/>
          <w:bCs/>
          <w:sz w:val="26"/>
          <w:szCs w:val="26"/>
        </w:rPr>
        <w:t>3</w:t>
      </w:r>
      <w:r w:rsidR="00043526" w:rsidRPr="00113971">
        <w:rPr>
          <w:rFonts w:ascii="Times New Roman" w:eastAsia="Calibri" w:hAnsi="Times New Roman" w:cs="Times New Roman"/>
          <w:bCs/>
          <w:sz w:val="26"/>
          <w:szCs w:val="26"/>
        </w:rPr>
        <w:t xml:space="preserve"> года </w:t>
      </w:r>
      <w:r w:rsidR="00827C8E" w:rsidRPr="00113971">
        <w:rPr>
          <w:rFonts w:ascii="Times New Roman" w:eastAsia="Calibri" w:hAnsi="Times New Roman" w:cs="Times New Roman"/>
          <w:bCs/>
          <w:sz w:val="26"/>
          <w:szCs w:val="26"/>
        </w:rPr>
        <w:t xml:space="preserve">составило </w:t>
      </w:r>
      <w:r w:rsidR="00A27B8A">
        <w:rPr>
          <w:rFonts w:ascii="Times New Roman" w:eastAsia="Calibri" w:hAnsi="Times New Roman" w:cs="Times New Roman"/>
          <w:bCs/>
          <w:sz w:val="26"/>
          <w:szCs w:val="26"/>
        </w:rPr>
        <w:t>4 009,8</w:t>
      </w:r>
      <w:r w:rsidR="0002721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3D405A">
        <w:rPr>
          <w:rFonts w:ascii="Times New Roman" w:eastAsia="Calibri" w:hAnsi="Times New Roman" w:cs="Times New Roman"/>
          <w:bCs/>
          <w:sz w:val="26"/>
          <w:szCs w:val="26"/>
        </w:rPr>
        <w:t>тыс</w:t>
      </w:r>
      <w:proofErr w:type="gramStart"/>
      <w:r w:rsidR="003D405A">
        <w:rPr>
          <w:rFonts w:ascii="Times New Roman" w:eastAsia="Calibri" w:hAnsi="Times New Roman" w:cs="Times New Roman"/>
          <w:bCs/>
          <w:sz w:val="26"/>
          <w:szCs w:val="26"/>
        </w:rPr>
        <w:t>.р</w:t>
      </w:r>
      <w:proofErr w:type="gramEnd"/>
      <w:r w:rsidR="003D405A">
        <w:rPr>
          <w:rFonts w:ascii="Times New Roman" w:eastAsia="Calibri" w:hAnsi="Times New Roman" w:cs="Times New Roman"/>
          <w:bCs/>
          <w:sz w:val="26"/>
          <w:szCs w:val="26"/>
        </w:rPr>
        <w:t>уб</w:t>
      </w:r>
      <w:r w:rsidR="00027213">
        <w:rPr>
          <w:rFonts w:ascii="Times New Roman" w:eastAsia="Calibri" w:hAnsi="Times New Roman" w:cs="Times New Roman"/>
          <w:bCs/>
          <w:sz w:val="26"/>
          <w:szCs w:val="26"/>
        </w:rPr>
        <w:t>лей</w:t>
      </w:r>
      <w:r w:rsidR="003D405A">
        <w:rPr>
          <w:rFonts w:ascii="Times New Roman" w:eastAsia="Calibri" w:hAnsi="Times New Roman" w:cs="Times New Roman"/>
          <w:bCs/>
          <w:sz w:val="26"/>
          <w:szCs w:val="26"/>
        </w:rPr>
        <w:t xml:space="preserve"> (исполнено на </w:t>
      </w:r>
      <w:r w:rsidR="00A27B8A">
        <w:rPr>
          <w:rFonts w:ascii="Times New Roman" w:eastAsia="Calibri" w:hAnsi="Times New Roman" w:cs="Times New Roman"/>
          <w:bCs/>
          <w:sz w:val="26"/>
          <w:szCs w:val="26"/>
        </w:rPr>
        <w:t>75,1</w:t>
      </w:r>
      <w:r w:rsidR="003D405A">
        <w:rPr>
          <w:rFonts w:ascii="Times New Roman" w:eastAsia="Calibri" w:hAnsi="Times New Roman" w:cs="Times New Roman"/>
          <w:bCs/>
          <w:sz w:val="26"/>
          <w:szCs w:val="26"/>
        </w:rPr>
        <w:t xml:space="preserve">% от плановых значений), что на </w:t>
      </w:r>
      <w:r w:rsidR="00A27B8A">
        <w:rPr>
          <w:rFonts w:ascii="Times New Roman" w:eastAsia="Calibri" w:hAnsi="Times New Roman" w:cs="Times New Roman"/>
          <w:bCs/>
          <w:sz w:val="26"/>
          <w:szCs w:val="26"/>
        </w:rPr>
        <w:t>462,9</w:t>
      </w:r>
      <w:r w:rsidR="003D405A">
        <w:rPr>
          <w:rFonts w:ascii="Times New Roman" w:eastAsia="Calibri" w:hAnsi="Times New Roman" w:cs="Times New Roman"/>
          <w:bCs/>
          <w:sz w:val="26"/>
          <w:szCs w:val="26"/>
        </w:rPr>
        <w:t xml:space="preserve"> тыс.руб</w:t>
      </w:r>
      <w:r w:rsidR="00027213">
        <w:rPr>
          <w:rFonts w:ascii="Times New Roman" w:eastAsia="Calibri" w:hAnsi="Times New Roman" w:cs="Times New Roman"/>
          <w:bCs/>
          <w:sz w:val="26"/>
          <w:szCs w:val="26"/>
        </w:rPr>
        <w:t>лей</w:t>
      </w:r>
      <w:r w:rsidR="003D405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bookmarkStart w:id="0" w:name="_GoBack"/>
      <w:r w:rsidR="00A27B8A">
        <w:rPr>
          <w:rFonts w:ascii="Times New Roman" w:eastAsia="Calibri" w:hAnsi="Times New Roman" w:cs="Times New Roman"/>
          <w:bCs/>
          <w:sz w:val="26"/>
          <w:szCs w:val="26"/>
        </w:rPr>
        <w:t>больше</w:t>
      </w:r>
      <w:r w:rsidR="003D405A">
        <w:rPr>
          <w:rFonts w:ascii="Times New Roman" w:eastAsia="Calibri" w:hAnsi="Times New Roman" w:cs="Times New Roman"/>
          <w:bCs/>
          <w:sz w:val="26"/>
          <w:szCs w:val="26"/>
        </w:rPr>
        <w:t xml:space="preserve"> показателя исполнения по доходам за 9 месяцев 20</w:t>
      </w:r>
      <w:r w:rsidR="00027213"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="00A27B8A"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="003D405A">
        <w:rPr>
          <w:rFonts w:ascii="Times New Roman" w:eastAsia="Calibri" w:hAnsi="Times New Roman" w:cs="Times New Roman"/>
          <w:bCs/>
          <w:sz w:val="26"/>
          <w:szCs w:val="26"/>
        </w:rPr>
        <w:t xml:space="preserve"> года, </w:t>
      </w:r>
      <w:r w:rsidR="00827C8E" w:rsidRPr="00113971">
        <w:rPr>
          <w:rFonts w:ascii="Times New Roman" w:eastAsia="Calibri" w:hAnsi="Times New Roman" w:cs="Times New Roman"/>
          <w:bCs/>
          <w:sz w:val="26"/>
          <w:szCs w:val="26"/>
        </w:rPr>
        <w:t xml:space="preserve">по расходам – </w:t>
      </w:r>
      <w:bookmarkEnd w:id="0"/>
      <w:r w:rsidR="00A27B8A">
        <w:rPr>
          <w:rFonts w:ascii="Times New Roman" w:eastAsia="Calibri" w:hAnsi="Times New Roman" w:cs="Times New Roman"/>
          <w:bCs/>
          <w:sz w:val="26"/>
          <w:szCs w:val="26"/>
        </w:rPr>
        <w:t>6 261,6</w:t>
      </w:r>
      <w:r w:rsidR="0002721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3D405A">
        <w:rPr>
          <w:rFonts w:ascii="Times New Roman" w:eastAsia="Calibri" w:hAnsi="Times New Roman" w:cs="Times New Roman"/>
          <w:bCs/>
          <w:sz w:val="26"/>
          <w:szCs w:val="26"/>
        </w:rPr>
        <w:t>тыс.руб</w:t>
      </w:r>
      <w:r w:rsidR="00027213">
        <w:rPr>
          <w:rFonts w:ascii="Times New Roman" w:eastAsia="Calibri" w:hAnsi="Times New Roman" w:cs="Times New Roman"/>
          <w:bCs/>
          <w:sz w:val="26"/>
          <w:szCs w:val="26"/>
        </w:rPr>
        <w:t>лей</w:t>
      </w:r>
      <w:r w:rsidR="003D405A">
        <w:rPr>
          <w:rFonts w:ascii="Times New Roman" w:eastAsia="Calibri" w:hAnsi="Times New Roman" w:cs="Times New Roman"/>
          <w:bCs/>
          <w:sz w:val="26"/>
          <w:szCs w:val="26"/>
        </w:rPr>
        <w:t xml:space="preserve"> (исполнено на </w:t>
      </w:r>
      <w:r w:rsidR="00A27B8A">
        <w:rPr>
          <w:rFonts w:ascii="Times New Roman" w:eastAsia="Calibri" w:hAnsi="Times New Roman" w:cs="Times New Roman"/>
          <w:bCs/>
          <w:sz w:val="26"/>
          <w:szCs w:val="26"/>
        </w:rPr>
        <w:t>72,0</w:t>
      </w:r>
      <w:r w:rsidR="003D405A">
        <w:rPr>
          <w:rFonts w:ascii="Times New Roman" w:eastAsia="Calibri" w:hAnsi="Times New Roman" w:cs="Times New Roman"/>
          <w:bCs/>
          <w:sz w:val="26"/>
          <w:szCs w:val="26"/>
        </w:rPr>
        <w:t xml:space="preserve">% от плановых значений), что на </w:t>
      </w:r>
      <w:r w:rsidR="00A27B8A">
        <w:rPr>
          <w:rFonts w:ascii="Times New Roman" w:eastAsia="Calibri" w:hAnsi="Times New Roman" w:cs="Times New Roman"/>
          <w:bCs/>
          <w:sz w:val="26"/>
          <w:szCs w:val="26"/>
        </w:rPr>
        <w:t>2 064</w:t>
      </w:r>
      <w:r w:rsidR="00401D32">
        <w:rPr>
          <w:rFonts w:ascii="Times New Roman" w:eastAsia="Calibri" w:hAnsi="Times New Roman" w:cs="Times New Roman"/>
          <w:bCs/>
          <w:sz w:val="26"/>
          <w:szCs w:val="26"/>
        </w:rPr>
        <w:t>,8</w:t>
      </w:r>
      <w:r w:rsidR="003D405A">
        <w:rPr>
          <w:rFonts w:ascii="Times New Roman" w:eastAsia="Calibri" w:hAnsi="Times New Roman" w:cs="Times New Roman"/>
          <w:bCs/>
          <w:sz w:val="26"/>
          <w:szCs w:val="26"/>
        </w:rPr>
        <w:t xml:space="preserve"> тыс.руб</w:t>
      </w:r>
      <w:r w:rsidR="0047166A">
        <w:rPr>
          <w:rFonts w:ascii="Times New Roman" w:eastAsia="Calibri" w:hAnsi="Times New Roman" w:cs="Times New Roman"/>
          <w:bCs/>
          <w:sz w:val="26"/>
          <w:szCs w:val="26"/>
        </w:rPr>
        <w:t>лей</w:t>
      </w:r>
      <w:r w:rsidR="003D405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A27B8A">
        <w:rPr>
          <w:rFonts w:ascii="Times New Roman" w:eastAsia="Calibri" w:hAnsi="Times New Roman" w:cs="Times New Roman"/>
          <w:bCs/>
          <w:sz w:val="26"/>
          <w:szCs w:val="26"/>
        </w:rPr>
        <w:t>больше</w:t>
      </w:r>
      <w:r w:rsidR="003D405A">
        <w:rPr>
          <w:rFonts w:ascii="Times New Roman" w:eastAsia="Calibri" w:hAnsi="Times New Roman" w:cs="Times New Roman"/>
          <w:bCs/>
          <w:sz w:val="26"/>
          <w:szCs w:val="26"/>
        </w:rPr>
        <w:t xml:space="preserve"> показателя исполнения по расходам за 9 месяцев 20</w:t>
      </w:r>
      <w:r w:rsidR="0047166A"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="00A27B8A"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="003D405A">
        <w:rPr>
          <w:rFonts w:ascii="Times New Roman" w:eastAsia="Calibri" w:hAnsi="Times New Roman" w:cs="Times New Roman"/>
          <w:bCs/>
          <w:sz w:val="26"/>
          <w:szCs w:val="26"/>
        </w:rPr>
        <w:t xml:space="preserve"> года.</w:t>
      </w:r>
      <w:r w:rsidR="007426BE">
        <w:rPr>
          <w:rFonts w:ascii="Times New Roman" w:eastAsia="Calibri" w:hAnsi="Times New Roman" w:cs="Times New Roman"/>
          <w:bCs/>
          <w:sz w:val="26"/>
          <w:szCs w:val="26"/>
        </w:rPr>
        <w:t xml:space="preserve"> Бюджет за 9 месяцев 202</w:t>
      </w:r>
      <w:r w:rsidR="00A27B8A"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="007426BE">
        <w:rPr>
          <w:rFonts w:ascii="Times New Roman" w:eastAsia="Calibri" w:hAnsi="Times New Roman" w:cs="Times New Roman"/>
          <w:bCs/>
          <w:sz w:val="26"/>
          <w:szCs w:val="26"/>
        </w:rPr>
        <w:t xml:space="preserve"> года исполнен </w:t>
      </w:r>
      <w:r w:rsidR="007426BE">
        <w:rPr>
          <w:rFonts w:ascii="Times New Roman" w:eastAsia="Calibri" w:hAnsi="Times New Roman" w:cs="Times New Roman"/>
          <w:sz w:val="26"/>
          <w:szCs w:val="26"/>
        </w:rPr>
        <w:t xml:space="preserve">с превышением расходов над доходами (дефицит) в сумме </w:t>
      </w:r>
      <w:r w:rsidR="00A27B8A">
        <w:rPr>
          <w:rFonts w:ascii="Times New Roman" w:eastAsia="Calibri" w:hAnsi="Times New Roman" w:cs="Times New Roman"/>
          <w:sz w:val="26"/>
          <w:szCs w:val="26"/>
        </w:rPr>
        <w:t>2 251,8</w:t>
      </w:r>
      <w:r w:rsidR="007426BE">
        <w:rPr>
          <w:rFonts w:ascii="Times New Roman" w:eastAsia="Calibri" w:hAnsi="Times New Roman" w:cs="Times New Roman"/>
          <w:sz w:val="26"/>
          <w:szCs w:val="26"/>
        </w:rPr>
        <w:t xml:space="preserve"> тыс</w:t>
      </w:r>
      <w:proofErr w:type="gramStart"/>
      <w:r w:rsidR="007426BE">
        <w:rPr>
          <w:rFonts w:ascii="Times New Roman" w:eastAsia="Calibri" w:hAnsi="Times New Roman" w:cs="Times New Roman"/>
          <w:sz w:val="26"/>
          <w:szCs w:val="26"/>
        </w:rPr>
        <w:t>.р</w:t>
      </w:r>
      <w:proofErr w:type="gramEnd"/>
      <w:r w:rsidR="007426BE">
        <w:rPr>
          <w:rFonts w:ascii="Times New Roman" w:eastAsia="Calibri" w:hAnsi="Times New Roman" w:cs="Times New Roman"/>
          <w:sz w:val="26"/>
          <w:szCs w:val="26"/>
        </w:rPr>
        <w:t>уб</w:t>
      </w:r>
      <w:r w:rsidR="0047166A">
        <w:rPr>
          <w:rFonts w:ascii="Times New Roman" w:eastAsia="Calibri" w:hAnsi="Times New Roman" w:cs="Times New Roman"/>
          <w:sz w:val="26"/>
          <w:szCs w:val="26"/>
        </w:rPr>
        <w:t>лей</w:t>
      </w:r>
      <w:r w:rsidR="00C61B1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02AD5" w:rsidRPr="00113971" w:rsidRDefault="00202AD5" w:rsidP="00466A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827C8E" w:rsidRPr="00113971" w:rsidRDefault="00827C8E" w:rsidP="00827C8E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1397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Анализ исполнения доходов бюджета </w:t>
      </w:r>
      <w:r w:rsidR="00FB6582" w:rsidRPr="0011397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Новосель</w:t>
      </w:r>
      <w:r w:rsidR="008D5473" w:rsidRPr="0011397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ско</w:t>
      </w:r>
      <w:r w:rsidR="003D405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го</w:t>
      </w:r>
      <w:r w:rsidRPr="0011397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сельско</w:t>
      </w:r>
      <w:r w:rsidR="003D405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го</w:t>
      </w:r>
      <w:r w:rsidRPr="0011397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поселени</w:t>
      </w:r>
      <w:r w:rsidR="003D405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я</w:t>
      </w:r>
    </w:p>
    <w:p w:rsidR="003D405A" w:rsidRDefault="00827C8E" w:rsidP="00FE58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97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</w:t>
      </w:r>
      <w:r w:rsidR="007D26CC" w:rsidRPr="00113971">
        <w:rPr>
          <w:rFonts w:ascii="Times New Roman" w:eastAsia="Calibri" w:hAnsi="Times New Roman" w:cs="Times New Roman"/>
          <w:sz w:val="26"/>
          <w:szCs w:val="26"/>
          <w:lang w:eastAsia="ru-RU"/>
        </w:rPr>
        <w:t>9 месяцев</w:t>
      </w:r>
      <w:r w:rsidR="009D0AC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D405A">
        <w:rPr>
          <w:rFonts w:ascii="Times New Roman" w:eastAsia="Calibri" w:hAnsi="Times New Roman" w:cs="Times New Roman"/>
          <w:sz w:val="26"/>
          <w:szCs w:val="26"/>
          <w:lang w:eastAsia="ru-RU"/>
        </w:rPr>
        <w:t>202</w:t>
      </w:r>
      <w:r w:rsidR="00C529EA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11397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местный бюджет по доходам исполнен </w:t>
      </w:r>
      <w:r w:rsidR="000C234C" w:rsidRPr="0011397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умме </w:t>
      </w:r>
      <w:r w:rsidR="00C529EA">
        <w:rPr>
          <w:rFonts w:ascii="Times New Roman" w:eastAsia="Calibri" w:hAnsi="Times New Roman" w:cs="Times New Roman"/>
          <w:sz w:val="26"/>
          <w:szCs w:val="26"/>
          <w:lang w:eastAsia="ru-RU"/>
        </w:rPr>
        <w:t>4 009,8</w:t>
      </w:r>
      <w:r w:rsidR="009D0AC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D405A">
        <w:rPr>
          <w:rFonts w:ascii="Times New Roman" w:eastAsia="Calibri" w:hAnsi="Times New Roman" w:cs="Times New Roman"/>
          <w:bCs/>
          <w:sz w:val="26"/>
          <w:szCs w:val="26"/>
        </w:rPr>
        <w:t>тыс</w:t>
      </w:r>
      <w:proofErr w:type="gramStart"/>
      <w:r w:rsidR="003D405A">
        <w:rPr>
          <w:rFonts w:ascii="Times New Roman" w:eastAsia="Calibri" w:hAnsi="Times New Roman" w:cs="Times New Roman"/>
          <w:bCs/>
          <w:sz w:val="26"/>
          <w:szCs w:val="26"/>
        </w:rPr>
        <w:t>.р</w:t>
      </w:r>
      <w:proofErr w:type="gramEnd"/>
      <w:r w:rsidR="003D405A">
        <w:rPr>
          <w:rFonts w:ascii="Times New Roman" w:eastAsia="Calibri" w:hAnsi="Times New Roman" w:cs="Times New Roman"/>
          <w:bCs/>
          <w:sz w:val="26"/>
          <w:szCs w:val="26"/>
        </w:rPr>
        <w:t>уб</w:t>
      </w:r>
      <w:r w:rsidR="009D0AC2">
        <w:rPr>
          <w:rFonts w:ascii="Times New Roman" w:eastAsia="Calibri" w:hAnsi="Times New Roman" w:cs="Times New Roman"/>
          <w:bCs/>
          <w:sz w:val="26"/>
          <w:szCs w:val="26"/>
        </w:rPr>
        <w:t>лей</w:t>
      </w:r>
      <w:r w:rsidR="003D405A">
        <w:rPr>
          <w:rFonts w:ascii="Times New Roman" w:eastAsia="Calibri" w:hAnsi="Times New Roman" w:cs="Times New Roman"/>
          <w:bCs/>
          <w:sz w:val="26"/>
          <w:szCs w:val="26"/>
        </w:rPr>
        <w:t xml:space="preserve"> или на </w:t>
      </w:r>
      <w:r w:rsidR="00C529EA">
        <w:rPr>
          <w:rFonts w:ascii="Times New Roman" w:eastAsia="Calibri" w:hAnsi="Times New Roman" w:cs="Times New Roman"/>
          <w:bCs/>
          <w:sz w:val="26"/>
          <w:szCs w:val="26"/>
        </w:rPr>
        <w:t>75,1</w:t>
      </w:r>
      <w:r w:rsidR="003D405A">
        <w:rPr>
          <w:rFonts w:ascii="Times New Roman" w:eastAsia="Calibri" w:hAnsi="Times New Roman" w:cs="Times New Roman"/>
          <w:bCs/>
          <w:sz w:val="26"/>
          <w:szCs w:val="26"/>
        </w:rPr>
        <w:t>% от утвержденных годовых значений.</w:t>
      </w:r>
    </w:p>
    <w:p w:rsidR="00D36CC8" w:rsidRDefault="00D36CC8" w:rsidP="00D36C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труктура доходов бюджета Новосель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ког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кого поселения на 01.10.202</w:t>
      </w:r>
      <w:r w:rsidR="00C529EA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ставлена в таблице. </w:t>
      </w:r>
    </w:p>
    <w:tbl>
      <w:tblPr>
        <w:tblW w:w="11442" w:type="dxa"/>
        <w:tblInd w:w="-1452" w:type="dxa"/>
        <w:tblLook w:val="04A0"/>
      </w:tblPr>
      <w:tblGrid>
        <w:gridCol w:w="2920"/>
        <w:gridCol w:w="1312"/>
        <w:gridCol w:w="1374"/>
        <w:gridCol w:w="1312"/>
        <w:gridCol w:w="1291"/>
        <w:gridCol w:w="1300"/>
        <w:gridCol w:w="1267"/>
        <w:gridCol w:w="666"/>
      </w:tblGrid>
      <w:tr w:rsidR="00C529EA" w:rsidRPr="00C529EA" w:rsidTr="00C529EA">
        <w:trPr>
          <w:trHeight w:val="153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казатели бюджета 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за 9 месяцев 2022г.</w:t>
            </w:r>
          </w:p>
        </w:tc>
        <w:tc>
          <w:tcPr>
            <w:tcW w:w="5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месяцев 2023 года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 исполнения за 9 месяцев 2023г. от исполнения за 9 месяцев 2022г.</w:t>
            </w:r>
          </w:p>
        </w:tc>
      </w:tr>
      <w:tr w:rsidR="00C529EA" w:rsidRPr="00C529EA" w:rsidTr="00C529EA">
        <w:trPr>
          <w:trHeight w:val="1035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EA" w:rsidRPr="00C529EA" w:rsidRDefault="00C529EA" w:rsidP="00C52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EA" w:rsidRPr="00C529EA" w:rsidRDefault="00C529EA" w:rsidP="00C52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2023г. (уточнённые назначения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ие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</w:t>
            </w:r>
            <w:proofErr w:type="gramStart"/>
            <w:r w:rsidRPr="00C52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C52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52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C52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с в общем объеме доход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C52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C52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л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%</w:t>
            </w:r>
          </w:p>
        </w:tc>
      </w:tr>
      <w:tr w:rsidR="00C529EA" w:rsidRPr="00C529EA" w:rsidTr="00C529EA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C529EA" w:rsidRPr="00C529EA" w:rsidTr="00C529EA">
        <w:trPr>
          <w:trHeight w:val="6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290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256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819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47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9,4</w:t>
            </w:r>
          </w:p>
        </w:tc>
      </w:tr>
      <w:tr w:rsidR="00C529EA" w:rsidRPr="00C529EA" w:rsidTr="00C529EA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том числе: налоговые доходы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74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19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9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12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3,6</w:t>
            </w:r>
          </w:p>
        </w:tc>
      </w:tr>
      <w:tr w:rsidR="00C529EA" w:rsidRPr="00C529EA" w:rsidTr="00C529EA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</w:tr>
      <w:tr w:rsidR="00C529EA" w:rsidRPr="00C529EA" w:rsidTr="00C529EA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9EA" w:rsidRPr="00C529EA" w:rsidTr="00C529EA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</w:tr>
      <w:tr w:rsidR="00C529EA" w:rsidRPr="00C529EA" w:rsidTr="00C529EA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</w:tr>
      <w:tr w:rsidR="00C529EA" w:rsidRPr="00C529EA" w:rsidTr="00C529EA">
        <w:trPr>
          <w:trHeight w:val="8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529EA" w:rsidRPr="00C529EA" w:rsidTr="00C529EA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еналоговые доходы, всег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815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37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470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9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34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1,0</w:t>
            </w:r>
          </w:p>
        </w:tc>
      </w:tr>
      <w:tr w:rsidR="00C529EA" w:rsidRPr="00C529EA" w:rsidTr="00C529EA">
        <w:trPr>
          <w:trHeight w:val="10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9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52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</w:tr>
      <w:tr w:rsidR="00C529EA" w:rsidRPr="00C529EA" w:rsidTr="00C529EA">
        <w:trPr>
          <w:trHeight w:val="76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8</w:t>
            </w:r>
          </w:p>
        </w:tc>
      </w:tr>
      <w:tr w:rsidR="00C529EA" w:rsidRPr="00C529EA" w:rsidTr="00C529EA">
        <w:trPr>
          <w:trHeight w:val="7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9EA" w:rsidRPr="00C529EA" w:rsidTr="00C529EA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256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083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19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4,3</w:t>
            </w:r>
          </w:p>
        </w:tc>
      </w:tr>
      <w:tr w:rsidR="00C529EA" w:rsidRPr="00C529EA" w:rsidTr="00C529EA">
        <w:trPr>
          <w:trHeight w:val="51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тации бюджетам бюджетной системы Российской Федерации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6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</w:tr>
      <w:tr w:rsidR="00C529EA" w:rsidRPr="00C529EA" w:rsidTr="00C529EA">
        <w:trPr>
          <w:trHeight w:val="46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от других бюджетов бюджетной системы РФ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2</w:t>
            </w:r>
          </w:p>
        </w:tc>
      </w:tr>
      <w:tr w:rsidR="00C529EA" w:rsidRPr="00C529EA" w:rsidTr="00C529EA">
        <w:trPr>
          <w:trHeight w:val="51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6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1</w:t>
            </w:r>
          </w:p>
        </w:tc>
      </w:tr>
      <w:tr w:rsidR="00C529EA" w:rsidRPr="00C529EA" w:rsidTr="00C529EA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46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40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09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9EA" w:rsidRPr="00C529EA" w:rsidRDefault="00C529EA" w:rsidP="00C5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1</w:t>
            </w:r>
          </w:p>
        </w:tc>
      </w:tr>
    </w:tbl>
    <w:p w:rsidR="00D36CC8" w:rsidRDefault="00D36CC8" w:rsidP="00FE58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3D405A" w:rsidRDefault="004E53E1" w:rsidP="00F008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971">
        <w:rPr>
          <w:rFonts w:ascii="Times New Roman" w:eastAsia="Calibri" w:hAnsi="Times New Roman" w:cs="Times New Roman"/>
          <w:sz w:val="26"/>
          <w:szCs w:val="26"/>
          <w:lang w:eastAsia="ru-RU"/>
        </w:rPr>
        <w:t>Поступление</w:t>
      </w:r>
      <w:r w:rsidR="00827C8E" w:rsidRPr="0011397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логовых и неналоговых доходов сложились в сумме</w:t>
      </w:r>
      <w:r w:rsidR="00C736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 819,8</w:t>
      </w:r>
      <w:r w:rsidR="009D0AC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D405A">
        <w:rPr>
          <w:rFonts w:ascii="Times New Roman" w:eastAsia="Calibri" w:hAnsi="Times New Roman" w:cs="Times New Roman"/>
          <w:sz w:val="26"/>
          <w:szCs w:val="26"/>
          <w:lang w:eastAsia="ru-RU"/>
        </w:rPr>
        <w:t>тыс</w:t>
      </w:r>
      <w:proofErr w:type="gramStart"/>
      <w:r w:rsidR="003D405A">
        <w:rPr>
          <w:rFonts w:ascii="Times New Roman" w:eastAsia="Calibri" w:hAnsi="Times New Roman" w:cs="Times New Roman"/>
          <w:sz w:val="26"/>
          <w:szCs w:val="26"/>
          <w:lang w:eastAsia="ru-RU"/>
        </w:rPr>
        <w:t>.р</w:t>
      </w:r>
      <w:proofErr w:type="gramEnd"/>
      <w:r w:rsidR="003D405A">
        <w:rPr>
          <w:rFonts w:ascii="Times New Roman" w:eastAsia="Calibri" w:hAnsi="Times New Roman" w:cs="Times New Roman"/>
          <w:sz w:val="26"/>
          <w:szCs w:val="26"/>
          <w:lang w:eastAsia="ru-RU"/>
        </w:rPr>
        <w:t>уб</w:t>
      </w:r>
      <w:r w:rsidR="009D0AC2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="003D40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исполнено на </w:t>
      </w:r>
      <w:r w:rsidR="00C73633">
        <w:rPr>
          <w:rFonts w:ascii="Times New Roman" w:eastAsia="Calibri" w:hAnsi="Times New Roman" w:cs="Times New Roman"/>
          <w:sz w:val="26"/>
          <w:szCs w:val="26"/>
          <w:lang w:eastAsia="ru-RU"/>
        </w:rPr>
        <w:t>80,9</w:t>
      </w:r>
      <w:r w:rsidR="003D40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 от плановых годовых значений), что на </w:t>
      </w:r>
      <w:r w:rsidR="00C73633">
        <w:rPr>
          <w:rFonts w:ascii="Times New Roman" w:eastAsia="Calibri" w:hAnsi="Times New Roman" w:cs="Times New Roman"/>
          <w:sz w:val="26"/>
          <w:szCs w:val="26"/>
          <w:lang w:eastAsia="ru-RU"/>
        </w:rPr>
        <w:t>470,9</w:t>
      </w:r>
      <w:r w:rsidR="003D40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руб</w:t>
      </w:r>
      <w:r w:rsidR="009D0AC2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="003D40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03E4">
        <w:rPr>
          <w:rFonts w:ascii="Times New Roman" w:eastAsia="Calibri" w:hAnsi="Times New Roman" w:cs="Times New Roman"/>
          <w:sz w:val="26"/>
          <w:szCs w:val="26"/>
          <w:lang w:eastAsia="ru-RU"/>
        </w:rPr>
        <w:t>меньше</w:t>
      </w:r>
      <w:r w:rsidR="003D40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налогичного показателя за 9 месяцев 20</w:t>
      </w:r>
      <w:r w:rsidR="009D0AC2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C73633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3D40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. </w:t>
      </w:r>
    </w:p>
    <w:p w:rsidR="00441EC4" w:rsidRDefault="00827C8E" w:rsidP="00F008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971">
        <w:rPr>
          <w:rFonts w:ascii="Times New Roman" w:eastAsia="Calibri" w:hAnsi="Times New Roman" w:cs="Times New Roman"/>
          <w:sz w:val="26"/>
          <w:szCs w:val="26"/>
          <w:lang w:eastAsia="ru-RU"/>
        </w:rPr>
        <w:t>В структуре на</w:t>
      </w:r>
      <w:r w:rsidR="007D5701" w:rsidRPr="0011397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оговых и неналоговых доходов </w:t>
      </w:r>
      <w:r w:rsidRPr="0011397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долю </w:t>
      </w:r>
      <w:r w:rsidRPr="00113971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налоговых доходов</w:t>
      </w:r>
      <w:r w:rsidR="00D1759C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441EC4" w:rsidRPr="00113971">
        <w:rPr>
          <w:rFonts w:ascii="Times New Roman" w:eastAsia="Calibri" w:hAnsi="Times New Roman" w:cs="Times New Roman"/>
          <w:sz w:val="26"/>
          <w:szCs w:val="26"/>
          <w:lang w:eastAsia="ru-RU"/>
        </w:rPr>
        <w:t>приходится</w:t>
      </w:r>
      <w:r w:rsidR="00441E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73633">
        <w:rPr>
          <w:rFonts w:ascii="Times New Roman" w:eastAsia="Calibri" w:hAnsi="Times New Roman" w:cs="Times New Roman"/>
          <w:sz w:val="26"/>
          <w:szCs w:val="26"/>
          <w:lang w:eastAsia="ru-RU"/>
        </w:rPr>
        <w:t>19,2</w:t>
      </w:r>
      <w:r w:rsidR="00441E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, что на </w:t>
      </w:r>
      <w:r w:rsidR="00C73633">
        <w:rPr>
          <w:rFonts w:ascii="Times New Roman" w:eastAsia="Calibri" w:hAnsi="Times New Roman" w:cs="Times New Roman"/>
          <w:sz w:val="26"/>
          <w:szCs w:val="26"/>
          <w:lang w:eastAsia="ru-RU"/>
        </w:rPr>
        <w:t>1,5</w:t>
      </w:r>
      <w:r w:rsidR="00441E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центных пунктов </w:t>
      </w:r>
      <w:r w:rsidR="00AE03E4">
        <w:rPr>
          <w:rFonts w:ascii="Times New Roman" w:eastAsia="Calibri" w:hAnsi="Times New Roman" w:cs="Times New Roman"/>
          <w:sz w:val="26"/>
          <w:szCs w:val="26"/>
          <w:lang w:eastAsia="ru-RU"/>
        </w:rPr>
        <w:t>ниже</w:t>
      </w:r>
      <w:r w:rsidR="00441E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налогичного показателя за 9 месяцев 20</w:t>
      </w:r>
      <w:r w:rsidR="009939AC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C73633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441E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</w:t>
      </w:r>
      <w:r w:rsidRPr="00113971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9939A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41EC4">
        <w:rPr>
          <w:rFonts w:ascii="Times New Roman" w:eastAsia="Calibri" w:hAnsi="Times New Roman" w:cs="Times New Roman"/>
          <w:sz w:val="26"/>
          <w:szCs w:val="26"/>
          <w:lang w:eastAsia="ru-RU"/>
        </w:rPr>
        <w:t>За 9 месяцев 202</w:t>
      </w:r>
      <w:r w:rsidR="00C73633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441E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в бюджет поселения поступило </w:t>
      </w:r>
      <w:r w:rsidR="00C73633">
        <w:rPr>
          <w:rFonts w:ascii="Times New Roman" w:eastAsia="Calibri" w:hAnsi="Times New Roman" w:cs="Times New Roman"/>
          <w:sz w:val="26"/>
          <w:szCs w:val="26"/>
          <w:lang w:eastAsia="ru-RU"/>
        </w:rPr>
        <w:t>349,3</w:t>
      </w:r>
      <w:r w:rsidR="00441E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</w:t>
      </w:r>
      <w:proofErr w:type="gramStart"/>
      <w:r w:rsidR="00441EC4">
        <w:rPr>
          <w:rFonts w:ascii="Times New Roman" w:eastAsia="Calibri" w:hAnsi="Times New Roman" w:cs="Times New Roman"/>
          <w:sz w:val="26"/>
          <w:szCs w:val="26"/>
          <w:lang w:eastAsia="ru-RU"/>
        </w:rPr>
        <w:t>.р</w:t>
      </w:r>
      <w:proofErr w:type="gramEnd"/>
      <w:r w:rsidR="00441EC4">
        <w:rPr>
          <w:rFonts w:ascii="Times New Roman" w:eastAsia="Calibri" w:hAnsi="Times New Roman" w:cs="Times New Roman"/>
          <w:sz w:val="26"/>
          <w:szCs w:val="26"/>
          <w:lang w:eastAsia="ru-RU"/>
        </w:rPr>
        <w:t>уб</w:t>
      </w:r>
      <w:r w:rsidR="009939AC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="00441E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логовых доходов, в том числе:</w:t>
      </w:r>
    </w:p>
    <w:p w:rsidR="00441EC4" w:rsidRDefault="00441EC4" w:rsidP="00F008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</w:t>
      </w:r>
      <w:r w:rsidR="00827C8E" w:rsidRPr="00113971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алог на</w:t>
      </w:r>
      <w:r w:rsidR="009939A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="00827C8E" w:rsidRPr="00113971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доходы физических лиц</w:t>
      </w:r>
      <w:r w:rsidR="009939A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="00ED1F16" w:rsidRPr="0011397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</w:t>
      </w:r>
      <w:r w:rsidR="00AE03E4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="00C73633">
        <w:rPr>
          <w:rFonts w:ascii="Times New Roman" w:eastAsia="Calibri" w:hAnsi="Times New Roman" w:cs="Times New Roman"/>
          <w:sz w:val="26"/>
          <w:szCs w:val="26"/>
          <w:lang w:eastAsia="ru-RU"/>
        </w:rPr>
        <w:t>2,3</w:t>
      </w:r>
      <w:r w:rsidR="00702D8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б</w:t>
      </w:r>
      <w:r w:rsidR="00702D81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исполнено на </w:t>
      </w:r>
      <w:r w:rsidR="00C73633">
        <w:rPr>
          <w:rFonts w:ascii="Times New Roman" w:eastAsia="Calibri" w:hAnsi="Times New Roman" w:cs="Times New Roman"/>
          <w:sz w:val="26"/>
          <w:szCs w:val="26"/>
          <w:lang w:eastAsia="ru-RU"/>
        </w:rPr>
        <w:t>57,3</w:t>
      </w:r>
      <w:r w:rsidR="00702D81">
        <w:rPr>
          <w:rFonts w:ascii="Times New Roman" w:eastAsia="Calibri" w:hAnsi="Times New Roman" w:cs="Times New Roman"/>
          <w:sz w:val="26"/>
          <w:szCs w:val="26"/>
          <w:lang w:eastAsia="ru-RU"/>
        </w:rPr>
        <w:t>%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что на </w:t>
      </w:r>
      <w:r w:rsidR="00C73633">
        <w:rPr>
          <w:rFonts w:ascii="Times New Roman" w:eastAsia="Calibri" w:hAnsi="Times New Roman" w:cs="Times New Roman"/>
          <w:sz w:val="26"/>
          <w:szCs w:val="26"/>
          <w:lang w:eastAsia="ru-RU"/>
        </w:rPr>
        <w:t>2,2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руб</w:t>
      </w:r>
      <w:r w:rsidR="00702D81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73633">
        <w:rPr>
          <w:rFonts w:ascii="Times New Roman" w:eastAsia="Calibri" w:hAnsi="Times New Roman" w:cs="Times New Roman"/>
          <w:sz w:val="26"/>
          <w:szCs w:val="26"/>
          <w:lang w:eastAsia="ru-RU"/>
        </w:rPr>
        <w:t>больш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налогичного показателя за 9 месяцев 20</w:t>
      </w:r>
      <w:r w:rsidR="00702D81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C73633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;</w:t>
      </w:r>
    </w:p>
    <w:p w:rsidR="009E1920" w:rsidRDefault="009E1920" w:rsidP="00117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</w:t>
      </w:r>
      <w:r w:rsidR="00827C8E" w:rsidRPr="00113971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алоги на имущество </w:t>
      </w:r>
      <w:r w:rsidR="00827C8E" w:rsidRPr="0011397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тупили в сумме </w:t>
      </w:r>
      <w:r w:rsidR="00C73633">
        <w:rPr>
          <w:rFonts w:ascii="Times New Roman" w:eastAsia="Calibri" w:hAnsi="Times New Roman" w:cs="Times New Roman"/>
          <w:sz w:val="26"/>
          <w:szCs w:val="26"/>
          <w:lang w:eastAsia="ru-RU"/>
        </w:rPr>
        <w:t>256,1</w:t>
      </w:r>
      <w:r w:rsidR="00BC43D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б</w:t>
      </w:r>
      <w:r w:rsidR="00BC43D3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исполнено на </w:t>
      </w:r>
      <w:r w:rsidR="00C73633">
        <w:rPr>
          <w:rFonts w:ascii="Times New Roman" w:eastAsia="Calibri" w:hAnsi="Times New Roman" w:cs="Times New Roman"/>
          <w:sz w:val="26"/>
          <w:szCs w:val="26"/>
          <w:lang w:eastAsia="ru-RU"/>
        </w:rPr>
        <w:t>18,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), что на </w:t>
      </w:r>
      <w:r w:rsidR="00C73633">
        <w:rPr>
          <w:rFonts w:ascii="Times New Roman" w:eastAsia="Calibri" w:hAnsi="Times New Roman" w:cs="Times New Roman"/>
          <w:sz w:val="26"/>
          <w:szCs w:val="26"/>
          <w:lang w:eastAsia="ru-RU"/>
        </w:rPr>
        <w:t>128,6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руб</w:t>
      </w:r>
      <w:r w:rsidR="00BC43D3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03E4">
        <w:rPr>
          <w:rFonts w:ascii="Times New Roman" w:eastAsia="Calibri" w:hAnsi="Times New Roman" w:cs="Times New Roman"/>
          <w:sz w:val="26"/>
          <w:szCs w:val="26"/>
          <w:lang w:eastAsia="ru-RU"/>
        </w:rPr>
        <w:t>меньш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налогичного показателя за 9 месяцев 20</w:t>
      </w:r>
      <w:r w:rsidR="00BC43D3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C73633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, </w:t>
      </w:r>
      <w:r w:rsidRPr="00113971">
        <w:rPr>
          <w:rFonts w:ascii="Times New Roman" w:eastAsia="Calibri" w:hAnsi="Times New Roman" w:cs="Times New Roman"/>
          <w:sz w:val="26"/>
          <w:szCs w:val="26"/>
          <w:lang w:eastAsia="ru-RU"/>
        </w:rPr>
        <w:t>в том числ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упило: </w:t>
      </w:r>
      <w:r w:rsidR="00FC6D85">
        <w:rPr>
          <w:rFonts w:ascii="Times New Roman" w:eastAsia="Calibri" w:hAnsi="Times New Roman" w:cs="Times New Roman"/>
          <w:sz w:val="26"/>
          <w:szCs w:val="26"/>
          <w:lang w:eastAsia="ru-RU"/>
        </w:rPr>
        <w:t>27,8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руб</w:t>
      </w:r>
      <w:r w:rsidR="00BC43D3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налог на имущество физических лиц (исполнено на </w:t>
      </w:r>
      <w:r w:rsidR="00FC6D85">
        <w:rPr>
          <w:rFonts w:ascii="Times New Roman" w:eastAsia="Calibri" w:hAnsi="Times New Roman" w:cs="Times New Roman"/>
          <w:sz w:val="26"/>
          <w:szCs w:val="26"/>
          <w:lang w:eastAsia="ru-RU"/>
        </w:rPr>
        <w:t>14,2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 от плановых годовых значений), </w:t>
      </w:r>
      <w:r w:rsidR="00FC6D85">
        <w:rPr>
          <w:rFonts w:ascii="Times New Roman" w:eastAsia="Calibri" w:hAnsi="Times New Roman" w:cs="Times New Roman"/>
          <w:sz w:val="26"/>
          <w:szCs w:val="26"/>
          <w:lang w:eastAsia="ru-RU"/>
        </w:rPr>
        <w:t>228,3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руб</w:t>
      </w:r>
      <w:r w:rsidR="00BC43D3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земельн</w:t>
      </w:r>
      <w:r w:rsidR="00BC43D3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лог (исполнено на </w:t>
      </w:r>
      <w:r w:rsidR="00FC6D85">
        <w:rPr>
          <w:rFonts w:ascii="Times New Roman" w:eastAsia="Calibri" w:hAnsi="Times New Roman" w:cs="Times New Roman"/>
          <w:sz w:val="26"/>
          <w:szCs w:val="26"/>
          <w:lang w:eastAsia="ru-RU"/>
        </w:rPr>
        <w:t>19,7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 от плановых годовых значений); </w:t>
      </w:r>
    </w:p>
    <w:p w:rsidR="00C01379" w:rsidRPr="004E75C2" w:rsidRDefault="009E1920" w:rsidP="00117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г</w:t>
      </w:r>
      <w:r w:rsidR="00C01379" w:rsidRPr="00113971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осударственная пошлина </w:t>
      </w:r>
      <w:r w:rsidR="00BF3608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="00BC43D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03E4">
        <w:rPr>
          <w:rFonts w:ascii="Times New Roman" w:eastAsia="Calibri" w:hAnsi="Times New Roman" w:cs="Times New Roman"/>
          <w:sz w:val="26"/>
          <w:szCs w:val="26"/>
          <w:lang w:eastAsia="ru-RU"/>
        </w:rPr>
        <w:t>1,</w:t>
      </w:r>
      <w:r w:rsidR="00FC6D85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BF360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13971" w:rsidRPr="00113971">
        <w:rPr>
          <w:rFonts w:ascii="Times New Roman" w:eastAsia="Calibri" w:hAnsi="Times New Roman" w:cs="Times New Roman"/>
          <w:sz w:val="26"/>
          <w:szCs w:val="26"/>
          <w:lang w:eastAsia="ru-RU"/>
        </w:rPr>
        <w:t>тыс</w:t>
      </w:r>
      <w:proofErr w:type="gramStart"/>
      <w:r w:rsidR="00113971" w:rsidRPr="00113971">
        <w:rPr>
          <w:rFonts w:ascii="Times New Roman" w:eastAsia="Calibri" w:hAnsi="Times New Roman" w:cs="Times New Roman"/>
          <w:sz w:val="26"/>
          <w:szCs w:val="26"/>
          <w:lang w:eastAsia="ru-RU"/>
        </w:rPr>
        <w:t>.р</w:t>
      </w:r>
      <w:proofErr w:type="gramEnd"/>
      <w:r w:rsidR="00113971" w:rsidRPr="0011397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блей, что составляет </w:t>
      </w:r>
      <w:r w:rsidR="00FC6D85">
        <w:rPr>
          <w:rFonts w:ascii="Times New Roman" w:eastAsia="Calibri" w:hAnsi="Times New Roman" w:cs="Times New Roman"/>
          <w:sz w:val="26"/>
          <w:szCs w:val="26"/>
          <w:lang w:eastAsia="ru-RU"/>
        </w:rPr>
        <w:t>45,5</w:t>
      </w:r>
      <w:r w:rsidR="00C01379" w:rsidRPr="00113971">
        <w:rPr>
          <w:rFonts w:ascii="Times New Roman" w:eastAsia="Calibri" w:hAnsi="Times New Roman" w:cs="Times New Roman"/>
          <w:sz w:val="26"/>
          <w:szCs w:val="26"/>
          <w:lang w:eastAsia="ru-RU"/>
        </w:rPr>
        <w:t>% утвержденных годовых значений</w:t>
      </w:r>
      <w:r w:rsidR="00113971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CA09A7" w:rsidRDefault="00827C8E" w:rsidP="004452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A0C40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Неналоговые доходы</w:t>
      </w:r>
      <w:r w:rsidR="0068212F" w:rsidRPr="001A0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сполнены за </w:t>
      </w:r>
      <w:r w:rsidR="004E75C2" w:rsidRPr="001A0C40">
        <w:rPr>
          <w:rFonts w:ascii="Times New Roman" w:eastAsia="Calibri" w:hAnsi="Times New Roman" w:cs="Times New Roman"/>
          <w:sz w:val="26"/>
          <w:szCs w:val="26"/>
          <w:lang w:eastAsia="ru-RU"/>
        </w:rPr>
        <w:t>9 месяцев</w:t>
      </w:r>
      <w:r w:rsidR="00CA0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2</w:t>
      </w:r>
      <w:r w:rsidR="00BB49D3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68212F" w:rsidRPr="001A0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</w:t>
      </w:r>
      <w:r w:rsidRPr="001A0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умме </w:t>
      </w:r>
      <w:r w:rsidR="00E10193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BB49D3">
        <w:rPr>
          <w:rFonts w:ascii="Times New Roman" w:eastAsia="Calibri" w:hAnsi="Times New Roman" w:cs="Times New Roman"/>
          <w:sz w:val="26"/>
          <w:szCs w:val="26"/>
          <w:lang w:eastAsia="ru-RU"/>
        </w:rPr>
        <w:t> 470,5</w:t>
      </w:r>
      <w:r w:rsidR="00CA0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</w:t>
      </w:r>
      <w:proofErr w:type="gramStart"/>
      <w:r w:rsidR="00CA09A7">
        <w:rPr>
          <w:rFonts w:ascii="Times New Roman" w:eastAsia="Calibri" w:hAnsi="Times New Roman" w:cs="Times New Roman"/>
          <w:sz w:val="26"/>
          <w:szCs w:val="26"/>
          <w:lang w:eastAsia="ru-RU"/>
        </w:rPr>
        <w:t>.р</w:t>
      </w:r>
      <w:proofErr w:type="gramEnd"/>
      <w:r w:rsidR="00CA09A7">
        <w:rPr>
          <w:rFonts w:ascii="Times New Roman" w:eastAsia="Calibri" w:hAnsi="Times New Roman" w:cs="Times New Roman"/>
          <w:sz w:val="26"/>
          <w:szCs w:val="26"/>
          <w:lang w:eastAsia="ru-RU"/>
        </w:rPr>
        <w:t>уб</w:t>
      </w:r>
      <w:r w:rsidR="00E10193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="00CA0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исполнено на </w:t>
      </w:r>
      <w:r w:rsidR="00BB49D3">
        <w:rPr>
          <w:rFonts w:ascii="Times New Roman" w:eastAsia="Calibri" w:hAnsi="Times New Roman" w:cs="Times New Roman"/>
          <w:sz w:val="26"/>
          <w:szCs w:val="26"/>
          <w:lang w:eastAsia="ru-RU"/>
        </w:rPr>
        <w:t>199,4</w:t>
      </w:r>
      <w:r w:rsidR="00CA0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 от плановых годовых значений), что на </w:t>
      </w:r>
      <w:r w:rsidR="00BB49D3">
        <w:rPr>
          <w:rFonts w:ascii="Times New Roman" w:eastAsia="Calibri" w:hAnsi="Times New Roman" w:cs="Times New Roman"/>
          <w:sz w:val="26"/>
          <w:szCs w:val="26"/>
          <w:lang w:eastAsia="ru-RU"/>
        </w:rPr>
        <w:t>345,4</w:t>
      </w:r>
      <w:r w:rsidR="00CA0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руб</w:t>
      </w:r>
      <w:r w:rsidR="00E10193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="00CA0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03E4">
        <w:rPr>
          <w:rFonts w:ascii="Times New Roman" w:eastAsia="Calibri" w:hAnsi="Times New Roman" w:cs="Times New Roman"/>
          <w:sz w:val="26"/>
          <w:szCs w:val="26"/>
          <w:lang w:eastAsia="ru-RU"/>
        </w:rPr>
        <w:t>меньше</w:t>
      </w:r>
      <w:r w:rsidR="00CA0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налогичного показателя за 9 месяцев 20</w:t>
      </w:r>
      <w:r w:rsidR="00E10193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B49D3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CA0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. </w:t>
      </w:r>
    </w:p>
    <w:p w:rsidR="004452A9" w:rsidRDefault="004452A9" w:rsidP="004452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A0C40">
        <w:rPr>
          <w:rFonts w:ascii="Times New Roman" w:eastAsia="Calibri" w:hAnsi="Times New Roman" w:cs="Times New Roman"/>
          <w:sz w:val="26"/>
          <w:szCs w:val="26"/>
          <w:lang w:eastAsia="ru-RU"/>
        </w:rPr>
        <w:t>Источником неналоговых доходов ме</w:t>
      </w:r>
      <w:r w:rsidR="00E427E2">
        <w:rPr>
          <w:rFonts w:ascii="Times New Roman" w:eastAsia="Calibri" w:hAnsi="Times New Roman" w:cs="Times New Roman"/>
          <w:sz w:val="26"/>
          <w:szCs w:val="26"/>
          <w:lang w:eastAsia="ru-RU"/>
        </w:rPr>
        <w:t>стного бюджета за 9 месяцев 202</w:t>
      </w:r>
      <w:r w:rsidR="00BB49D3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1A0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выступ</w:t>
      </w:r>
      <w:r w:rsidR="00A51114">
        <w:rPr>
          <w:rFonts w:ascii="Times New Roman" w:eastAsia="Calibri" w:hAnsi="Times New Roman" w:cs="Times New Roman"/>
          <w:sz w:val="26"/>
          <w:szCs w:val="26"/>
          <w:lang w:eastAsia="ru-RU"/>
        </w:rPr>
        <w:t>или</w:t>
      </w:r>
      <w:r w:rsidRPr="001A0C40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DC6D99" w:rsidRPr="00123E87" w:rsidRDefault="004452A9" w:rsidP="00DC6D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7BD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Pr="00617BD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доходы от использования имущества, находящегося в государственной и муниципальной собственности</w:t>
      </w:r>
      <w:r w:rsidR="009E1DD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упили в сумме</w:t>
      </w:r>
      <w:r w:rsidR="00AE03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B49D3">
        <w:rPr>
          <w:rFonts w:ascii="Times New Roman" w:eastAsia="Calibri" w:hAnsi="Times New Roman" w:cs="Times New Roman"/>
          <w:sz w:val="26"/>
          <w:szCs w:val="26"/>
          <w:lang w:eastAsia="ru-RU"/>
        </w:rPr>
        <w:t>289,0</w:t>
      </w:r>
      <w:r w:rsidR="009E1DD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</w:t>
      </w:r>
      <w:proofErr w:type="gramStart"/>
      <w:r w:rsidR="009E1DD1">
        <w:rPr>
          <w:rFonts w:ascii="Times New Roman" w:eastAsia="Calibri" w:hAnsi="Times New Roman" w:cs="Times New Roman"/>
          <w:sz w:val="26"/>
          <w:szCs w:val="26"/>
          <w:lang w:eastAsia="ru-RU"/>
        </w:rPr>
        <w:t>.р</w:t>
      </w:r>
      <w:proofErr w:type="gramEnd"/>
      <w:r w:rsidR="009E1DD1">
        <w:rPr>
          <w:rFonts w:ascii="Times New Roman" w:eastAsia="Calibri" w:hAnsi="Times New Roman" w:cs="Times New Roman"/>
          <w:sz w:val="26"/>
          <w:szCs w:val="26"/>
          <w:lang w:eastAsia="ru-RU"/>
        </w:rPr>
        <w:t>уб</w:t>
      </w:r>
      <w:r w:rsidR="00E10193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="009E1DD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исполнено на </w:t>
      </w:r>
      <w:r w:rsidR="00BB49D3">
        <w:rPr>
          <w:rFonts w:ascii="Times New Roman" w:eastAsia="Calibri" w:hAnsi="Times New Roman" w:cs="Times New Roman"/>
          <w:sz w:val="26"/>
          <w:szCs w:val="26"/>
          <w:lang w:eastAsia="ru-RU"/>
        </w:rPr>
        <w:t>39,5</w:t>
      </w:r>
      <w:r w:rsidR="009E1DD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), в том числе: </w:t>
      </w:r>
      <w:r w:rsidR="00437BEA" w:rsidRPr="00437BE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</w:r>
      <w:r w:rsidR="00437BE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C6D99" w:rsidRPr="00617BD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</w:t>
      </w:r>
      <w:r w:rsidR="00BB49D3">
        <w:rPr>
          <w:rFonts w:ascii="Times New Roman" w:eastAsia="Calibri" w:hAnsi="Times New Roman" w:cs="Times New Roman"/>
          <w:sz w:val="26"/>
          <w:szCs w:val="26"/>
          <w:lang w:eastAsia="ru-RU"/>
        </w:rPr>
        <w:t>67,2</w:t>
      </w:r>
      <w:r w:rsidR="00E1019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C6D99" w:rsidRPr="00617BD0">
        <w:rPr>
          <w:rFonts w:ascii="Times New Roman" w:eastAsia="Calibri" w:hAnsi="Times New Roman" w:cs="Times New Roman"/>
          <w:sz w:val="26"/>
          <w:szCs w:val="26"/>
          <w:lang w:eastAsia="ru-RU"/>
        </w:rPr>
        <w:t>тыс</w:t>
      </w:r>
      <w:proofErr w:type="gramStart"/>
      <w:r w:rsidR="00DC6D99" w:rsidRPr="00617BD0">
        <w:rPr>
          <w:rFonts w:ascii="Times New Roman" w:eastAsia="Calibri" w:hAnsi="Times New Roman" w:cs="Times New Roman"/>
          <w:sz w:val="26"/>
          <w:szCs w:val="26"/>
          <w:lang w:eastAsia="ru-RU"/>
        </w:rPr>
        <w:t>.р</w:t>
      </w:r>
      <w:proofErr w:type="gramEnd"/>
      <w:r w:rsidR="00DC6D99" w:rsidRPr="00617BD0">
        <w:rPr>
          <w:rFonts w:ascii="Times New Roman" w:eastAsia="Calibri" w:hAnsi="Times New Roman" w:cs="Times New Roman"/>
          <w:sz w:val="26"/>
          <w:szCs w:val="26"/>
          <w:lang w:eastAsia="ru-RU"/>
        </w:rPr>
        <w:t>уб</w:t>
      </w:r>
      <w:r w:rsidR="00E10193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="00DC6D99" w:rsidRPr="00617BD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437BEA" w:rsidRPr="00437BE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</w:r>
      <w:r w:rsidR="00E1019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="00E10193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="009E1DD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34026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437BEA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="00E10193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A34026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="00E1019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C6D99">
        <w:rPr>
          <w:rFonts w:ascii="Times New Roman" w:eastAsia="Calibri" w:hAnsi="Times New Roman" w:cs="Times New Roman"/>
          <w:sz w:val="26"/>
          <w:szCs w:val="26"/>
          <w:lang w:eastAsia="ru-RU"/>
        </w:rPr>
        <w:t>тыс</w:t>
      </w:r>
      <w:proofErr w:type="gramStart"/>
      <w:r w:rsidR="00DC6D99">
        <w:rPr>
          <w:rFonts w:ascii="Times New Roman" w:eastAsia="Calibri" w:hAnsi="Times New Roman" w:cs="Times New Roman"/>
          <w:sz w:val="26"/>
          <w:szCs w:val="26"/>
          <w:lang w:eastAsia="ru-RU"/>
        </w:rPr>
        <w:t>.р</w:t>
      </w:r>
      <w:proofErr w:type="gramEnd"/>
      <w:r w:rsidR="00DC6D99">
        <w:rPr>
          <w:rFonts w:ascii="Times New Roman" w:eastAsia="Calibri" w:hAnsi="Times New Roman" w:cs="Times New Roman"/>
          <w:sz w:val="26"/>
          <w:szCs w:val="26"/>
          <w:lang w:eastAsia="ru-RU"/>
        </w:rPr>
        <w:t>уб</w:t>
      </w:r>
      <w:r w:rsidR="00E10193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="009E1DD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DC6D99" w:rsidRPr="00682C17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прочие поступления от использования имущества, находящегося в собственности сельских поселений </w:t>
      </w:r>
      <w:r w:rsidR="00DC6D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</w:t>
      </w:r>
      <w:r w:rsidR="00437BE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A34026">
        <w:rPr>
          <w:rFonts w:ascii="Times New Roman" w:eastAsia="Calibri" w:hAnsi="Times New Roman" w:cs="Times New Roman"/>
          <w:sz w:val="26"/>
          <w:szCs w:val="26"/>
          <w:lang w:eastAsia="ru-RU"/>
        </w:rPr>
        <w:t>73,0</w:t>
      </w:r>
      <w:r w:rsidR="00E1019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C6D99">
        <w:rPr>
          <w:rFonts w:ascii="Times New Roman" w:eastAsia="Calibri" w:hAnsi="Times New Roman" w:cs="Times New Roman"/>
          <w:sz w:val="26"/>
          <w:szCs w:val="26"/>
          <w:lang w:eastAsia="ru-RU"/>
        </w:rPr>
        <w:t>тыс.руб</w:t>
      </w:r>
      <w:r w:rsidR="00E10193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="00DC6D99" w:rsidRPr="00123E8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4452A9" w:rsidRDefault="004452A9" w:rsidP="005947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A0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Pr="001A0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доходы от оказания платных услуг </w:t>
      </w:r>
      <w:r w:rsidR="009E1DD1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 компенсации затрат государств</w:t>
      </w:r>
      <w:r w:rsidR="00A437AB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="009E1DD1" w:rsidRPr="009E1DD1">
        <w:rPr>
          <w:rFonts w:ascii="Times New Roman" w:eastAsia="Calibri" w:hAnsi="Times New Roman" w:cs="Times New Roman"/>
          <w:sz w:val="26"/>
          <w:szCs w:val="26"/>
          <w:lang w:eastAsia="ru-RU"/>
        </w:rPr>
        <w:t>поступили</w:t>
      </w:r>
      <w:r w:rsidR="00A437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A0C40">
        <w:rPr>
          <w:rFonts w:ascii="Times New Roman" w:eastAsia="Calibri" w:hAnsi="Times New Roman" w:cs="Times New Roman"/>
          <w:sz w:val="26"/>
          <w:szCs w:val="26"/>
          <w:lang w:eastAsia="ru-RU"/>
        </w:rPr>
        <w:t>в сумме</w:t>
      </w:r>
      <w:r w:rsidR="00A437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0737C">
        <w:rPr>
          <w:rFonts w:ascii="Times New Roman" w:eastAsia="Calibri" w:hAnsi="Times New Roman" w:cs="Times New Roman"/>
          <w:sz w:val="26"/>
          <w:szCs w:val="26"/>
          <w:lang w:eastAsia="ru-RU"/>
        </w:rPr>
        <w:t>8,7</w:t>
      </w:r>
      <w:r w:rsidR="009E1DD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A0C40">
        <w:rPr>
          <w:rFonts w:ascii="Times New Roman" w:eastAsia="Calibri" w:hAnsi="Times New Roman" w:cs="Times New Roman"/>
          <w:sz w:val="26"/>
          <w:szCs w:val="26"/>
          <w:lang w:eastAsia="ru-RU"/>
        </w:rPr>
        <w:t>тыс</w:t>
      </w:r>
      <w:proofErr w:type="gramStart"/>
      <w:r w:rsidRPr="001A0C40">
        <w:rPr>
          <w:rFonts w:ascii="Times New Roman" w:eastAsia="Calibri" w:hAnsi="Times New Roman" w:cs="Times New Roman"/>
          <w:sz w:val="26"/>
          <w:szCs w:val="26"/>
          <w:lang w:eastAsia="ru-RU"/>
        </w:rPr>
        <w:t>.р</w:t>
      </w:r>
      <w:proofErr w:type="gramEnd"/>
      <w:r w:rsidRPr="001A0C40">
        <w:rPr>
          <w:rFonts w:ascii="Times New Roman" w:eastAsia="Calibri" w:hAnsi="Times New Roman" w:cs="Times New Roman"/>
          <w:sz w:val="26"/>
          <w:szCs w:val="26"/>
          <w:lang w:eastAsia="ru-RU"/>
        </w:rPr>
        <w:t>уб</w:t>
      </w:r>
      <w:r w:rsidR="00A437AB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="009E1DD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ложились за счет доходов, поступающих в порядке возмещения расходов, понесенных в связи с эксплуатацией имущества сельских поселений</w:t>
      </w:r>
      <w:r w:rsidR="00437BE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C0737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C0737C" w:rsidRPr="00C0737C" w:rsidRDefault="00C0737C" w:rsidP="005947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Pr="00C073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доходы от продажи материальных и нематериальных активо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упили в сумме 1 172,8 тыс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блей - д</w:t>
      </w:r>
      <w:r w:rsidRPr="00C073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ходы от продажи земельных участков, находящихся </w:t>
      </w:r>
      <w:r w:rsidRPr="00C0737C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9E1DD1" w:rsidRDefault="00F0085F" w:rsidP="0024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A0C40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 xml:space="preserve">Безвозмездные поступления </w:t>
      </w:r>
      <w:r w:rsidR="009E1DD1" w:rsidRPr="009E1DD1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827C8E" w:rsidRPr="009E1DD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827C8E" w:rsidRPr="001A0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казанный период </w:t>
      </w:r>
      <w:r w:rsidR="009E1DD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ложились в сумме </w:t>
      </w:r>
      <w:r w:rsidR="00827C8E" w:rsidRPr="001A0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умме </w:t>
      </w:r>
      <w:r w:rsidR="00C0737C">
        <w:rPr>
          <w:rFonts w:ascii="Times New Roman" w:eastAsia="Calibri" w:hAnsi="Times New Roman" w:cs="Times New Roman"/>
          <w:sz w:val="26"/>
          <w:szCs w:val="26"/>
          <w:lang w:eastAsia="ru-RU"/>
        </w:rPr>
        <w:t>2 190,0</w:t>
      </w:r>
      <w:r w:rsidR="00EF1B6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</w:t>
      </w:r>
      <w:proofErr w:type="gramStart"/>
      <w:r w:rsidR="00EF1B6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D752A7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proofErr w:type="gramEnd"/>
      <w:r w:rsidR="00D752A7">
        <w:rPr>
          <w:rFonts w:ascii="Times New Roman" w:eastAsia="Calibri" w:hAnsi="Times New Roman" w:cs="Times New Roman"/>
          <w:sz w:val="26"/>
          <w:szCs w:val="26"/>
          <w:lang w:eastAsia="ru-RU"/>
        </w:rPr>
        <w:t>ублей</w:t>
      </w:r>
      <w:r w:rsidR="00EF1B6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оступление исполнено на </w:t>
      </w:r>
      <w:r w:rsidR="00C0737C">
        <w:rPr>
          <w:rFonts w:ascii="Times New Roman" w:eastAsia="Calibri" w:hAnsi="Times New Roman" w:cs="Times New Roman"/>
          <w:sz w:val="26"/>
          <w:szCs w:val="26"/>
          <w:lang w:eastAsia="ru-RU"/>
        </w:rPr>
        <w:t>71,0</w:t>
      </w:r>
      <w:r w:rsidR="00EF1B6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), что </w:t>
      </w:r>
      <w:r w:rsidR="007426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</w:t>
      </w:r>
      <w:r w:rsidR="00C0737C">
        <w:rPr>
          <w:rFonts w:ascii="Times New Roman" w:eastAsia="Calibri" w:hAnsi="Times New Roman" w:cs="Times New Roman"/>
          <w:sz w:val="26"/>
          <w:szCs w:val="26"/>
          <w:lang w:eastAsia="ru-RU"/>
        </w:rPr>
        <w:t>933,8</w:t>
      </w:r>
      <w:r w:rsidR="007426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752A7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="007426BE">
        <w:rPr>
          <w:rFonts w:ascii="Times New Roman" w:eastAsia="Calibri" w:hAnsi="Times New Roman" w:cs="Times New Roman"/>
          <w:sz w:val="26"/>
          <w:szCs w:val="26"/>
          <w:lang w:eastAsia="ru-RU"/>
        </w:rPr>
        <w:t>ыс.руб</w:t>
      </w:r>
      <w:r w:rsidR="00D752A7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="007426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0737C">
        <w:rPr>
          <w:rFonts w:ascii="Times New Roman" w:eastAsia="Calibri" w:hAnsi="Times New Roman" w:cs="Times New Roman"/>
          <w:sz w:val="26"/>
          <w:szCs w:val="26"/>
          <w:lang w:eastAsia="ru-RU"/>
        </w:rPr>
        <w:t>больше</w:t>
      </w:r>
      <w:r w:rsidR="007426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налогичного показателя за 9 месяцев 20</w:t>
      </w:r>
      <w:r w:rsidR="00D752A7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C0737C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7426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. </w:t>
      </w:r>
    </w:p>
    <w:p w:rsidR="007426BE" w:rsidRDefault="007426BE" w:rsidP="0024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а 9 месяцев 202</w:t>
      </w:r>
      <w:r w:rsidR="00C0737C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в бюджет поселения поступило:</w:t>
      </w:r>
    </w:p>
    <w:p w:rsidR="007426BE" w:rsidRDefault="007426BE" w:rsidP="0024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дотации бюджетам сельских поселений в сумме </w:t>
      </w:r>
      <w:r w:rsidR="00C0737C">
        <w:rPr>
          <w:rFonts w:ascii="Times New Roman" w:eastAsia="Calibri" w:hAnsi="Times New Roman" w:cs="Times New Roman"/>
          <w:sz w:val="26"/>
          <w:szCs w:val="26"/>
          <w:lang w:eastAsia="ru-RU"/>
        </w:rPr>
        <w:t>787,6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б</w:t>
      </w:r>
      <w:r w:rsidR="00D752A7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</w:p>
    <w:p w:rsidR="007426BE" w:rsidRDefault="007426BE" w:rsidP="0024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субвенции в сумме </w:t>
      </w:r>
      <w:r w:rsidR="00C0737C">
        <w:rPr>
          <w:rFonts w:ascii="Times New Roman" w:eastAsia="Calibri" w:hAnsi="Times New Roman" w:cs="Times New Roman"/>
          <w:sz w:val="26"/>
          <w:szCs w:val="26"/>
          <w:lang w:eastAsia="ru-RU"/>
        </w:rPr>
        <w:t>215,5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б</w:t>
      </w:r>
      <w:r w:rsidR="00D752A7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</w:p>
    <w:p w:rsidR="00741AD0" w:rsidRDefault="007426BE" w:rsidP="0024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иные межбюджетные трансферты в сумме </w:t>
      </w:r>
      <w:r w:rsidR="00C0737C">
        <w:rPr>
          <w:rFonts w:ascii="Times New Roman" w:eastAsia="Calibri" w:hAnsi="Times New Roman" w:cs="Times New Roman"/>
          <w:sz w:val="26"/>
          <w:szCs w:val="26"/>
          <w:lang w:eastAsia="ru-RU"/>
        </w:rPr>
        <w:t>1 186,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б</w:t>
      </w:r>
      <w:r w:rsidR="00D752A7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1A60FC" w:rsidRDefault="001A60FC" w:rsidP="0024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27C8E" w:rsidRPr="00AB4D3A" w:rsidRDefault="00827C8E" w:rsidP="00827C8E">
      <w:pPr>
        <w:numPr>
          <w:ilvl w:val="0"/>
          <w:numId w:val="1"/>
        </w:num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AB4D3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Анализ исполнения расходов бюджета </w:t>
      </w:r>
      <w:r w:rsidR="008949F2" w:rsidRPr="00AB4D3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Новосельс</w:t>
      </w:r>
      <w:r w:rsidR="00F13C61" w:rsidRPr="00AB4D3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ко</w:t>
      </w:r>
      <w:r w:rsidR="007426B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го</w:t>
      </w:r>
      <w:r w:rsidRPr="00AB4D3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сельско</w:t>
      </w:r>
      <w:r w:rsidR="007426B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го</w:t>
      </w:r>
      <w:r w:rsidRPr="00AB4D3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поселени</w:t>
      </w:r>
      <w:r w:rsidR="007426B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я</w:t>
      </w:r>
    </w:p>
    <w:p w:rsidR="00C61B19" w:rsidRDefault="00827C8E" w:rsidP="00827C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B4D3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нение расходов местного бюджета за </w:t>
      </w:r>
      <w:r w:rsidR="00BC1C27" w:rsidRPr="00AB4D3A">
        <w:rPr>
          <w:rFonts w:ascii="Times New Roman" w:eastAsia="Calibri" w:hAnsi="Times New Roman" w:cs="Times New Roman"/>
          <w:sz w:val="26"/>
          <w:szCs w:val="26"/>
          <w:lang w:eastAsia="ru-RU"/>
        </w:rPr>
        <w:t>9 месяцев</w:t>
      </w:r>
      <w:r w:rsidR="00C61B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2</w:t>
      </w:r>
      <w:r w:rsidR="00741AD0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AB4D3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составило </w:t>
      </w:r>
      <w:r w:rsidR="00C0737C">
        <w:rPr>
          <w:rFonts w:ascii="Times New Roman" w:eastAsia="Calibri" w:hAnsi="Times New Roman" w:cs="Times New Roman"/>
          <w:sz w:val="26"/>
          <w:szCs w:val="26"/>
          <w:lang w:eastAsia="ru-RU"/>
        </w:rPr>
        <w:t>6 261,6</w:t>
      </w:r>
      <w:r w:rsidR="00BD684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61B19">
        <w:rPr>
          <w:rFonts w:ascii="Times New Roman" w:eastAsia="Calibri" w:hAnsi="Times New Roman" w:cs="Times New Roman"/>
          <w:bCs/>
          <w:sz w:val="26"/>
          <w:szCs w:val="26"/>
        </w:rPr>
        <w:t>тыс</w:t>
      </w:r>
      <w:proofErr w:type="gramStart"/>
      <w:r w:rsidR="00C61B19">
        <w:rPr>
          <w:rFonts w:ascii="Times New Roman" w:eastAsia="Calibri" w:hAnsi="Times New Roman" w:cs="Times New Roman"/>
          <w:bCs/>
          <w:sz w:val="26"/>
          <w:szCs w:val="26"/>
        </w:rPr>
        <w:t>.р</w:t>
      </w:r>
      <w:proofErr w:type="gramEnd"/>
      <w:r w:rsidR="00C61B19">
        <w:rPr>
          <w:rFonts w:ascii="Times New Roman" w:eastAsia="Calibri" w:hAnsi="Times New Roman" w:cs="Times New Roman"/>
          <w:bCs/>
          <w:sz w:val="26"/>
          <w:szCs w:val="26"/>
        </w:rPr>
        <w:t>уб</w:t>
      </w:r>
      <w:r w:rsidR="00AC0B2F">
        <w:rPr>
          <w:rFonts w:ascii="Times New Roman" w:eastAsia="Calibri" w:hAnsi="Times New Roman" w:cs="Times New Roman"/>
          <w:bCs/>
          <w:sz w:val="26"/>
          <w:szCs w:val="26"/>
        </w:rPr>
        <w:t>лей</w:t>
      </w:r>
      <w:r w:rsidR="00C61B19">
        <w:rPr>
          <w:rFonts w:ascii="Times New Roman" w:eastAsia="Calibri" w:hAnsi="Times New Roman" w:cs="Times New Roman"/>
          <w:bCs/>
          <w:sz w:val="26"/>
          <w:szCs w:val="26"/>
        </w:rPr>
        <w:t xml:space="preserve"> или </w:t>
      </w:r>
      <w:r w:rsidR="00C0737C">
        <w:rPr>
          <w:rFonts w:ascii="Times New Roman" w:eastAsia="Calibri" w:hAnsi="Times New Roman" w:cs="Times New Roman"/>
          <w:bCs/>
          <w:sz w:val="26"/>
          <w:szCs w:val="26"/>
        </w:rPr>
        <w:t>72,0</w:t>
      </w:r>
      <w:r w:rsidR="00C61B19">
        <w:rPr>
          <w:rFonts w:ascii="Times New Roman" w:eastAsia="Calibri" w:hAnsi="Times New Roman" w:cs="Times New Roman"/>
          <w:bCs/>
          <w:sz w:val="26"/>
          <w:szCs w:val="26"/>
        </w:rPr>
        <w:t xml:space="preserve">% от плановых значений. </w:t>
      </w:r>
    </w:p>
    <w:p w:rsidR="003A3936" w:rsidRDefault="003A3936" w:rsidP="00C07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нализ исполнения расходов бюджета представлен в следующей таблице.</w:t>
      </w:r>
    </w:p>
    <w:p w:rsidR="003A3936" w:rsidRDefault="003A3936" w:rsidP="003A393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тыс. руб.)</w:t>
      </w:r>
    </w:p>
    <w:tbl>
      <w:tblPr>
        <w:tblW w:w="10788" w:type="dxa"/>
        <w:tblInd w:w="-1026" w:type="dxa"/>
        <w:tblLook w:val="04A0"/>
      </w:tblPr>
      <w:tblGrid>
        <w:gridCol w:w="2720"/>
        <w:gridCol w:w="1312"/>
        <w:gridCol w:w="1374"/>
        <w:gridCol w:w="1312"/>
        <w:gridCol w:w="1440"/>
        <w:gridCol w:w="1120"/>
        <w:gridCol w:w="844"/>
        <w:gridCol w:w="666"/>
      </w:tblGrid>
      <w:tr w:rsidR="00C0737C" w:rsidRPr="00C0737C" w:rsidTr="00C0737C">
        <w:trPr>
          <w:trHeight w:val="183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казатели бюджета 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за 9 месяцев 2022 г.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месяцев 2023 года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 исполнения за 9 месяцев 2023г. от исполнения за 9 месяцев 2022г.</w:t>
            </w:r>
          </w:p>
        </w:tc>
      </w:tr>
      <w:tr w:rsidR="00C0737C" w:rsidRPr="00C0737C" w:rsidTr="00C0737C">
        <w:trPr>
          <w:trHeight w:val="1110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7C" w:rsidRPr="00C0737C" w:rsidRDefault="00C0737C" w:rsidP="00C07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7C" w:rsidRPr="00C0737C" w:rsidRDefault="00C0737C" w:rsidP="00C07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2023 г. (уточнённые назначения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ие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</w:t>
            </w:r>
            <w:proofErr w:type="gramStart"/>
            <w:r w:rsidRPr="00C07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C07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07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C07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с в общем объеме расходов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%</w:t>
            </w:r>
          </w:p>
        </w:tc>
      </w:tr>
      <w:tr w:rsidR="00C0737C" w:rsidRPr="00C0737C" w:rsidTr="00C0737C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C0737C" w:rsidRPr="00C0737C" w:rsidTr="00C0737C">
        <w:trPr>
          <w:trHeight w:val="51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37C" w:rsidRPr="00C0737C" w:rsidRDefault="00C0737C" w:rsidP="00C0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6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3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</w:tr>
      <w:tr w:rsidR="00C0737C" w:rsidRPr="00C0737C" w:rsidTr="00C0737C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37C" w:rsidRPr="00C0737C" w:rsidRDefault="00C0737C" w:rsidP="00C0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4</w:t>
            </w:r>
          </w:p>
        </w:tc>
      </w:tr>
      <w:tr w:rsidR="00C0737C" w:rsidRPr="00C0737C" w:rsidTr="00C0737C">
        <w:trPr>
          <w:trHeight w:val="76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37C" w:rsidRPr="00C0737C" w:rsidRDefault="00C0737C" w:rsidP="00C0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9</w:t>
            </w:r>
          </w:p>
        </w:tc>
      </w:tr>
      <w:tr w:rsidR="00C0737C" w:rsidRPr="00C0737C" w:rsidTr="00C0737C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37C" w:rsidRPr="00C0737C" w:rsidRDefault="00C0737C" w:rsidP="00C0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4</w:t>
            </w:r>
          </w:p>
        </w:tc>
      </w:tr>
      <w:tr w:rsidR="00C0737C" w:rsidRPr="00C0737C" w:rsidTr="00C0737C">
        <w:trPr>
          <w:trHeight w:val="51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37C" w:rsidRPr="00C0737C" w:rsidRDefault="00C0737C" w:rsidP="00C0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5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2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4</w:t>
            </w:r>
          </w:p>
        </w:tc>
      </w:tr>
      <w:tr w:rsidR="00C0737C" w:rsidRPr="00C0737C" w:rsidTr="00C0737C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37C" w:rsidRPr="00C0737C" w:rsidRDefault="00C0737C" w:rsidP="00C0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8</w:t>
            </w:r>
          </w:p>
        </w:tc>
      </w:tr>
      <w:tr w:rsidR="00C0737C" w:rsidRPr="00C0737C" w:rsidTr="00C0737C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37C" w:rsidRPr="00C0737C" w:rsidRDefault="00C0737C" w:rsidP="00C0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C0737C" w:rsidRPr="00C0737C" w:rsidTr="00C0737C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37C" w:rsidRPr="00C0737C" w:rsidRDefault="00C0737C" w:rsidP="00C0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37C" w:rsidRPr="00C0737C" w:rsidTr="00C0737C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37C" w:rsidRPr="00C0737C" w:rsidRDefault="00C0737C" w:rsidP="00C07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бюджета - ИТОГ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96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699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61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6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7C" w:rsidRPr="00C0737C" w:rsidRDefault="00C0737C" w:rsidP="00C07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,2</w:t>
            </w:r>
          </w:p>
        </w:tc>
      </w:tr>
    </w:tbl>
    <w:p w:rsidR="003A3936" w:rsidRDefault="003A3936" w:rsidP="00827C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570D9" w:rsidRPr="00827C8E" w:rsidRDefault="00827C8E" w:rsidP="00D570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C5F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азделу </w:t>
      </w:r>
      <w:r w:rsidRPr="008C5FEF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 xml:space="preserve">«Общегосударственные вопросы» </w:t>
      </w:r>
      <w:r w:rsidRPr="008C5F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сходы за </w:t>
      </w:r>
      <w:r w:rsidR="002A76B7" w:rsidRPr="008C5FEF">
        <w:rPr>
          <w:rFonts w:ascii="Times New Roman" w:eastAsia="Calibri" w:hAnsi="Times New Roman" w:cs="Times New Roman"/>
          <w:sz w:val="26"/>
          <w:szCs w:val="26"/>
          <w:lang w:eastAsia="ru-RU"/>
        </w:rPr>
        <w:t>9 месяцев</w:t>
      </w:r>
      <w:r w:rsidR="00747CD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2</w:t>
      </w:r>
      <w:r w:rsidR="00A80347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8C5F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исполнены в сумме </w:t>
      </w:r>
      <w:r w:rsidR="00AC0B2F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A80347">
        <w:rPr>
          <w:rFonts w:ascii="Times New Roman" w:eastAsia="Calibri" w:hAnsi="Times New Roman" w:cs="Times New Roman"/>
          <w:sz w:val="26"/>
          <w:szCs w:val="26"/>
          <w:lang w:eastAsia="ru-RU"/>
        </w:rPr>
        <w:t> 831,1</w:t>
      </w:r>
      <w:r w:rsidR="00747CD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</w:t>
      </w:r>
      <w:proofErr w:type="gramStart"/>
      <w:r w:rsidR="00747CD4">
        <w:rPr>
          <w:rFonts w:ascii="Times New Roman" w:eastAsia="Calibri" w:hAnsi="Times New Roman" w:cs="Times New Roman"/>
          <w:sz w:val="26"/>
          <w:szCs w:val="26"/>
          <w:lang w:eastAsia="ru-RU"/>
        </w:rPr>
        <w:t>.р</w:t>
      </w:r>
      <w:proofErr w:type="gramEnd"/>
      <w:r w:rsidR="00747CD4">
        <w:rPr>
          <w:rFonts w:ascii="Times New Roman" w:eastAsia="Calibri" w:hAnsi="Times New Roman" w:cs="Times New Roman"/>
          <w:sz w:val="26"/>
          <w:szCs w:val="26"/>
          <w:lang w:eastAsia="ru-RU"/>
        </w:rPr>
        <w:t>уб</w:t>
      </w:r>
      <w:r w:rsidR="00AC0B2F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="00747CD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исполнено на 6</w:t>
      </w:r>
      <w:r w:rsidR="00A80347">
        <w:rPr>
          <w:rFonts w:ascii="Times New Roman" w:eastAsia="Calibri" w:hAnsi="Times New Roman" w:cs="Times New Roman"/>
          <w:sz w:val="26"/>
          <w:szCs w:val="26"/>
          <w:lang w:eastAsia="ru-RU"/>
        </w:rPr>
        <w:t>1,0</w:t>
      </w:r>
      <w:r w:rsidR="00747CD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), что </w:t>
      </w:r>
      <w:r w:rsidR="00741AD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ольше на </w:t>
      </w:r>
      <w:r w:rsidR="00A80347">
        <w:rPr>
          <w:rFonts w:ascii="Times New Roman" w:eastAsia="Calibri" w:hAnsi="Times New Roman" w:cs="Times New Roman"/>
          <w:sz w:val="26"/>
          <w:szCs w:val="26"/>
          <w:lang w:eastAsia="ru-RU"/>
        </w:rPr>
        <w:t>94,8</w:t>
      </w:r>
      <w:r w:rsidR="00741AD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рублей</w:t>
      </w:r>
      <w:r w:rsidR="00747CD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налогичного показателя за 9 месяцев 20</w:t>
      </w:r>
      <w:r w:rsidR="00AC0B2F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80347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747CD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. </w:t>
      </w:r>
      <w:r w:rsidR="00D570D9" w:rsidRPr="008C5F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рамках </w:t>
      </w:r>
      <w:proofErr w:type="gramStart"/>
      <w:r w:rsidR="00D570D9" w:rsidRPr="008C5FEF">
        <w:rPr>
          <w:rFonts w:ascii="Times New Roman" w:eastAsia="Calibri" w:hAnsi="Times New Roman" w:cs="Times New Roman"/>
          <w:sz w:val="26"/>
          <w:szCs w:val="26"/>
          <w:lang w:eastAsia="ru-RU"/>
        </w:rPr>
        <w:t>данного раздела</w:t>
      </w:r>
      <w:proofErr w:type="gramEnd"/>
      <w:r w:rsidR="00D570D9" w:rsidRPr="008C5F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юджетные  ассигнования  направлены на функцио</w:t>
      </w:r>
      <w:r w:rsidR="00C9617F" w:rsidRPr="008C5FEF">
        <w:rPr>
          <w:rFonts w:ascii="Times New Roman" w:eastAsia="Calibri" w:hAnsi="Times New Roman" w:cs="Times New Roman"/>
          <w:sz w:val="26"/>
          <w:szCs w:val="26"/>
          <w:lang w:eastAsia="ru-RU"/>
        </w:rPr>
        <w:t>нирование местной администрации,</w:t>
      </w:r>
      <w:r w:rsidR="00747CD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том числе главы администрации,</w:t>
      </w:r>
      <w:r w:rsidR="002B10A2" w:rsidRPr="008C5F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47CD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ругие </w:t>
      </w:r>
      <w:r w:rsidR="00585B97" w:rsidRPr="008C5FEF">
        <w:rPr>
          <w:rFonts w:ascii="Times New Roman" w:eastAsia="Calibri" w:hAnsi="Times New Roman" w:cs="Times New Roman"/>
          <w:sz w:val="26"/>
          <w:szCs w:val="26"/>
          <w:lang w:eastAsia="ru-RU"/>
        </w:rPr>
        <w:t>общегосударственные вопросы</w:t>
      </w:r>
      <w:r w:rsidR="00343C9B">
        <w:rPr>
          <w:rFonts w:ascii="Times New Roman" w:eastAsia="Calibri" w:hAnsi="Times New Roman" w:cs="Times New Roman"/>
          <w:sz w:val="26"/>
          <w:szCs w:val="26"/>
          <w:lang w:eastAsia="ru-RU"/>
        </w:rPr>
        <w:t>, расходы на о</w:t>
      </w:r>
      <w:r w:rsidR="00343C9B" w:rsidRPr="00343C9B">
        <w:rPr>
          <w:rFonts w:ascii="Times New Roman" w:eastAsia="Calibri" w:hAnsi="Times New Roman" w:cs="Times New Roman"/>
          <w:sz w:val="26"/>
          <w:szCs w:val="26"/>
          <w:lang w:eastAsia="ru-RU"/>
        </w:rPr>
        <w:t>беспечение проведения выборов и референдумов</w:t>
      </w:r>
    </w:p>
    <w:p w:rsidR="00747CD4" w:rsidRDefault="00827C8E" w:rsidP="00086F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C5F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сходы по разделу </w:t>
      </w:r>
      <w:r w:rsidRPr="008C5FEF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«Национальная оборона»</w:t>
      </w:r>
      <w:r w:rsidRPr="008C5F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сполнены за </w:t>
      </w:r>
      <w:r w:rsidR="002A76B7" w:rsidRPr="008C5FEF">
        <w:rPr>
          <w:rFonts w:ascii="Times New Roman" w:eastAsia="Calibri" w:hAnsi="Times New Roman" w:cs="Times New Roman"/>
          <w:sz w:val="26"/>
          <w:szCs w:val="26"/>
          <w:lang w:eastAsia="ru-RU"/>
        </w:rPr>
        <w:t>9 месяцев</w:t>
      </w:r>
      <w:r w:rsidR="00747CD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2</w:t>
      </w:r>
      <w:r w:rsidR="008A6C8D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8C5F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в сумме </w:t>
      </w:r>
      <w:r w:rsidR="008A6C8D">
        <w:rPr>
          <w:rFonts w:ascii="Times New Roman" w:eastAsia="Calibri" w:hAnsi="Times New Roman" w:cs="Times New Roman"/>
          <w:sz w:val="26"/>
          <w:szCs w:val="26"/>
          <w:lang w:eastAsia="ru-RU"/>
        </w:rPr>
        <w:t>186,2</w:t>
      </w:r>
      <w:r w:rsidR="00583B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47CD4">
        <w:rPr>
          <w:rFonts w:ascii="Times New Roman" w:eastAsia="Calibri" w:hAnsi="Times New Roman" w:cs="Times New Roman"/>
          <w:sz w:val="26"/>
          <w:szCs w:val="26"/>
          <w:lang w:eastAsia="ru-RU"/>
        </w:rPr>
        <w:t>тыс</w:t>
      </w:r>
      <w:proofErr w:type="gramStart"/>
      <w:r w:rsidR="00747CD4">
        <w:rPr>
          <w:rFonts w:ascii="Times New Roman" w:eastAsia="Calibri" w:hAnsi="Times New Roman" w:cs="Times New Roman"/>
          <w:sz w:val="26"/>
          <w:szCs w:val="26"/>
          <w:lang w:eastAsia="ru-RU"/>
        </w:rPr>
        <w:t>.р</w:t>
      </w:r>
      <w:proofErr w:type="gramEnd"/>
      <w:r w:rsidR="00747CD4">
        <w:rPr>
          <w:rFonts w:ascii="Times New Roman" w:eastAsia="Calibri" w:hAnsi="Times New Roman" w:cs="Times New Roman"/>
          <w:sz w:val="26"/>
          <w:szCs w:val="26"/>
          <w:lang w:eastAsia="ru-RU"/>
        </w:rPr>
        <w:t>уб</w:t>
      </w:r>
      <w:r w:rsidR="00583B9F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="00747CD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исполнено на </w:t>
      </w:r>
      <w:r w:rsidR="00741AD0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="008A6C8D">
        <w:rPr>
          <w:rFonts w:ascii="Times New Roman" w:eastAsia="Calibri" w:hAnsi="Times New Roman" w:cs="Times New Roman"/>
          <w:sz w:val="26"/>
          <w:szCs w:val="26"/>
          <w:lang w:eastAsia="ru-RU"/>
        </w:rPr>
        <w:t>4,8</w:t>
      </w:r>
      <w:r w:rsidR="00747CD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), что на </w:t>
      </w:r>
      <w:r w:rsidR="008A6C8D">
        <w:rPr>
          <w:rFonts w:ascii="Times New Roman" w:eastAsia="Calibri" w:hAnsi="Times New Roman" w:cs="Times New Roman"/>
          <w:sz w:val="26"/>
          <w:szCs w:val="26"/>
          <w:lang w:eastAsia="ru-RU"/>
        </w:rPr>
        <w:t>26,3</w:t>
      </w:r>
      <w:r w:rsidR="00747CD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руб</w:t>
      </w:r>
      <w:r w:rsidR="00583B9F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="00747CD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A6C8D">
        <w:rPr>
          <w:rFonts w:ascii="Times New Roman" w:eastAsia="Calibri" w:hAnsi="Times New Roman" w:cs="Times New Roman"/>
          <w:sz w:val="26"/>
          <w:szCs w:val="26"/>
          <w:lang w:eastAsia="ru-RU"/>
        </w:rPr>
        <w:t>больше</w:t>
      </w:r>
      <w:r w:rsidR="00747CD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налогичного показателя за 9 месяцев 20</w:t>
      </w:r>
      <w:r w:rsidR="00583B9F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8A6C8D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747CD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.</w:t>
      </w:r>
      <w:r w:rsidR="00D2067C" w:rsidRPr="006B7AE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ходы по данному </w:t>
      </w:r>
      <w:r w:rsidR="00D2067C" w:rsidRPr="006B7AE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азделу направлены на осуществление первичного воинского учета на территориях, где отсутствуют военные комиссариаты, за счет средств субвенции.</w:t>
      </w:r>
    </w:p>
    <w:p w:rsidR="00D570D9" w:rsidRPr="008C5FEF" w:rsidRDefault="00827C8E" w:rsidP="00D570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C5F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сходы по разделу </w:t>
      </w:r>
      <w:r w:rsidRPr="008C5FEF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«Национальная безопасность и правоохранительная деятельность»</w:t>
      </w:r>
      <w:r w:rsidR="002D4481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D570D9" w:rsidRPr="008C5FEF">
        <w:rPr>
          <w:rFonts w:ascii="Times New Roman" w:eastAsia="Calibri" w:hAnsi="Times New Roman" w:cs="Times New Roman"/>
          <w:sz w:val="26"/>
          <w:szCs w:val="26"/>
          <w:lang w:eastAsia="ru-RU"/>
        </w:rPr>
        <w:t>запланированы</w:t>
      </w:r>
      <w:r w:rsidRPr="008C5F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умме</w:t>
      </w:r>
      <w:r w:rsidR="0057724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A6C8D">
        <w:rPr>
          <w:rFonts w:ascii="Times New Roman" w:eastAsia="Calibri" w:hAnsi="Times New Roman" w:cs="Times New Roman"/>
          <w:sz w:val="26"/>
          <w:szCs w:val="26"/>
          <w:lang w:eastAsia="ru-RU"/>
        </w:rPr>
        <w:t>26</w:t>
      </w:r>
      <w:r w:rsidR="00577249">
        <w:rPr>
          <w:rFonts w:ascii="Times New Roman" w:eastAsia="Calibri" w:hAnsi="Times New Roman" w:cs="Times New Roman"/>
          <w:sz w:val="26"/>
          <w:szCs w:val="26"/>
          <w:lang w:eastAsia="ru-RU"/>
        </w:rPr>
        <w:t>,5</w:t>
      </w:r>
      <w:r w:rsidRPr="008C5F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</w:t>
      </w:r>
      <w:proofErr w:type="gramStart"/>
      <w:r w:rsidRPr="008C5FEF">
        <w:rPr>
          <w:rFonts w:ascii="Times New Roman" w:eastAsia="Calibri" w:hAnsi="Times New Roman" w:cs="Times New Roman"/>
          <w:sz w:val="26"/>
          <w:szCs w:val="26"/>
          <w:lang w:eastAsia="ru-RU"/>
        </w:rPr>
        <w:t>.р</w:t>
      </w:r>
      <w:proofErr w:type="gramEnd"/>
      <w:r w:rsidRPr="008C5FEF">
        <w:rPr>
          <w:rFonts w:ascii="Times New Roman" w:eastAsia="Calibri" w:hAnsi="Times New Roman" w:cs="Times New Roman"/>
          <w:sz w:val="26"/>
          <w:szCs w:val="26"/>
          <w:lang w:eastAsia="ru-RU"/>
        </w:rPr>
        <w:t>уб</w:t>
      </w:r>
      <w:r w:rsidR="00AF6FD6" w:rsidRPr="008C5FEF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="00086FAD" w:rsidRPr="008C5F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D570D9" w:rsidRPr="008C5FEF">
        <w:rPr>
          <w:rFonts w:ascii="Times New Roman" w:eastAsia="Calibri" w:hAnsi="Times New Roman" w:cs="Times New Roman"/>
          <w:sz w:val="26"/>
          <w:szCs w:val="26"/>
          <w:lang w:eastAsia="ru-RU"/>
        </w:rPr>
        <w:t>Исполнение по д</w:t>
      </w:r>
      <w:r w:rsidR="00D5707F">
        <w:rPr>
          <w:rFonts w:ascii="Times New Roman" w:eastAsia="Calibri" w:hAnsi="Times New Roman" w:cs="Times New Roman"/>
          <w:sz w:val="26"/>
          <w:szCs w:val="26"/>
          <w:lang w:eastAsia="ru-RU"/>
        </w:rPr>
        <w:t>анному разделу за 9 месяцев 202</w:t>
      </w:r>
      <w:r w:rsidR="008A6C8D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D570D9" w:rsidRPr="008C5F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ставило </w:t>
      </w:r>
      <w:r w:rsidR="008A6C8D">
        <w:rPr>
          <w:rFonts w:ascii="Times New Roman" w:eastAsia="Calibri" w:hAnsi="Times New Roman" w:cs="Times New Roman"/>
          <w:sz w:val="26"/>
          <w:szCs w:val="26"/>
          <w:lang w:eastAsia="ru-RU"/>
        </w:rPr>
        <w:t>18,0</w:t>
      </w:r>
      <w:r w:rsidR="00D570D9" w:rsidRPr="008C5F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</w:t>
      </w:r>
      <w:proofErr w:type="gramStart"/>
      <w:r w:rsidR="00D570D9" w:rsidRPr="008C5FEF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D5707F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proofErr w:type="gramEnd"/>
      <w:r w:rsidR="00D5707F">
        <w:rPr>
          <w:rFonts w:ascii="Times New Roman" w:eastAsia="Calibri" w:hAnsi="Times New Roman" w:cs="Times New Roman"/>
          <w:sz w:val="26"/>
          <w:szCs w:val="26"/>
          <w:lang w:eastAsia="ru-RU"/>
        </w:rPr>
        <w:t>уб</w:t>
      </w:r>
      <w:r w:rsidR="00577249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="00D570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что </w:t>
      </w:r>
      <w:r w:rsidR="008A6C8D">
        <w:rPr>
          <w:rFonts w:ascii="Times New Roman" w:eastAsia="Calibri" w:hAnsi="Times New Roman" w:cs="Times New Roman"/>
          <w:sz w:val="26"/>
          <w:szCs w:val="26"/>
          <w:lang w:eastAsia="ru-RU"/>
        </w:rPr>
        <w:t>выше</w:t>
      </w:r>
      <w:r w:rsidR="00D570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налогичного показателя за 9 месяцев 20</w:t>
      </w:r>
      <w:r w:rsidR="00577249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8A6C8D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D570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</w:t>
      </w:r>
      <w:r w:rsidR="0057724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</w:t>
      </w:r>
      <w:r w:rsidR="008A6C8D">
        <w:rPr>
          <w:rFonts w:ascii="Times New Roman" w:eastAsia="Calibri" w:hAnsi="Times New Roman" w:cs="Times New Roman"/>
          <w:sz w:val="26"/>
          <w:szCs w:val="26"/>
          <w:lang w:eastAsia="ru-RU"/>
        </w:rPr>
        <w:t>3,7</w:t>
      </w:r>
      <w:r w:rsidR="0057724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рублей</w:t>
      </w:r>
      <w:r w:rsidR="00D570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Расходы </w:t>
      </w:r>
      <w:r w:rsidR="00D570D9" w:rsidRPr="008C5F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правлены </w:t>
      </w:r>
      <w:r w:rsidR="00D570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</w:t>
      </w:r>
      <w:r w:rsidR="008A6C8D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="008A6C8D" w:rsidRPr="008A6C8D">
        <w:rPr>
          <w:rFonts w:ascii="Times New Roman" w:eastAsia="Calibri" w:hAnsi="Times New Roman" w:cs="Times New Roman"/>
          <w:sz w:val="26"/>
          <w:szCs w:val="26"/>
          <w:lang w:eastAsia="ru-RU"/>
        </w:rPr>
        <w:t>ероприятия в сфере пожарной безопасности</w:t>
      </w:r>
      <w:r w:rsidR="008A6C8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="008A6C8D">
        <w:rPr>
          <w:rFonts w:ascii="Times New Roman" w:eastAsia="Calibri" w:hAnsi="Times New Roman" w:cs="Times New Roman"/>
          <w:sz w:val="26"/>
          <w:szCs w:val="26"/>
          <w:lang w:eastAsia="ru-RU"/>
        </w:rPr>
        <w:t>РзПр</w:t>
      </w:r>
      <w:proofErr w:type="spellEnd"/>
      <w:r w:rsidR="008A6C8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0310).</w:t>
      </w:r>
    </w:p>
    <w:p w:rsidR="00B93ABF" w:rsidRDefault="00827C8E" w:rsidP="00F750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C5F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сходы по разделу </w:t>
      </w:r>
      <w:r w:rsidRPr="008C5FEF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«Национальная экономика»</w:t>
      </w:r>
      <w:r w:rsidRPr="008C5F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ставили </w:t>
      </w:r>
      <w:r w:rsidR="00ED425E">
        <w:rPr>
          <w:rFonts w:ascii="Times New Roman" w:eastAsia="Calibri" w:hAnsi="Times New Roman" w:cs="Times New Roman"/>
          <w:sz w:val="26"/>
          <w:szCs w:val="26"/>
          <w:lang w:eastAsia="ru-RU"/>
        </w:rPr>
        <w:t>2 270,4</w:t>
      </w:r>
      <w:r w:rsidR="00E0012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93ABF">
        <w:rPr>
          <w:rFonts w:ascii="Times New Roman" w:eastAsia="Calibri" w:hAnsi="Times New Roman" w:cs="Times New Roman"/>
          <w:sz w:val="26"/>
          <w:szCs w:val="26"/>
          <w:lang w:eastAsia="ru-RU"/>
        </w:rPr>
        <w:t>тыс</w:t>
      </w:r>
      <w:proofErr w:type="gramStart"/>
      <w:r w:rsidR="00B93ABF">
        <w:rPr>
          <w:rFonts w:ascii="Times New Roman" w:eastAsia="Calibri" w:hAnsi="Times New Roman" w:cs="Times New Roman"/>
          <w:sz w:val="26"/>
          <w:szCs w:val="26"/>
          <w:lang w:eastAsia="ru-RU"/>
        </w:rPr>
        <w:t>.р</w:t>
      </w:r>
      <w:proofErr w:type="gramEnd"/>
      <w:r w:rsidR="00B93ABF">
        <w:rPr>
          <w:rFonts w:ascii="Times New Roman" w:eastAsia="Calibri" w:hAnsi="Times New Roman" w:cs="Times New Roman"/>
          <w:sz w:val="26"/>
          <w:szCs w:val="26"/>
          <w:lang w:eastAsia="ru-RU"/>
        </w:rPr>
        <w:t>уб</w:t>
      </w:r>
      <w:r w:rsidR="00E00128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="00B93A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исполнено на </w:t>
      </w:r>
      <w:r w:rsidR="00ED425E">
        <w:rPr>
          <w:rFonts w:ascii="Times New Roman" w:eastAsia="Calibri" w:hAnsi="Times New Roman" w:cs="Times New Roman"/>
          <w:sz w:val="26"/>
          <w:szCs w:val="26"/>
          <w:lang w:eastAsia="ru-RU"/>
        </w:rPr>
        <w:t>89,5</w:t>
      </w:r>
      <w:r w:rsidR="000D150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 от плановых годовых значений), что на </w:t>
      </w:r>
      <w:r w:rsidR="00ED425E">
        <w:rPr>
          <w:rFonts w:ascii="Times New Roman" w:eastAsia="Calibri" w:hAnsi="Times New Roman" w:cs="Times New Roman"/>
          <w:sz w:val="26"/>
          <w:szCs w:val="26"/>
          <w:lang w:eastAsia="ru-RU"/>
        </w:rPr>
        <w:t>1 742,9</w:t>
      </w:r>
      <w:r w:rsidR="000D150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руб</w:t>
      </w:r>
      <w:r w:rsidR="00E00128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="000D150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D425E">
        <w:rPr>
          <w:rFonts w:ascii="Times New Roman" w:eastAsia="Calibri" w:hAnsi="Times New Roman" w:cs="Times New Roman"/>
          <w:sz w:val="26"/>
          <w:szCs w:val="26"/>
          <w:lang w:eastAsia="ru-RU"/>
        </w:rPr>
        <w:t>больше</w:t>
      </w:r>
      <w:r w:rsidR="000D150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налогичного показателя по итогам исп</w:t>
      </w:r>
      <w:r w:rsidR="005A70EC">
        <w:rPr>
          <w:rFonts w:ascii="Times New Roman" w:eastAsia="Calibri" w:hAnsi="Times New Roman" w:cs="Times New Roman"/>
          <w:sz w:val="26"/>
          <w:szCs w:val="26"/>
          <w:lang w:eastAsia="ru-RU"/>
        </w:rPr>
        <w:t>олнения за 9 месяцев 20</w:t>
      </w:r>
      <w:r w:rsidR="00E00128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ED425E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5A70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.</w:t>
      </w:r>
      <w:r w:rsidR="00E0012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41AD0">
        <w:rPr>
          <w:rFonts w:ascii="Times New Roman" w:eastAsia="Calibri" w:hAnsi="Times New Roman" w:cs="Times New Roman"/>
          <w:sz w:val="26"/>
          <w:szCs w:val="26"/>
          <w:lang w:eastAsia="ru-RU"/>
        </w:rPr>
        <w:t>Средства направлены н</w:t>
      </w:r>
      <w:r w:rsidR="00E0012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 расходы подраздела </w:t>
      </w:r>
      <w:r w:rsidR="00E00128" w:rsidRPr="00E00128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0406 «Водное хозяйство</w:t>
      </w:r>
      <w:r w:rsidR="00E0012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ED425E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E0012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D425E">
        <w:rPr>
          <w:rFonts w:ascii="Times New Roman" w:eastAsia="Calibri" w:hAnsi="Times New Roman" w:cs="Times New Roman"/>
          <w:sz w:val="26"/>
          <w:szCs w:val="26"/>
          <w:lang w:eastAsia="ru-RU"/>
        </w:rPr>
        <w:t>985,6</w:t>
      </w:r>
      <w:r w:rsidR="00E0012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</w:t>
      </w:r>
      <w:proofErr w:type="gramStart"/>
      <w:r w:rsidR="00E00128">
        <w:rPr>
          <w:rFonts w:ascii="Times New Roman" w:eastAsia="Calibri" w:hAnsi="Times New Roman" w:cs="Times New Roman"/>
          <w:sz w:val="26"/>
          <w:szCs w:val="26"/>
          <w:lang w:eastAsia="ru-RU"/>
        </w:rPr>
        <w:t>.р</w:t>
      </w:r>
      <w:proofErr w:type="gramEnd"/>
      <w:r w:rsidR="00E00128">
        <w:rPr>
          <w:rFonts w:ascii="Times New Roman" w:eastAsia="Calibri" w:hAnsi="Times New Roman" w:cs="Times New Roman"/>
          <w:sz w:val="26"/>
          <w:szCs w:val="26"/>
          <w:lang w:eastAsia="ru-RU"/>
        </w:rPr>
        <w:t>ублей (</w:t>
      </w:r>
      <w:r w:rsidR="00ED425E">
        <w:rPr>
          <w:rFonts w:ascii="Times New Roman" w:eastAsia="Calibri" w:hAnsi="Times New Roman" w:cs="Times New Roman"/>
          <w:sz w:val="26"/>
          <w:szCs w:val="26"/>
          <w:lang w:eastAsia="ru-RU"/>
        </w:rPr>
        <w:t>10</w:t>
      </w:r>
      <w:r w:rsidR="00E0012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0,0% плана) – средства направлены </w:t>
      </w:r>
      <w:r w:rsidR="00E00128" w:rsidRPr="00E0012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содержание,</w:t>
      </w:r>
      <w:r w:rsidR="00E0012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00128" w:rsidRPr="00E00128">
        <w:rPr>
          <w:rFonts w:ascii="Times New Roman" w:eastAsia="Calibri" w:hAnsi="Times New Roman" w:cs="Times New Roman"/>
          <w:sz w:val="26"/>
          <w:szCs w:val="26"/>
          <w:lang w:eastAsia="ru-RU"/>
        </w:rPr>
        <w:t>текущий и капитальный ремонт,</w:t>
      </w:r>
      <w:r w:rsidR="00E0012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00128" w:rsidRPr="00E00128">
        <w:rPr>
          <w:rFonts w:ascii="Times New Roman" w:eastAsia="Calibri" w:hAnsi="Times New Roman" w:cs="Times New Roman"/>
          <w:sz w:val="26"/>
          <w:szCs w:val="26"/>
          <w:lang w:eastAsia="ru-RU"/>
        </w:rPr>
        <w:t>оформление в муниципальную собственность гидротехнических сооружений, а также их страхование</w:t>
      </w:r>
      <w:r w:rsidR="00E00128">
        <w:rPr>
          <w:rFonts w:ascii="Times New Roman" w:eastAsia="Calibri" w:hAnsi="Times New Roman" w:cs="Times New Roman"/>
          <w:sz w:val="26"/>
          <w:szCs w:val="26"/>
          <w:lang w:eastAsia="ru-RU"/>
        </w:rPr>
        <w:t>. На дорожную деятельность (</w:t>
      </w:r>
      <w:r w:rsidR="00E00128" w:rsidRPr="000E3427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одраздел</w:t>
      </w:r>
      <w:r w:rsidR="00E0012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00128" w:rsidRPr="008875C4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0409 «</w:t>
      </w:r>
      <w:r w:rsidR="008875C4" w:rsidRPr="008875C4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Дорожное хозяйство (дорожные фонды)»</w:t>
      </w:r>
      <w:r w:rsidR="008875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направлено </w:t>
      </w:r>
      <w:r w:rsidR="00ED425E">
        <w:rPr>
          <w:rFonts w:ascii="Times New Roman" w:eastAsia="Calibri" w:hAnsi="Times New Roman" w:cs="Times New Roman"/>
          <w:sz w:val="26"/>
          <w:szCs w:val="26"/>
          <w:lang w:eastAsia="ru-RU"/>
        </w:rPr>
        <w:t>984,4</w:t>
      </w:r>
      <w:r w:rsidR="008875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</w:t>
      </w:r>
      <w:proofErr w:type="gramStart"/>
      <w:r w:rsidR="008875C4">
        <w:rPr>
          <w:rFonts w:ascii="Times New Roman" w:eastAsia="Calibri" w:hAnsi="Times New Roman" w:cs="Times New Roman"/>
          <w:sz w:val="26"/>
          <w:szCs w:val="26"/>
          <w:lang w:eastAsia="ru-RU"/>
        </w:rPr>
        <w:t>.р</w:t>
      </w:r>
      <w:proofErr w:type="gramEnd"/>
      <w:r w:rsidR="008875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блей – </w:t>
      </w:r>
      <w:r w:rsidR="00ED425E">
        <w:rPr>
          <w:rFonts w:ascii="Times New Roman" w:eastAsia="Calibri" w:hAnsi="Times New Roman" w:cs="Times New Roman"/>
          <w:sz w:val="26"/>
          <w:szCs w:val="26"/>
          <w:lang w:eastAsia="ru-RU"/>
        </w:rPr>
        <w:t>87,1</w:t>
      </w:r>
      <w:r w:rsidR="008875C4">
        <w:rPr>
          <w:rFonts w:ascii="Times New Roman" w:eastAsia="Calibri" w:hAnsi="Times New Roman" w:cs="Times New Roman"/>
          <w:sz w:val="26"/>
          <w:szCs w:val="26"/>
          <w:lang w:eastAsia="ru-RU"/>
        </w:rPr>
        <w:t>% от плана</w:t>
      </w:r>
      <w:r w:rsidR="003B30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</w:t>
      </w:r>
      <w:r w:rsidR="003B30BF" w:rsidRPr="003B30BF">
        <w:rPr>
          <w:rFonts w:ascii="Times New Roman" w:eastAsia="Calibri" w:hAnsi="Times New Roman" w:cs="Times New Roman"/>
          <w:sz w:val="26"/>
          <w:szCs w:val="26"/>
          <w:lang w:eastAsia="ru-RU"/>
        </w:rPr>
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дорожного хозяйства</w:t>
      </w:r>
      <w:r w:rsidR="008875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Расходы </w:t>
      </w:r>
      <w:r w:rsidR="008875C4" w:rsidRPr="000E3427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одраздела 0412 «</w:t>
      </w:r>
      <w:r w:rsidR="000E3427" w:rsidRPr="000E3427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Другие вопросы в области национальной экономики»</w:t>
      </w:r>
      <w:r w:rsidR="000E342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ставили </w:t>
      </w:r>
      <w:r w:rsidR="00ED425E">
        <w:rPr>
          <w:rFonts w:ascii="Times New Roman" w:eastAsia="Calibri" w:hAnsi="Times New Roman" w:cs="Times New Roman"/>
          <w:sz w:val="26"/>
          <w:szCs w:val="26"/>
          <w:lang w:eastAsia="ru-RU"/>
        </w:rPr>
        <w:t>300,4</w:t>
      </w:r>
      <w:r w:rsidR="000E342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</w:t>
      </w:r>
      <w:proofErr w:type="gramStart"/>
      <w:r w:rsidR="000E3427">
        <w:rPr>
          <w:rFonts w:ascii="Times New Roman" w:eastAsia="Calibri" w:hAnsi="Times New Roman" w:cs="Times New Roman"/>
          <w:sz w:val="26"/>
          <w:szCs w:val="26"/>
          <w:lang w:eastAsia="ru-RU"/>
        </w:rPr>
        <w:t>.р</w:t>
      </w:r>
      <w:proofErr w:type="gramEnd"/>
      <w:r w:rsidR="000E342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блей – </w:t>
      </w:r>
      <w:r w:rsidR="00ED425E">
        <w:rPr>
          <w:rFonts w:ascii="Times New Roman" w:eastAsia="Calibri" w:hAnsi="Times New Roman" w:cs="Times New Roman"/>
          <w:sz w:val="26"/>
          <w:szCs w:val="26"/>
          <w:lang w:eastAsia="ru-RU"/>
        </w:rPr>
        <w:t>71,5</w:t>
      </w:r>
      <w:r w:rsidR="000E3427">
        <w:rPr>
          <w:rFonts w:ascii="Times New Roman" w:eastAsia="Calibri" w:hAnsi="Times New Roman" w:cs="Times New Roman"/>
          <w:sz w:val="26"/>
          <w:szCs w:val="26"/>
          <w:lang w:eastAsia="ru-RU"/>
        </w:rPr>
        <w:t>% плана</w:t>
      </w:r>
      <w:r w:rsidR="003B30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м</w:t>
      </w:r>
      <w:r w:rsidR="003B30BF" w:rsidRPr="003B30BF">
        <w:rPr>
          <w:rFonts w:ascii="Times New Roman" w:eastAsia="Calibri" w:hAnsi="Times New Roman" w:cs="Times New Roman"/>
          <w:sz w:val="26"/>
          <w:szCs w:val="26"/>
          <w:lang w:eastAsia="ru-RU"/>
        </w:rPr>
        <w:t>ероприятия по землеустройству и землепользованию</w:t>
      </w:r>
      <w:r w:rsidR="000E342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5A70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5A70EC" w:rsidRDefault="00827C8E" w:rsidP="00A71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по разделу </w:t>
      </w:r>
      <w:r w:rsidRPr="00265FB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Жилищно-коммунальное</w:t>
      </w:r>
      <w:r w:rsidR="00EC620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265FB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хозяйство»</w:t>
      </w:r>
      <w:r w:rsidR="00EC620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265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2A76B7" w:rsidRPr="00265FBC">
        <w:rPr>
          <w:rFonts w:ascii="Times New Roman" w:eastAsia="Times New Roman" w:hAnsi="Times New Roman" w:cs="Times New Roman"/>
          <w:sz w:val="26"/>
          <w:szCs w:val="26"/>
          <w:lang w:eastAsia="ru-RU"/>
        </w:rPr>
        <w:t>9 месяцев</w:t>
      </w:r>
      <w:r w:rsidR="005A70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ED425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65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исполнены в сумме </w:t>
      </w:r>
      <w:r w:rsidR="00EC620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D425E">
        <w:rPr>
          <w:rFonts w:ascii="Times New Roman" w:eastAsia="Times New Roman" w:hAnsi="Times New Roman" w:cs="Times New Roman"/>
          <w:sz w:val="26"/>
          <w:szCs w:val="26"/>
          <w:lang w:eastAsia="ru-RU"/>
        </w:rPr>
        <w:t> 417,3</w:t>
      </w:r>
      <w:r w:rsidR="00EC6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70EC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5A70EC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5A70EC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r w:rsidR="00EC6205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="005A70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сполнено на </w:t>
      </w:r>
      <w:r w:rsidR="00ED425E">
        <w:rPr>
          <w:rFonts w:ascii="Times New Roman" w:eastAsia="Times New Roman" w:hAnsi="Times New Roman" w:cs="Times New Roman"/>
          <w:sz w:val="26"/>
          <w:szCs w:val="26"/>
          <w:lang w:eastAsia="ru-RU"/>
        </w:rPr>
        <w:t>74,9</w:t>
      </w:r>
      <w:r w:rsidR="005A70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от утвержденных годовых значений), что на </w:t>
      </w:r>
      <w:r w:rsidR="00ED425E">
        <w:rPr>
          <w:rFonts w:ascii="Times New Roman" w:eastAsia="Times New Roman" w:hAnsi="Times New Roman" w:cs="Times New Roman"/>
          <w:sz w:val="26"/>
          <w:szCs w:val="26"/>
          <w:lang w:eastAsia="ru-RU"/>
        </w:rPr>
        <w:t>321,9</w:t>
      </w:r>
      <w:r w:rsidR="008333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руб</w:t>
      </w:r>
      <w:r w:rsidR="00EC6205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="008333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425E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</w:t>
      </w:r>
      <w:r w:rsidR="00EC6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огично</w:t>
      </w:r>
      <w:r w:rsidR="0083337C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показателя по итогам исполнения за 9 месяцев 20</w:t>
      </w:r>
      <w:r w:rsidR="00EC620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D425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333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 </w:t>
      </w:r>
    </w:p>
    <w:p w:rsidR="00EC6205" w:rsidRPr="0099247E" w:rsidRDefault="00EC6205" w:rsidP="00EC6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</w:t>
      </w:r>
      <w:proofErr w:type="gramStart"/>
      <w:r w:rsidRPr="0099247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 раздела расходы</w:t>
      </w:r>
      <w:proofErr w:type="gramEnd"/>
      <w:r w:rsidRPr="00992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лись:</w:t>
      </w:r>
    </w:p>
    <w:p w:rsidR="00EC6205" w:rsidRDefault="00706072" w:rsidP="00EC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EC6205" w:rsidRPr="00992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C6205" w:rsidRPr="009924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подразделу 0501 «Жилищное хозяйство»</w:t>
      </w:r>
      <w:r w:rsidR="00EC6205" w:rsidRPr="00992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ED425E">
        <w:rPr>
          <w:rFonts w:ascii="Times New Roman" w:eastAsia="Times New Roman" w:hAnsi="Times New Roman" w:cs="Times New Roman"/>
          <w:sz w:val="26"/>
          <w:szCs w:val="26"/>
          <w:lang w:eastAsia="ru-RU"/>
        </w:rPr>
        <w:t>284,3</w:t>
      </w:r>
      <w:r w:rsidR="00EC6205" w:rsidRPr="00992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</w:t>
      </w:r>
      <w:proofErr w:type="gramStart"/>
      <w:r w:rsidR="00EC6205" w:rsidRPr="0099247E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EC6205" w:rsidRPr="0099247E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r w:rsidR="00EC6205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="00EC6205" w:rsidRPr="00992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сполнено на </w:t>
      </w:r>
      <w:r w:rsidR="00ED425E">
        <w:rPr>
          <w:rFonts w:ascii="Times New Roman" w:eastAsia="Times New Roman" w:hAnsi="Times New Roman" w:cs="Times New Roman"/>
          <w:sz w:val="26"/>
          <w:szCs w:val="26"/>
          <w:lang w:eastAsia="ru-RU"/>
        </w:rPr>
        <w:t>52,1</w:t>
      </w:r>
      <w:r w:rsidR="00EC6205" w:rsidRPr="0099247E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плана),</w:t>
      </w:r>
      <w:r w:rsidR="00EC6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а направлены на реализацию переданных полномочий в части обеспечения проживающих в поселении нуждающихся в жилых помещениях малоимущих граждан</w:t>
      </w:r>
      <w:r w:rsidR="00ED4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172,4 тыс.рублей и на к</w:t>
      </w:r>
      <w:r w:rsidR="00ED425E" w:rsidRPr="00ED425E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тальный и текущий ремонт муниципального жилищного фонда</w:t>
      </w:r>
      <w:r w:rsidR="00ED4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111,8 тыс.рублей</w:t>
      </w:r>
      <w:r w:rsidR="00EC6205" w:rsidRPr="0004226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929D2" w:rsidRPr="006929D2" w:rsidRDefault="006929D2" w:rsidP="00EC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           </w:t>
      </w:r>
      <w:r w:rsidRPr="0089147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- по подразделу 050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2</w:t>
      </w:r>
      <w:r w:rsidRPr="0089147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«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Коммунальное хозяйство</w:t>
      </w:r>
      <w:r w:rsidRPr="0089147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сполнено 132,0 тыс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блей или на </w:t>
      </w:r>
      <w:r w:rsidR="00805ABC">
        <w:rPr>
          <w:rFonts w:ascii="Times New Roman" w:eastAsia="Calibri" w:hAnsi="Times New Roman" w:cs="Times New Roman"/>
          <w:sz w:val="26"/>
          <w:szCs w:val="26"/>
          <w:lang w:eastAsia="ru-RU"/>
        </w:rPr>
        <w:t>61,0% от плановых назначений - р</w:t>
      </w:r>
      <w:r w:rsidR="00805ABC" w:rsidRPr="00805A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</w:t>
      </w:r>
      <w:proofErr w:type="spellStart"/>
      <w:r w:rsidR="00805ABC" w:rsidRPr="00805ABC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</w:t>
      </w:r>
      <w:proofErr w:type="spellEnd"/>
      <w:r w:rsidR="00805ABC" w:rsidRPr="00805A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, тепло-, </w:t>
      </w:r>
      <w:proofErr w:type="spellStart"/>
      <w:r w:rsidR="00805ABC" w:rsidRPr="00805ABC">
        <w:rPr>
          <w:rFonts w:ascii="Times New Roman" w:eastAsia="Calibri" w:hAnsi="Times New Roman" w:cs="Times New Roman"/>
          <w:sz w:val="26"/>
          <w:szCs w:val="26"/>
          <w:lang w:eastAsia="ru-RU"/>
        </w:rPr>
        <w:t>газо</w:t>
      </w:r>
      <w:proofErr w:type="spellEnd"/>
      <w:r w:rsidR="00805ABC" w:rsidRPr="00805ABC">
        <w:rPr>
          <w:rFonts w:ascii="Times New Roman" w:eastAsia="Calibri" w:hAnsi="Times New Roman" w:cs="Times New Roman"/>
          <w:sz w:val="26"/>
          <w:szCs w:val="26"/>
          <w:lang w:eastAsia="ru-RU"/>
        </w:rPr>
        <w:t>- и водоснабжения населения, водоотведения, снабжения населения топливом</w:t>
      </w:r>
      <w:r w:rsidR="00805AB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EC6205" w:rsidRPr="0089147A" w:rsidRDefault="00EC6205" w:rsidP="00EC6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147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- по подразделу 0503 «Благоустройство» </w:t>
      </w:r>
      <w:r w:rsidRPr="0089147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нено </w:t>
      </w:r>
      <w:r w:rsidR="00805ABC">
        <w:rPr>
          <w:rFonts w:ascii="Times New Roman" w:eastAsia="Calibri" w:hAnsi="Times New Roman" w:cs="Times New Roman"/>
          <w:sz w:val="26"/>
          <w:szCs w:val="26"/>
          <w:lang w:eastAsia="ru-RU"/>
        </w:rPr>
        <w:t>1 001,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9147A">
        <w:rPr>
          <w:rFonts w:ascii="Times New Roman" w:eastAsia="Calibri" w:hAnsi="Times New Roman" w:cs="Times New Roman"/>
          <w:sz w:val="26"/>
          <w:szCs w:val="26"/>
          <w:lang w:eastAsia="ru-RU"/>
        </w:rPr>
        <w:t>тыс</w:t>
      </w:r>
      <w:proofErr w:type="gramStart"/>
      <w:r w:rsidRPr="0089147A">
        <w:rPr>
          <w:rFonts w:ascii="Times New Roman" w:eastAsia="Calibri" w:hAnsi="Times New Roman" w:cs="Times New Roman"/>
          <w:sz w:val="26"/>
          <w:szCs w:val="26"/>
          <w:lang w:eastAsia="ru-RU"/>
        </w:rPr>
        <w:t>.р</w:t>
      </w:r>
      <w:proofErr w:type="gramEnd"/>
      <w:r w:rsidRPr="0089147A">
        <w:rPr>
          <w:rFonts w:ascii="Times New Roman" w:eastAsia="Calibri" w:hAnsi="Times New Roman" w:cs="Times New Roman"/>
          <w:sz w:val="26"/>
          <w:szCs w:val="26"/>
          <w:lang w:eastAsia="ru-RU"/>
        </w:rPr>
        <w:t>уб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Pr="0089147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на </w:t>
      </w:r>
      <w:r w:rsidR="00805ABC">
        <w:rPr>
          <w:rFonts w:ascii="Times New Roman" w:eastAsia="Calibri" w:hAnsi="Times New Roman" w:cs="Times New Roman"/>
          <w:sz w:val="26"/>
          <w:szCs w:val="26"/>
          <w:lang w:eastAsia="ru-RU"/>
        </w:rPr>
        <w:t>88,6</w:t>
      </w:r>
      <w:r w:rsidR="00425620">
        <w:rPr>
          <w:rFonts w:ascii="Times New Roman" w:eastAsia="Calibri" w:hAnsi="Times New Roman" w:cs="Times New Roman"/>
          <w:sz w:val="26"/>
          <w:szCs w:val="26"/>
          <w:lang w:eastAsia="ru-RU"/>
        </w:rPr>
        <w:t>% от плановых годовых значений</w:t>
      </w:r>
      <w:r w:rsidRPr="0089147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EC6205" w:rsidRDefault="00EC6205" w:rsidP="00EC6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5658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подразделу 0503 </w:t>
      </w:r>
      <w:r w:rsidR="000A509B">
        <w:rPr>
          <w:rFonts w:ascii="Times New Roman" w:eastAsia="Calibri" w:hAnsi="Times New Roman" w:cs="Times New Roman"/>
          <w:sz w:val="26"/>
          <w:szCs w:val="26"/>
          <w:lang w:eastAsia="ru-RU"/>
        </w:rPr>
        <w:t>за 9 месяцев</w:t>
      </w:r>
      <w:r w:rsidRPr="0085658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2</w:t>
      </w:r>
      <w:r w:rsidR="00805ABC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85658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расходы осуществлены </w:t>
      </w:r>
      <w:proofErr w:type="gramStart"/>
      <w:r w:rsidRPr="0085658D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proofErr w:type="gramEnd"/>
      <w:r w:rsidRPr="0085658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</w:p>
    <w:p w:rsidR="00EC6205" w:rsidRPr="00C24D15" w:rsidRDefault="00EC6205" w:rsidP="00EC6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24D15">
        <w:rPr>
          <w:rFonts w:ascii="Times New Roman" w:eastAsia="Calibri" w:hAnsi="Times New Roman" w:cs="Times New Roman"/>
          <w:sz w:val="26"/>
          <w:szCs w:val="26"/>
          <w:lang w:eastAsia="ru-RU"/>
        </w:rPr>
        <w:t>- организацию и обеспечение освещения улиц –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05ABC">
        <w:rPr>
          <w:rFonts w:ascii="Times New Roman" w:eastAsia="Calibri" w:hAnsi="Times New Roman" w:cs="Times New Roman"/>
          <w:sz w:val="26"/>
          <w:szCs w:val="26"/>
          <w:lang w:eastAsia="ru-RU"/>
        </w:rPr>
        <w:t>489,5</w:t>
      </w:r>
      <w:r w:rsidRPr="00C24D1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</w:t>
      </w:r>
      <w:proofErr w:type="gramStart"/>
      <w:r w:rsidRPr="00C24D15">
        <w:rPr>
          <w:rFonts w:ascii="Times New Roman" w:eastAsia="Calibri" w:hAnsi="Times New Roman" w:cs="Times New Roman"/>
          <w:sz w:val="26"/>
          <w:szCs w:val="26"/>
          <w:lang w:eastAsia="ru-RU"/>
        </w:rPr>
        <w:t>.р</w:t>
      </w:r>
      <w:proofErr w:type="gramEnd"/>
      <w:r w:rsidRPr="00C24D15">
        <w:rPr>
          <w:rFonts w:ascii="Times New Roman" w:eastAsia="Calibri" w:hAnsi="Times New Roman" w:cs="Times New Roman"/>
          <w:sz w:val="26"/>
          <w:szCs w:val="26"/>
          <w:lang w:eastAsia="ru-RU"/>
        </w:rPr>
        <w:t>уб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Pr="00C24D1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о итогам исполнения за </w:t>
      </w:r>
      <w:r w:rsidR="000A509B">
        <w:rPr>
          <w:rFonts w:ascii="Times New Roman" w:eastAsia="Calibri" w:hAnsi="Times New Roman" w:cs="Times New Roman"/>
          <w:sz w:val="26"/>
          <w:szCs w:val="26"/>
          <w:lang w:eastAsia="ru-RU"/>
        </w:rPr>
        <w:t>9 месяцев</w:t>
      </w:r>
      <w:r w:rsidRPr="00C24D1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805ABC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C24D1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этот показатель составил </w:t>
      </w:r>
      <w:r w:rsidR="00805ABC">
        <w:rPr>
          <w:rFonts w:ascii="Times New Roman" w:eastAsia="Calibri" w:hAnsi="Times New Roman" w:cs="Times New Roman"/>
          <w:sz w:val="26"/>
          <w:szCs w:val="26"/>
          <w:lang w:eastAsia="ru-RU"/>
        </w:rPr>
        <w:t>628,5</w:t>
      </w:r>
      <w:r w:rsidRPr="00C24D1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руб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Pr="00C24D15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EC6205" w:rsidRPr="00C24D15" w:rsidRDefault="00EC6205" w:rsidP="00EC6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24D1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на организацию и содержание мест захоронения – </w:t>
      </w:r>
      <w:r w:rsidR="00805ABC">
        <w:rPr>
          <w:rFonts w:ascii="Times New Roman" w:eastAsia="Calibri" w:hAnsi="Times New Roman" w:cs="Times New Roman"/>
          <w:sz w:val="26"/>
          <w:szCs w:val="26"/>
          <w:lang w:eastAsia="ru-RU"/>
        </w:rPr>
        <w:t>256,6</w:t>
      </w:r>
      <w:r w:rsidRPr="00C24D1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</w:t>
      </w:r>
      <w:proofErr w:type="gramStart"/>
      <w:r w:rsidRPr="00C24D15">
        <w:rPr>
          <w:rFonts w:ascii="Times New Roman" w:eastAsia="Calibri" w:hAnsi="Times New Roman" w:cs="Times New Roman"/>
          <w:sz w:val="26"/>
          <w:szCs w:val="26"/>
          <w:lang w:eastAsia="ru-RU"/>
        </w:rPr>
        <w:t>.р</w:t>
      </w:r>
      <w:proofErr w:type="gramEnd"/>
      <w:r w:rsidRPr="00C24D15">
        <w:rPr>
          <w:rFonts w:ascii="Times New Roman" w:eastAsia="Calibri" w:hAnsi="Times New Roman" w:cs="Times New Roman"/>
          <w:sz w:val="26"/>
          <w:szCs w:val="26"/>
          <w:lang w:eastAsia="ru-RU"/>
        </w:rPr>
        <w:t>уб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Pr="00C24D1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о итогам исполнения за </w:t>
      </w:r>
      <w:r w:rsidR="000A509B">
        <w:rPr>
          <w:rFonts w:ascii="Times New Roman" w:eastAsia="Calibri" w:hAnsi="Times New Roman" w:cs="Times New Roman"/>
          <w:sz w:val="26"/>
          <w:szCs w:val="26"/>
          <w:lang w:eastAsia="ru-RU"/>
        </w:rPr>
        <w:t>9 месяцев</w:t>
      </w:r>
      <w:r w:rsidRPr="00C24D1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805ABC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C24D1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этот показатель составил </w:t>
      </w:r>
      <w:r w:rsidR="00805ABC">
        <w:rPr>
          <w:rFonts w:ascii="Times New Roman" w:eastAsia="Calibri" w:hAnsi="Times New Roman" w:cs="Times New Roman"/>
          <w:sz w:val="26"/>
          <w:szCs w:val="26"/>
          <w:lang w:eastAsia="ru-RU"/>
        </w:rPr>
        <w:t>113,4</w:t>
      </w:r>
      <w:r w:rsidRPr="00C24D1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руб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Pr="00C24D15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EC6205" w:rsidRPr="00C24D15" w:rsidRDefault="00EC6205" w:rsidP="00EC6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24D15">
        <w:rPr>
          <w:rFonts w:ascii="Times New Roman" w:eastAsia="Calibri" w:hAnsi="Times New Roman" w:cs="Times New Roman"/>
          <w:sz w:val="26"/>
          <w:szCs w:val="26"/>
          <w:lang w:eastAsia="ru-RU"/>
        </w:rPr>
        <w:t>- мероприятия по благоустройству –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05ABC">
        <w:rPr>
          <w:rFonts w:ascii="Times New Roman" w:eastAsia="Calibri" w:hAnsi="Times New Roman" w:cs="Times New Roman"/>
          <w:sz w:val="26"/>
          <w:szCs w:val="26"/>
          <w:lang w:eastAsia="ru-RU"/>
        </w:rPr>
        <w:t>254,9</w:t>
      </w:r>
      <w:r w:rsidRPr="00C24D1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</w:t>
      </w:r>
      <w:proofErr w:type="gramStart"/>
      <w:r w:rsidRPr="00C24D15">
        <w:rPr>
          <w:rFonts w:ascii="Times New Roman" w:eastAsia="Calibri" w:hAnsi="Times New Roman" w:cs="Times New Roman"/>
          <w:sz w:val="26"/>
          <w:szCs w:val="26"/>
          <w:lang w:eastAsia="ru-RU"/>
        </w:rPr>
        <w:t>.р</w:t>
      </w:r>
      <w:proofErr w:type="gramEnd"/>
      <w:r w:rsidRPr="00C24D15">
        <w:rPr>
          <w:rFonts w:ascii="Times New Roman" w:eastAsia="Calibri" w:hAnsi="Times New Roman" w:cs="Times New Roman"/>
          <w:sz w:val="26"/>
          <w:szCs w:val="26"/>
          <w:lang w:eastAsia="ru-RU"/>
        </w:rPr>
        <w:t>уб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Pr="00C24D1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о итогам исполнения за </w:t>
      </w:r>
      <w:r w:rsidR="000A509B">
        <w:rPr>
          <w:rFonts w:ascii="Times New Roman" w:eastAsia="Calibri" w:hAnsi="Times New Roman" w:cs="Times New Roman"/>
          <w:sz w:val="26"/>
          <w:szCs w:val="26"/>
          <w:lang w:eastAsia="ru-RU"/>
        </w:rPr>
        <w:t>9 месяцев</w:t>
      </w:r>
      <w:r w:rsidRPr="00C24D1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805ABC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C24D1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а этот показатель составил – </w:t>
      </w:r>
      <w:r w:rsidR="00805ABC">
        <w:rPr>
          <w:rFonts w:ascii="Times New Roman" w:eastAsia="Calibri" w:hAnsi="Times New Roman" w:cs="Times New Roman"/>
          <w:sz w:val="26"/>
          <w:szCs w:val="26"/>
          <w:lang w:eastAsia="ru-RU"/>
        </w:rPr>
        <w:t>156,7</w:t>
      </w:r>
      <w:r w:rsidRPr="00C24D1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руб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Pr="00C24D15">
        <w:rPr>
          <w:rFonts w:ascii="Times New Roman" w:eastAsia="Calibri" w:hAnsi="Times New Roman" w:cs="Times New Roman"/>
          <w:sz w:val="26"/>
          <w:szCs w:val="26"/>
          <w:lang w:eastAsia="ru-RU"/>
        </w:rPr>
        <w:t>).</w:t>
      </w:r>
    </w:p>
    <w:p w:rsidR="0083337C" w:rsidRDefault="00827C8E" w:rsidP="00BF5F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5FC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Расходы по разделу </w:t>
      </w:r>
      <w:r w:rsidRPr="00BF5FC5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«Культура и кинематография»</w:t>
      </w:r>
      <w:r w:rsidRPr="00BF5F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ставили </w:t>
      </w:r>
      <w:r w:rsidR="008467A6">
        <w:rPr>
          <w:rFonts w:ascii="Times New Roman" w:eastAsia="Calibri" w:hAnsi="Times New Roman" w:cs="Times New Roman"/>
          <w:sz w:val="26"/>
          <w:szCs w:val="26"/>
          <w:lang w:eastAsia="ru-RU"/>
        </w:rPr>
        <w:t>426,3</w:t>
      </w:r>
      <w:r w:rsidR="002B0A4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3337C">
        <w:rPr>
          <w:rFonts w:ascii="Times New Roman" w:eastAsia="Calibri" w:hAnsi="Times New Roman" w:cs="Times New Roman"/>
          <w:sz w:val="26"/>
          <w:szCs w:val="26"/>
          <w:lang w:eastAsia="ru-RU"/>
        </w:rPr>
        <w:t>тыс</w:t>
      </w:r>
      <w:proofErr w:type="gramStart"/>
      <w:r w:rsidR="0083337C">
        <w:rPr>
          <w:rFonts w:ascii="Times New Roman" w:eastAsia="Calibri" w:hAnsi="Times New Roman" w:cs="Times New Roman"/>
          <w:sz w:val="26"/>
          <w:szCs w:val="26"/>
          <w:lang w:eastAsia="ru-RU"/>
        </w:rPr>
        <w:t>.р</w:t>
      </w:r>
      <w:proofErr w:type="gramEnd"/>
      <w:r w:rsidR="0083337C">
        <w:rPr>
          <w:rFonts w:ascii="Times New Roman" w:eastAsia="Calibri" w:hAnsi="Times New Roman" w:cs="Times New Roman"/>
          <w:sz w:val="26"/>
          <w:szCs w:val="26"/>
          <w:lang w:eastAsia="ru-RU"/>
        </w:rPr>
        <w:t>уб</w:t>
      </w:r>
      <w:r w:rsidR="002B0A43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="008333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исполнено на </w:t>
      </w:r>
      <w:r w:rsidR="008467A6">
        <w:rPr>
          <w:rFonts w:ascii="Times New Roman" w:eastAsia="Calibri" w:hAnsi="Times New Roman" w:cs="Times New Roman"/>
          <w:sz w:val="26"/>
          <w:szCs w:val="26"/>
          <w:lang w:eastAsia="ru-RU"/>
        </w:rPr>
        <w:t>53,5</w:t>
      </w:r>
      <w:r w:rsidR="008333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), что на </w:t>
      </w:r>
      <w:r w:rsidR="008467A6">
        <w:rPr>
          <w:rFonts w:ascii="Times New Roman" w:eastAsia="Calibri" w:hAnsi="Times New Roman" w:cs="Times New Roman"/>
          <w:sz w:val="26"/>
          <w:szCs w:val="26"/>
          <w:lang w:eastAsia="ru-RU"/>
        </w:rPr>
        <w:t>129,1</w:t>
      </w:r>
      <w:r w:rsidR="008333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руб</w:t>
      </w:r>
      <w:r w:rsidR="002B0A43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="008333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467A6">
        <w:rPr>
          <w:rFonts w:ascii="Times New Roman" w:eastAsia="Calibri" w:hAnsi="Times New Roman" w:cs="Times New Roman"/>
          <w:sz w:val="26"/>
          <w:szCs w:val="26"/>
          <w:lang w:eastAsia="ru-RU"/>
        </w:rPr>
        <w:t>меньше</w:t>
      </w:r>
      <w:r w:rsidR="008333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налогичного показателя по итогам исполнения за 9 месяцев 20</w:t>
      </w:r>
      <w:r w:rsidR="002B0A43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8467A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8333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</w:t>
      </w:r>
      <w:r w:rsidR="002B0A4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р</w:t>
      </w:r>
      <w:r w:rsidR="002B0A43" w:rsidRPr="00BE4745">
        <w:rPr>
          <w:rFonts w:ascii="Times New Roman" w:eastAsia="Calibri" w:hAnsi="Times New Roman" w:cs="Times New Roman"/>
          <w:sz w:val="26"/>
          <w:szCs w:val="26"/>
          <w:lang w:eastAsia="ru-RU"/>
        </w:rPr>
        <w:t>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</w:t>
      </w:r>
      <w:r w:rsidR="002B0A4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умме </w:t>
      </w:r>
      <w:r w:rsidR="008467A6">
        <w:rPr>
          <w:rFonts w:ascii="Times New Roman" w:eastAsia="Calibri" w:hAnsi="Times New Roman" w:cs="Times New Roman"/>
          <w:sz w:val="26"/>
          <w:szCs w:val="26"/>
          <w:lang w:eastAsia="ru-RU"/>
        </w:rPr>
        <w:t>381,6</w:t>
      </w:r>
      <w:r w:rsidR="002B0A4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</w:t>
      </w:r>
      <w:proofErr w:type="gramStart"/>
      <w:r w:rsidR="002B0A43">
        <w:rPr>
          <w:rFonts w:ascii="Times New Roman" w:eastAsia="Calibri" w:hAnsi="Times New Roman" w:cs="Times New Roman"/>
          <w:sz w:val="26"/>
          <w:szCs w:val="26"/>
          <w:lang w:eastAsia="ru-RU"/>
        </w:rPr>
        <w:t>.р</w:t>
      </w:r>
      <w:proofErr w:type="gramEnd"/>
      <w:r w:rsidR="002B0A43">
        <w:rPr>
          <w:rFonts w:ascii="Times New Roman" w:eastAsia="Calibri" w:hAnsi="Times New Roman" w:cs="Times New Roman"/>
          <w:sz w:val="26"/>
          <w:szCs w:val="26"/>
          <w:lang w:eastAsia="ru-RU"/>
        </w:rPr>
        <w:t>ублей</w:t>
      </w:r>
      <w:r w:rsidR="008467A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з</w:t>
      </w:r>
      <w:r w:rsidR="008467A6" w:rsidRPr="008467A6">
        <w:rPr>
          <w:rFonts w:ascii="Times New Roman" w:eastAsia="Calibri" w:hAnsi="Times New Roman" w:cs="Times New Roman"/>
          <w:sz w:val="26"/>
          <w:szCs w:val="26"/>
          <w:lang w:eastAsia="ru-RU"/>
        </w:rPr>
        <w:t>акупка товаров, работ и услуг в целях капитального ремонта муниципального имущества</w:t>
      </w:r>
      <w:r w:rsidR="008467A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умме 23,6 тыс.рублей</w:t>
      </w:r>
      <w:r w:rsidR="002B0A4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="002B0A43">
        <w:rPr>
          <w:rFonts w:ascii="Times New Roman" w:eastAsia="Calibri" w:hAnsi="Times New Roman" w:cs="Times New Roman"/>
          <w:sz w:val="26"/>
          <w:szCs w:val="26"/>
          <w:lang w:eastAsia="ru-RU"/>
        </w:rPr>
        <w:t>РзПр</w:t>
      </w:r>
      <w:proofErr w:type="spellEnd"/>
      <w:r w:rsidR="002B0A4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0801) и </w:t>
      </w:r>
      <w:r w:rsidR="002B0A43" w:rsidRPr="002B0A4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B0A43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2B0A43" w:rsidRPr="002B0A43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ция и проведение праздничных мероприятий</w:t>
      </w:r>
      <w:r w:rsidR="002B0A4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умме </w:t>
      </w:r>
      <w:r w:rsidR="00706072">
        <w:rPr>
          <w:rFonts w:ascii="Times New Roman" w:eastAsia="Calibri" w:hAnsi="Times New Roman" w:cs="Times New Roman"/>
          <w:sz w:val="26"/>
          <w:szCs w:val="26"/>
          <w:lang w:eastAsia="ru-RU"/>
        </w:rPr>
        <w:t>21</w:t>
      </w:r>
      <w:r w:rsidR="008467A6">
        <w:rPr>
          <w:rFonts w:ascii="Times New Roman" w:eastAsia="Calibri" w:hAnsi="Times New Roman" w:cs="Times New Roman"/>
          <w:sz w:val="26"/>
          <w:szCs w:val="26"/>
          <w:lang w:eastAsia="ru-RU"/>
        </w:rPr>
        <w:t>,2</w:t>
      </w:r>
      <w:r w:rsidR="002B0A4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рублей (</w:t>
      </w:r>
      <w:proofErr w:type="spellStart"/>
      <w:r w:rsidR="002B0A43">
        <w:rPr>
          <w:rFonts w:ascii="Times New Roman" w:eastAsia="Calibri" w:hAnsi="Times New Roman" w:cs="Times New Roman"/>
          <w:sz w:val="26"/>
          <w:szCs w:val="26"/>
          <w:lang w:eastAsia="ru-RU"/>
        </w:rPr>
        <w:t>РзПр</w:t>
      </w:r>
      <w:proofErr w:type="spellEnd"/>
      <w:r w:rsidR="002B0A4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0804)</w:t>
      </w:r>
      <w:r w:rsidR="008333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 </w:t>
      </w:r>
    </w:p>
    <w:p w:rsidR="00120770" w:rsidRDefault="00827C8E" w:rsidP="00B47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F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азделу </w:t>
      </w:r>
      <w:r w:rsidRPr="00BF5FC5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«Социальная политика»</w:t>
      </w:r>
      <w:r w:rsidRPr="00BF5F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лановые назначения исполнены в сумме </w:t>
      </w:r>
      <w:r w:rsidR="003959E2" w:rsidRPr="00BF5FC5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6B0C36">
        <w:rPr>
          <w:rFonts w:ascii="Times New Roman" w:eastAsia="Calibri" w:hAnsi="Times New Roman" w:cs="Times New Roman"/>
          <w:sz w:val="26"/>
          <w:szCs w:val="26"/>
          <w:lang w:eastAsia="ru-RU"/>
        </w:rPr>
        <w:t>12,3</w:t>
      </w:r>
      <w:r w:rsidRPr="00BF5F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</w:t>
      </w:r>
      <w:proofErr w:type="gramStart"/>
      <w:r w:rsidRPr="00BF5FC5">
        <w:rPr>
          <w:rFonts w:ascii="Times New Roman" w:eastAsia="Calibri" w:hAnsi="Times New Roman" w:cs="Times New Roman"/>
          <w:sz w:val="26"/>
          <w:szCs w:val="26"/>
          <w:lang w:eastAsia="ru-RU"/>
        </w:rPr>
        <w:t>.р</w:t>
      </w:r>
      <w:proofErr w:type="gramEnd"/>
      <w:r w:rsidRPr="00BF5FC5">
        <w:rPr>
          <w:rFonts w:ascii="Times New Roman" w:eastAsia="Calibri" w:hAnsi="Times New Roman" w:cs="Times New Roman"/>
          <w:sz w:val="26"/>
          <w:szCs w:val="26"/>
          <w:lang w:eastAsia="ru-RU"/>
        </w:rPr>
        <w:t>уб</w:t>
      </w:r>
      <w:r w:rsidR="00AD2E43" w:rsidRPr="00BF5FC5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Pr="00BF5F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</w:t>
      </w:r>
      <w:r w:rsidR="00706072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="006B0C36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9167C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6B0C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9% к утвержденному плану, что на 4,3 тыс.рублей больше, чем </w:t>
      </w:r>
      <w:r w:rsidR="0083337C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налогичном исполнени</w:t>
      </w:r>
      <w:r w:rsidR="006B0C3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333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9 месяцев 20</w:t>
      </w:r>
      <w:r w:rsidR="009167C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B0C3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333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A23333" w:rsidRPr="00BF5F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одразделу 1001 - </w:t>
      </w:r>
      <w:r w:rsidRPr="00BF5FC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оциальное обеспечение (вид расходов 312</w:t>
      </w:r>
      <w:r w:rsidR="00A23333" w:rsidRPr="00BF5F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A23333" w:rsidRPr="00BF5FC5">
        <w:rPr>
          <w:rFonts w:ascii="Times New Roman" w:hAnsi="Times New Roman" w:cs="Times New Roman"/>
          <w:sz w:val="26"/>
          <w:szCs w:val="26"/>
        </w:rPr>
        <w:t>Иные пенсии, социальные доплаты к пенсиям»</w:t>
      </w:r>
      <w:r w:rsidRPr="00BF5FC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895003" w:rsidRPr="00BF5FC5">
        <w:rPr>
          <w:rFonts w:ascii="Times New Roman" w:hAnsi="Times New Roman" w:cs="Times New Roman"/>
          <w:sz w:val="26"/>
          <w:szCs w:val="26"/>
        </w:rPr>
        <w:t>.</w:t>
      </w:r>
    </w:p>
    <w:p w:rsidR="00BF5FC5" w:rsidRDefault="00BF5FC5" w:rsidP="00B47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ходы по разделу </w:t>
      </w:r>
      <w:r w:rsidRPr="00C517C7">
        <w:rPr>
          <w:rFonts w:ascii="Times New Roman" w:hAnsi="Times New Roman" w:cs="Times New Roman"/>
          <w:b/>
          <w:i/>
          <w:sz w:val="26"/>
          <w:szCs w:val="26"/>
        </w:rPr>
        <w:t>«Физическая культура и спорт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129B">
        <w:rPr>
          <w:rFonts w:ascii="Times New Roman" w:hAnsi="Times New Roman" w:cs="Times New Roman"/>
          <w:sz w:val="26"/>
          <w:szCs w:val="26"/>
        </w:rPr>
        <w:t xml:space="preserve">предусмотрены в сумме </w:t>
      </w:r>
      <w:r w:rsidR="00706072">
        <w:rPr>
          <w:rFonts w:ascii="Times New Roman" w:hAnsi="Times New Roman" w:cs="Times New Roman"/>
          <w:sz w:val="26"/>
          <w:szCs w:val="26"/>
        </w:rPr>
        <w:t>5</w:t>
      </w:r>
      <w:r w:rsidR="00D9129B">
        <w:rPr>
          <w:rFonts w:ascii="Times New Roman" w:hAnsi="Times New Roman" w:cs="Times New Roman"/>
          <w:sz w:val="26"/>
          <w:szCs w:val="26"/>
        </w:rPr>
        <w:t>,</w:t>
      </w:r>
      <w:r w:rsidR="006B0C36">
        <w:rPr>
          <w:rFonts w:ascii="Times New Roman" w:hAnsi="Times New Roman" w:cs="Times New Roman"/>
          <w:sz w:val="26"/>
          <w:szCs w:val="26"/>
        </w:rPr>
        <w:t>5</w:t>
      </w:r>
      <w:r w:rsidR="00D9129B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="00D9129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D9129B">
        <w:rPr>
          <w:rFonts w:ascii="Times New Roman" w:hAnsi="Times New Roman" w:cs="Times New Roman"/>
          <w:sz w:val="26"/>
          <w:szCs w:val="26"/>
        </w:rPr>
        <w:t>ублей, за 9 месяцев 202</w:t>
      </w:r>
      <w:r w:rsidR="006B0C36">
        <w:rPr>
          <w:rFonts w:ascii="Times New Roman" w:hAnsi="Times New Roman" w:cs="Times New Roman"/>
          <w:sz w:val="26"/>
          <w:szCs w:val="26"/>
        </w:rPr>
        <w:t>3</w:t>
      </w:r>
      <w:r w:rsidR="00D9129B">
        <w:rPr>
          <w:rFonts w:ascii="Times New Roman" w:hAnsi="Times New Roman" w:cs="Times New Roman"/>
          <w:sz w:val="26"/>
          <w:szCs w:val="26"/>
        </w:rPr>
        <w:t xml:space="preserve"> года не </w:t>
      </w:r>
      <w:r>
        <w:rPr>
          <w:rFonts w:ascii="Times New Roman" w:hAnsi="Times New Roman" w:cs="Times New Roman"/>
          <w:sz w:val="26"/>
          <w:szCs w:val="26"/>
        </w:rPr>
        <w:t>осуществл</w:t>
      </w:r>
      <w:r w:rsidR="00D9129B">
        <w:rPr>
          <w:rFonts w:ascii="Times New Roman" w:hAnsi="Times New Roman" w:cs="Times New Roman"/>
          <w:sz w:val="26"/>
          <w:szCs w:val="26"/>
        </w:rPr>
        <w:t>ялись</w:t>
      </w:r>
      <w:r w:rsidR="00C517C7">
        <w:rPr>
          <w:rFonts w:ascii="Times New Roman" w:hAnsi="Times New Roman" w:cs="Times New Roman"/>
          <w:sz w:val="26"/>
          <w:szCs w:val="26"/>
        </w:rPr>
        <w:t>.</w:t>
      </w:r>
    </w:p>
    <w:p w:rsidR="00BF5FC5" w:rsidRPr="004E75C2" w:rsidRDefault="00BF5FC5" w:rsidP="00B47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16DF" w:rsidRPr="004E75C2" w:rsidRDefault="007E16DF" w:rsidP="007E16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4E75C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4. Анализ реализации муниципальных программ</w:t>
      </w:r>
    </w:p>
    <w:p w:rsidR="00980408" w:rsidRDefault="00980408" w:rsidP="009804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рамках исполнения программного бюджета на 202</w:t>
      </w:r>
      <w:r w:rsidR="00954B88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предусмотрена реализация 3 муниципальных программ. </w:t>
      </w:r>
    </w:p>
    <w:p w:rsidR="00954B88" w:rsidRPr="00511C29" w:rsidRDefault="00954B88" w:rsidP="00954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11C2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воначально на реализацию 3-х муниципальных программ в 2023 году решением о бюджете на 2023 год и плановый период 2024 и 2025 годов  предусмотрено </w:t>
      </w:r>
      <w:r w:rsidRPr="00511C29">
        <w:rPr>
          <w:rFonts w:ascii="Times New Roman" w:hAnsi="Times New Roman"/>
          <w:bCs/>
          <w:sz w:val="26"/>
          <w:szCs w:val="26"/>
          <w:lang w:eastAsia="ru-RU"/>
        </w:rPr>
        <w:t>6 711,6 тыс</w:t>
      </w:r>
      <w:proofErr w:type="gramStart"/>
      <w:r w:rsidRPr="00511C29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511C29">
        <w:rPr>
          <w:rFonts w:ascii="Times New Roman" w:hAnsi="Times New Roman"/>
          <w:bCs/>
          <w:sz w:val="26"/>
          <w:szCs w:val="26"/>
          <w:lang w:eastAsia="ru-RU"/>
        </w:rPr>
        <w:t>ублей или 97,</w:t>
      </w:r>
      <w:r w:rsidR="00533E87">
        <w:rPr>
          <w:rFonts w:ascii="Times New Roman" w:hAnsi="Times New Roman"/>
          <w:bCs/>
          <w:sz w:val="26"/>
          <w:szCs w:val="26"/>
          <w:lang w:eastAsia="ru-RU"/>
        </w:rPr>
        <w:t>9</w:t>
      </w:r>
      <w:r w:rsidRPr="00511C29">
        <w:rPr>
          <w:rFonts w:ascii="Times New Roman" w:hAnsi="Times New Roman"/>
          <w:bCs/>
          <w:sz w:val="26"/>
          <w:szCs w:val="26"/>
          <w:lang w:eastAsia="ru-RU"/>
        </w:rPr>
        <w:t>% расходов бюджета поселения.</w:t>
      </w:r>
    </w:p>
    <w:p w:rsidR="00980408" w:rsidRDefault="00980408" w:rsidP="00980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ий объем финансирования муниципальных программ, с учетом изменений внесенных в сводную бюджетную роспись на отчетную дату, утвержден в сумме </w:t>
      </w:r>
      <w:r w:rsidR="00533E87">
        <w:rPr>
          <w:rFonts w:ascii="Times New Roman" w:eastAsia="Calibri" w:hAnsi="Times New Roman" w:cs="Times New Roman"/>
          <w:sz w:val="26"/>
          <w:szCs w:val="26"/>
          <w:lang w:eastAsia="ru-RU"/>
        </w:rPr>
        <w:t>8 553,8</w:t>
      </w:r>
      <w:r w:rsidR="006B67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</w:t>
      </w:r>
      <w:proofErr w:type="gramStart"/>
      <w:r w:rsidR="006B673B">
        <w:rPr>
          <w:rFonts w:ascii="Times New Roman" w:eastAsia="Calibri" w:hAnsi="Times New Roman" w:cs="Times New Roman"/>
          <w:sz w:val="26"/>
          <w:szCs w:val="26"/>
          <w:lang w:eastAsia="ru-RU"/>
        </w:rPr>
        <w:t>.р</w:t>
      </w:r>
      <w:proofErr w:type="gramEnd"/>
      <w:r w:rsidR="006B673B">
        <w:rPr>
          <w:rFonts w:ascii="Times New Roman" w:eastAsia="Calibri" w:hAnsi="Times New Roman" w:cs="Times New Roman"/>
          <w:sz w:val="26"/>
          <w:szCs w:val="26"/>
          <w:lang w:eastAsia="ru-RU"/>
        </w:rPr>
        <w:t>уб</w:t>
      </w:r>
      <w:r w:rsidR="00A67D09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="006B673B">
        <w:rPr>
          <w:rFonts w:ascii="Times New Roman" w:eastAsia="Calibri" w:hAnsi="Times New Roman" w:cs="Times New Roman"/>
          <w:sz w:val="26"/>
          <w:szCs w:val="26"/>
          <w:lang w:eastAsia="ru-RU"/>
        </w:rPr>
        <w:t>, что охватывает 9</w:t>
      </w:r>
      <w:r w:rsidR="00533E87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="00754A41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533E87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754A41">
        <w:rPr>
          <w:rFonts w:ascii="Times New Roman" w:eastAsia="Calibri" w:hAnsi="Times New Roman" w:cs="Times New Roman"/>
          <w:sz w:val="26"/>
          <w:szCs w:val="26"/>
          <w:lang w:eastAsia="ru-RU"/>
        </w:rPr>
        <w:t>%</w:t>
      </w:r>
      <w:r w:rsidR="006B67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сех расходов бюджета. По сравнению с </w:t>
      </w:r>
      <w:r w:rsidR="00A67D09">
        <w:rPr>
          <w:rFonts w:ascii="Times New Roman" w:eastAsia="Calibri" w:hAnsi="Times New Roman" w:cs="Times New Roman"/>
          <w:sz w:val="26"/>
          <w:szCs w:val="26"/>
          <w:lang w:eastAsia="ru-RU"/>
        </w:rPr>
        <w:t>первоначально утвержденным</w:t>
      </w:r>
      <w:r w:rsidR="006B67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казателем</w:t>
      </w:r>
      <w:r w:rsidR="00A67D09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6B67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анный показатель выше на </w:t>
      </w:r>
      <w:r w:rsidR="00533E87">
        <w:rPr>
          <w:rFonts w:ascii="Times New Roman" w:eastAsia="Calibri" w:hAnsi="Times New Roman" w:cs="Times New Roman"/>
          <w:sz w:val="26"/>
          <w:szCs w:val="26"/>
          <w:lang w:eastAsia="ru-RU"/>
        </w:rPr>
        <w:t>1 842,2</w:t>
      </w:r>
      <w:r w:rsidR="006B67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</w:t>
      </w:r>
      <w:proofErr w:type="gramStart"/>
      <w:r w:rsidR="006B673B">
        <w:rPr>
          <w:rFonts w:ascii="Times New Roman" w:eastAsia="Calibri" w:hAnsi="Times New Roman" w:cs="Times New Roman"/>
          <w:sz w:val="26"/>
          <w:szCs w:val="26"/>
          <w:lang w:eastAsia="ru-RU"/>
        </w:rPr>
        <w:t>.р</w:t>
      </w:r>
      <w:proofErr w:type="gramEnd"/>
      <w:r w:rsidR="006B673B">
        <w:rPr>
          <w:rFonts w:ascii="Times New Roman" w:eastAsia="Calibri" w:hAnsi="Times New Roman" w:cs="Times New Roman"/>
          <w:sz w:val="26"/>
          <w:szCs w:val="26"/>
          <w:lang w:eastAsia="ru-RU"/>
        </w:rPr>
        <w:t>уб</w:t>
      </w:r>
      <w:r w:rsidR="00A67D09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="006B67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980408" w:rsidRDefault="00980408" w:rsidP="00980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итогам исполнения бюджета за </w:t>
      </w:r>
      <w:r w:rsidR="006B673B">
        <w:rPr>
          <w:rFonts w:ascii="Times New Roman" w:eastAsia="Calibri" w:hAnsi="Times New Roman" w:cs="Times New Roman"/>
          <w:sz w:val="26"/>
          <w:szCs w:val="26"/>
          <w:lang w:eastAsia="ru-RU"/>
        </w:rPr>
        <w:t>9 месяце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2</w:t>
      </w:r>
      <w:r w:rsidR="00533E87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мероприятия в рамках реализации муниципальных программ профинансированы в объеме </w:t>
      </w:r>
      <w:r w:rsidR="00533E87">
        <w:rPr>
          <w:rFonts w:ascii="Times New Roman" w:eastAsia="Calibri" w:hAnsi="Times New Roman" w:cs="Times New Roman"/>
          <w:sz w:val="26"/>
          <w:szCs w:val="26"/>
          <w:lang w:eastAsia="ru-RU"/>
        </w:rPr>
        <w:t>6 140,2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б</w:t>
      </w:r>
      <w:r w:rsidR="00A67D09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на </w:t>
      </w:r>
      <w:r w:rsidR="00533E87">
        <w:rPr>
          <w:rFonts w:ascii="Times New Roman" w:eastAsia="Calibri" w:hAnsi="Times New Roman" w:cs="Times New Roman"/>
          <w:sz w:val="26"/>
          <w:szCs w:val="26"/>
          <w:lang w:eastAsia="ru-RU"/>
        </w:rPr>
        <w:t>71,8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% от годового плана, предусмотренного на их реализацию.</w:t>
      </w:r>
    </w:p>
    <w:p w:rsidR="00980408" w:rsidRDefault="00980408" w:rsidP="00980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Динамика исполнения расходов в разрезе муниципальных программ  представлена в таблице:</w:t>
      </w:r>
    </w:p>
    <w:tbl>
      <w:tblPr>
        <w:tblW w:w="9938" w:type="dxa"/>
        <w:tblInd w:w="93" w:type="dxa"/>
        <w:tblLayout w:type="fixed"/>
        <w:tblLook w:val="04A0"/>
      </w:tblPr>
      <w:tblGrid>
        <w:gridCol w:w="3417"/>
        <w:gridCol w:w="1985"/>
        <w:gridCol w:w="1843"/>
        <w:gridCol w:w="1275"/>
        <w:gridCol w:w="1418"/>
      </w:tblGrid>
      <w:tr w:rsidR="00A82E93" w:rsidRPr="002369A0" w:rsidTr="00CA6CFA">
        <w:trPr>
          <w:trHeight w:val="8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93" w:rsidRPr="008309B1" w:rsidRDefault="00A82E93" w:rsidP="00C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09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униципальной программы (программ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93" w:rsidRPr="008309B1" w:rsidRDefault="00A82E93" w:rsidP="002B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09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о первоначально решением о бюджете на 202</w:t>
            </w:r>
            <w:r w:rsidR="002B0F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8309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3" w:rsidRPr="00A3711F" w:rsidRDefault="00A82E93" w:rsidP="00C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о бюджетной росписью на отчетную дат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3" w:rsidRPr="00A3711F" w:rsidRDefault="00A82E93" w:rsidP="00C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7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за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3" w:rsidRPr="002369A0" w:rsidRDefault="00A82E93" w:rsidP="00C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69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2B0F4A" w:rsidRPr="002369A0" w:rsidTr="00CA6CFA">
        <w:trPr>
          <w:trHeight w:val="32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4A" w:rsidRPr="008309B1" w:rsidRDefault="002B0F4A" w:rsidP="00CA6CF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8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деятельности  </w:t>
            </w:r>
            <w:proofErr w:type="spellStart"/>
            <w:r w:rsidRPr="003308ED">
              <w:rPr>
                <w:rFonts w:ascii="Times New Roman" w:hAnsi="Times New Roman" w:cs="Times New Roman"/>
                <w:bCs/>
                <w:sz w:val="20"/>
                <w:szCs w:val="20"/>
              </w:rPr>
              <w:t>Новосельской</w:t>
            </w:r>
            <w:proofErr w:type="spellEnd"/>
            <w:r w:rsidRPr="003308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й администрации»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4A" w:rsidRPr="00511C29" w:rsidRDefault="002B0F4A" w:rsidP="0043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A" w:rsidRPr="00A3711F" w:rsidRDefault="00BE3D0D" w:rsidP="0094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A" w:rsidRPr="00A3711F" w:rsidRDefault="00BE3D0D" w:rsidP="0094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A" w:rsidRPr="002369A0" w:rsidRDefault="00BE3D0D" w:rsidP="0094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2B0F4A" w:rsidRPr="00895267" w:rsidTr="00CA6CFA">
        <w:trPr>
          <w:trHeight w:val="13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4A" w:rsidRPr="008309B1" w:rsidRDefault="002B0F4A" w:rsidP="00CA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автомобильных дорог и благоустройство территории  муниципального образования «Новосельское сельское поселение»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4A" w:rsidRPr="00511C29" w:rsidRDefault="002B0F4A" w:rsidP="0043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 061,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A" w:rsidRPr="00A3711F" w:rsidRDefault="00BE3D0D" w:rsidP="0094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A" w:rsidRPr="00A3711F" w:rsidRDefault="00BE3D0D" w:rsidP="0094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A" w:rsidRPr="008D1480" w:rsidRDefault="00BE3D0D" w:rsidP="0094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</w:t>
            </w:r>
          </w:p>
        </w:tc>
      </w:tr>
      <w:tr w:rsidR="002B0F4A" w:rsidRPr="00895267" w:rsidTr="00CA6CFA">
        <w:trPr>
          <w:trHeight w:val="6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4A" w:rsidRPr="008309B1" w:rsidRDefault="002B0F4A" w:rsidP="00CA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культуры, физической культуры, спорта и организация праздничных мероприятий, на территории муниципального образования «Новосельское сельское </w:t>
            </w:r>
            <w:r w:rsidRPr="00330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еление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4A" w:rsidRPr="00511C29" w:rsidRDefault="002B0F4A" w:rsidP="0043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82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A" w:rsidRPr="00A3711F" w:rsidRDefault="00BE3D0D" w:rsidP="0094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A" w:rsidRPr="00A3711F" w:rsidRDefault="00BE3D0D" w:rsidP="0094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A" w:rsidRPr="008D1480" w:rsidRDefault="00BE3D0D" w:rsidP="0094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</w:t>
            </w:r>
          </w:p>
        </w:tc>
      </w:tr>
      <w:tr w:rsidR="002B0F4A" w:rsidRPr="00895267" w:rsidTr="00CA6CFA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4A" w:rsidRPr="008309B1" w:rsidRDefault="002B0F4A" w:rsidP="00CA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09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4A" w:rsidRPr="00511C29" w:rsidRDefault="002B0F4A" w:rsidP="0043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 71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A" w:rsidRPr="00A3711F" w:rsidRDefault="00BE3D0D" w:rsidP="0094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55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A" w:rsidRPr="00A3711F" w:rsidRDefault="00BE3D0D" w:rsidP="0094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 1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A" w:rsidRPr="002369A0" w:rsidRDefault="00BE3D0D" w:rsidP="0094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8</w:t>
            </w:r>
          </w:p>
        </w:tc>
      </w:tr>
      <w:tr w:rsidR="002B0F4A" w:rsidRPr="00895267" w:rsidTr="00CA6CF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4A" w:rsidRPr="008309B1" w:rsidRDefault="002B0F4A" w:rsidP="00CA6C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309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8309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част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4A" w:rsidRPr="00511C29" w:rsidRDefault="002B0F4A" w:rsidP="0043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A" w:rsidRPr="00A3711F" w:rsidRDefault="00BE3D0D" w:rsidP="0094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A" w:rsidRPr="00A3711F" w:rsidRDefault="00BE3D0D" w:rsidP="0094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A" w:rsidRPr="002369A0" w:rsidRDefault="00BE3D0D" w:rsidP="0094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</w:tc>
      </w:tr>
    </w:tbl>
    <w:p w:rsidR="00E4379B" w:rsidRDefault="00E4379B" w:rsidP="00827C8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827C8E" w:rsidRPr="00C517C7" w:rsidRDefault="00435967" w:rsidP="00827C8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C517C7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5</w:t>
      </w:r>
      <w:r w:rsidR="00827C8E" w:rsidRPr="00C517C7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. Анализ формирования и исполнения резервного фонда </w:t>
      </w:r>
      <w:r w:rsidR="0051490C" w:rsidRPr="00C517C7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Новосель</w:t>
      </w:r>
      <w:r w:rsidR="00BB6B9D" w:rsidRPr="00C517C7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ской</w:t>
      </w:r>
      <w:r w:rsidR="00827C8E" w:rsidRPr="00C517C7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сельской администрации </w:t>
      </w:r>
    </w:p>
    <w:p w:rsidR="00533E87" w:rsidRPr="0054330E" w:rsidRDefault="00533E87" w:rsidP="00533E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54330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Решением Новосельского сельского Совета народных депутатов от13.12.2022 №4-40-3 о бюджете Новосельского сельского поселения на 2023 год и плановый период 2024 и 2025 годов размер резервного фонда </w:t>
      </w:r>
      <w:proofErr w:type="spellStart"/>
      <w:r w:rsidRPr="0054330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овосельской</w:t>
      </w:r>
      <w:proofErr w:type="spellEnd"/>
      <w:r w:rsidRPr="0054330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ельской администрации на 2023 год установлен в сумме 15,0 тыс</w:t>
      </w:r>
      <w:proofErr w:type="gramStart"/>
      <w:r w:rsidRPr="0054330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р</w:t>
      </w:r>
      <w:proofErr w:type="gramEnd"/>
      <w:r w:rsidRPr="0054330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блей.</w:t>
      </w:r>
    </w:p>
    <w:p w:rsidR="006B673B" w:rsidRDefault="006B673B" w:rsidP="006B6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За 9 месяцев 202</w:t>
      </w:r>
      <w:r w:rsidR="00533E8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а средства резервного фонда Новосельской сельской администрации не использовались.</w:t>
      </w:r>
    </w:p>
    <w:p w:rsidR="00360069" w:rsidRPr="00302992" w:rsidRDefault="00360069" w:rsidP="00827C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827C8E" w:rsidRPr="00C517C7" w:rsidRDefault="00435967" w:rsidP="00827C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C517C7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6</w:t>
      </w:r>
      <w:r w:rsidR="00827C8E" w:rsidRPr="00C517C7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. Дефицит (профицит) местного бюджета и источники внутреннего финансирования дефицита местного бюджета.</w:t>
      </w:r>
    </w:p>
    <w:p w:rsidR="006B673B" w:rsidRDefault="006B673B" w:rsidP="006B6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 Н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восель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 на 202</w:t>
      </w:r>
      <w:r w:rsidR="007C1BA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7C1BA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7C1BA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принят сбалансированным по доходам и расходам.</w:t>
      </w:r>
    </w:p>
    <w:p w:rsidR="006B673B" w:rsidRDefault="006B673B" w:rsidP="006B6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3971">
        <w:rPr>
          <w:rFonts w:ascii="Times New Roman" w:eastAsia="Calibri" w:hAnsi="Times New Roman" w:cs="Times New Roman"/>
          <w:bCs/>
          <w:sz w:val="26"/>
          <w:szCs w:val="26"/>
        </w:rPr>
        <w:t xml:space="preserve">Исполнение бюджета по доходам </w:t>
      </w:r>
      <w:r>
        <w:rPr>
          <w:rFonts w:ascii="Times New Roman" w:eastAsia="Calibri" w:hAnsi="Times New Roman" w:cs="Times New Roman"/>
          <w:bCs/>
          <w:sz w:val="26"/>
          <w:szCs w:val="26"/>
        </w:rPr>
        <w:t>за 9 месяцев 202</w:t>
      </w:r>
      <w:r w:rsidR="007C1BA8">
        <w:rPr>
          <w:rFonts w:ascii="Times New Roman" w:eastAsia="Calibri" w:hAnsi="Times New Roman" w:cs="Times New Roman"/>
          <w:bCs/>
          <w:sz w:val="26"/>
          <w:szCs w:val="26"/>
        </w:rPr>
        <w:t>3</w:t>
      </w:r>
      <w:r w:rsidRPr="00113971">
        <w:rPr>
          <w:rFonts w:ascii="Times New Roman" w:eastAsia="Calibri" w:hAnsi="Times New Roman" w:cs="Times New Roman"/>
          <w:bCs/>
          <w:sz w:val="26"/>
          <w:szCs w:val="26"/>
        </w:rPr>
        <w:t xml:space="preserve"> года составило </w:t>
      </w:r>
      <w:r w:rsidR="007C1BA8">
        <w:rPr>
          <w:rFonts w:ascii="Times New Roman" w:eastAsia="Calibri" w:hAnsi="Times New Roman" w:cs="Times New Roman"/>
          <w:bCs/>
          <w:sz w:val="26"/>
          <w:szCs w:val="26"/>
        </w:rPr>
        <w:t>4 009,8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тыс</w:t>
      </w:r>
      <w:proofErr w:type="gramStart"/>
      <w:r>
        <w:rPr>
          <w:rFonts w:ascii="Times New Roman" w:eastAsia="Calibri" w:hAnsi="Times New Roman" w:cs="Times New Roman"/>
          <w:bCs/>
          <w:sz w:val="26"/>
          <w:szCs w:val="26"/>
        </w:rPr>
        <w:t>.р</w:t>
      </w:r>
      <w:proofErr w:type="gramEnd"/>
      <w:r>
        <w:rPr>
          <w:rFonts w:ascii="Times New Roman" w:eastAsia="Calibri" w:hAnsi="Times New Roman" w:cs="Times New Roman"/>
          <w:bCs/>
          <w:sz w:val="26"/>
          <w:szCs w:val="26"/>
        </w:rPr>
        <w:t>уб</w:t>
      </w:r>
      <w:r w:rsidR="00EC1594">
        <w:rPr>
          <w:rFonts w:ascii="Times New Roman" w:eastAsia="Calibri" w:hAnsi="Times New Roman" w:cs="Times New Roman"/>
          <w:bCs/>
          <w:sz w:val="26"/>
          <w:szCs w:val="26"/>
        </w:rPr>
        <w:t>лей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Pr="00113971">
        <w:rPr>
          <w:rFonts w:ascii="Times New Roman" w:eastAsia="Calibri" w:hAnsi="Times New Roman" w:cs="Times New Roman"/>
          <w:bCs/>
          <w:sz w:val="26"/>
          <w:szCs w:val="26"/>
        </w:rPr>
        <w:t xml:space="preserve">по расходам – </w:t>
      </w:r>
      <w:r w:rsidR="007C1BA8">
        <w:rPr>
          <w:rFonts w:ascii="Times New Roman" w:eastAsia="Calibri" w:hAnsi="Times New Roman" w:cs="Times New Roman"/>
          <w:bCs/>
          <w:sz w:val="26"/>
          <w:szCs w:val="26"/>
        </w:rPr>
        <w:t>6 261,6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тыс.руб</w:t>
      </w:r>
      <w:r w:rsidR="00EC1594">
        <w:rPr>
          <w:rFonts w:ascii="Times New Roman" w:eastAsia="Calibri" w:hAnsi="Times New Roman" w:cs="Times New Roman"/>
          <w:bCs/>
          <w:sz w:val="26"/>
          <w:szCs w:val="26"/>
        </w:rPr>
        <w:t>лей</w:t>
      </w:r>
      <w:r>
        <w:rPr>
          <w:rFonts w:ascii="Times New Roman" w:eastAsia="Calibri" w:hAnsi="Times New Roman" w:cs="Times New Roman"/>
          <w:bCs/>
          <w:sz w:val="26"/>
          <w:szCs w:val="26"/>
        </w:rPr>
        <w:t>. Бюджет за 9 месяцев 20</w:t>
      </w:r>
      <w:r w:rsidR="00754A41"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="007C1BA8">
        <w:rPr>
          <w:rFonts w:ascii="Times New Roman" w:eastAsia="Calibri" w:hAnsi="Times New Roman" w:cs="Times New Roman"/>
          <w:bCs/>
          <w:sz w:val="26"/>
          <w:szCs w:val="26"/>
        </w:rPr>
        <w:t>3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года исполнен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 превышением расходов над доходами (дефицит) в сумме </w:t>
      </w:r>
      <w:r w:rsidR="007C1BA8">
        <w:rPr>
          <w:rFonts w:ascii="Times New Roman" w:eastAsia="Calibri" w:hAnsi="Times New Roman" w:cs="Times New Roman"/>
          <w:sz w:val="26"/>
          <w:szCs w:val="26"/>
        </w:rPr>
        <w:t>2 251,8</w:t>
      </w:r>
      <w:r>
        <w:rPr>
          <w:rFonts w:ascii="Times New Roman" w:eastAsia="Calibri" w:hAnsi="Times New Roman" w:cs="Times New Roman"/>
          <w:sz w:val="26"/>
          <w:szCs w:val="26"/>
        </w:rPr>
        <w:t xml:space="preserve"> тыс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р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уб</w:t>
      </w:r>
      <w:r w:rsidR="00EC1594">
        <w:rPr>
          <w:rFonts w:ascii="Times New Roman" w:eastAsia="Calibri" w:hAnsi="Times New Roman" w:cs="Times New Roman"/>
          <w:sz w:val="26"/>
          <w:szCs w:val="26"/>
        </w:rPr>
        <w:t>лей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6B673B" w:rsidRDefault="006B673B" w:rsidP="006B6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крытие дефицита бюджета предусмотрено за счет остатков средств на счетах по учету средств местного бюджета, что соответствует положениям ст. 96 БК РФ.</w:t>
      </w:r>
    </w:p>
    <w:p w:rsidR="00827C8E" w:rsidRPr="004E75C2" w:rsidRDefault="00435967" w:rsidP="00827C8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4E75C2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7</w:t>
      </w:r>
      <w:r w:rsidR="00827C8E" w:rsidRPr="004E75C2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. Выводы:</w:t>
      </w:r>
    </w:p>
    <w:p w:rsidR="006D03EA" w:rsidRDefault="006D03EA" w:rsidP="006D0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Заключение Контрольно-счетной палаты оформлено по результатам оперативного анализа 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организацией исполнения бюджета в 202</w:t>
      </w:r>
      <w:r w:rsidR="007F4F4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году, отчетности об исполнении бюджета за 9 месяцев 202</w:t>
      </w:r>
      <w:r w:rsidR="007F4F4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года.</w:t>
      </w:r>
    </w:p>
    <w:p w:rsidR="006D03EA" w:rsidRDefault="006D03EA" w:rsidP="006D0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ый отчет об исполнении бюджета удовлетворяет требованиям полноты отражения средств бюджета по доходам, расходам и источникам финансирования дефицита бюджета.</w:t>
      </w:r>
    </w:p>
    <w:p w:rsidR="004B6708" w:rsidRDefault="004B6708" w:rsidP="004B67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97A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осельской</w:t>
      </w:r>
      <w:proofErr w:type="spellEnd"/>
      <w:r w:rsidRPr="00397A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й администрацией при утверждении отчета об исполнении бюджета з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 месяцев</w:t>
      </w:r>
      <w:r w:rsidRPr="00397A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397A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не соблюдено требование ст. 264.1. БК РФ в части утверждения показателей расходов в соответствии с бюджетной классификацией.</w:t>
      </w:r>
    </w:p>
    <w:p w:rsidR="00137A46" w:rsidRDefault="00137A46" w:rsidP="00137A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A223A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Бюджет Новосельского сельского поселения Брянского муниципального района Брянской области на 2023 год и плановый период 2024 и 2025 годов утвержден решением Новосельского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A223A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ельского Совета народных депутатов от 13.12.2022 №4-40-3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A223A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а 2023 год по доходам в сумме 6 857,2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A223A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тыс</w:t>
      </w:r>
      <w:proofErr w:type="gramStart"/>
      <w:r w:rsidRPr="00A223A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р</w:t>
      </w:r>
      <w:proofErr w:type="gramEnd"/>
      <w:r w:rsidRPr="00A223A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блей и по расходам в сумме 6 857,2 тыс.рублей.</w:t>
      </w:r>
    </w:p>
    <w:p w:rsidR="00137A46" w:rsidRDefault="00137A46" w:rsidP="00137A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</w:t>
      </w:r>
      <w:r w:rsidRPr="0011397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 состоянию на 01.10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2023</w:t>
      </w:r>
      <w:r w:rsidRPr="0011397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объем утвержденных бюджетных назначений по доходам составил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5 340,8 тыс</w:t>
      </w:r>
      <w:proofErr w:type="gramStart"/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р</w:t>
      </w:r>
      <w:proofErr w:type="gramEnd"/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ублей, что на 1 516,4 тыс.рублей меньше утвержденного показателя по доходам, </w:t>
      </w:r>
      <w:r w:rsidRPr="0011397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по расходам  -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8 699,4 тыс.рублей, что на 1 842,2 тыс.рублей больше первоначально утвержденного показателя по расходам по состоянию,  утвержденный дефицит бюджета – 3 358,6 тыс.рублей.</w:t>
      </w:r>
    </w:p>
    <w:p w:rsidR="00137A46" w:rsidRPr="00113971" w:rsidRDefault="00137A46" w:rsidP="00137A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971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Исполнение бюджета по доходам </w:t>
      </w:r>
      <w:r>
        <w:rPr>
          <w:rFonts w:ascii="Times New Roman" w:eastAsia="Calibri" w:hAnsi="Times New Roman" w:cs="Times New Roman"/>
          <w:bCs/>
          <w:sz w:val="26"/>
          <w:szCs w:val="26"/>
        </w:rPr>
        <w:t>за 9 месяцев 2023</w:t>
      </w:r>
      <w:r w:rsidRPr="00113971">
        <w:rPr>
          <w:rFonts w:ascii="Times New Roman" w:eastAsia="Calibri" w:hAnsi="Times New Roman" w:cs="Times New Roman"/>
          <w:bCs/>
          <w:sz w:val="26"/>
          <w:szCs w:val="26"/>
        </w:rPr>
        <w:t xml:space="preserve"> года составило </w:t>
      </w:r>
      <w:r>
        <w:rPr>
          <w:rFonts w:ascii="Times New Roman" w:eastAsia="Calibri" w:hAnsi="Times New Roman" w:cs="Times New Roman"/>
          <w:bCs/>
          <w:sz w:val="26"/>
          <w:szCs w:val="26"/>
        </w:rPr>
        <w:t>4 009,8 тыс</w:t>
      </w:r>
      <w:proofErr w:type="gramStart"/>
      <w:r>
        <w:rPr>
          <w:rFonts w:ascii="Times New Roman" w:eastAsia="Calibri" w:hAnsi="Times New Roman" w:cs="Times New Roman"/>
          <w:bCs/>
          <w:sz w:val="26"/>
          <w:szCs w:val="26"/>
        </w:rPr>
        <w:t>.р</w:t>
      </w:r>
      <w:proofErr w:type="gramEnd"/>
      <w:r>
        <w:rPr>
          <w:rFonts w:ascii="Times New Roman" w:eastAsia="Calibri" w:hAnsi="Times New Roman" w:cs="Times New Roman"/>
          <w:bCs/>
          <w:sz w:val="26"/>
          <w:szCs w:val="26"/>
        </w:rPr>
        <w:t xml:space="preserve">ублей (исполнено на 75,1% от плановых значений), что на 462,9 тыс.рублей больше показателя исполнения по доходам за 9 месяцев 2022 года, </w:t>
      </w:r>
      <w:r w:rsidRPr="00113971">
        <w:rPr>
          <w:rFonts w:ascii="Times New Roman" w:eastAsia="Calibri" w:hAnsi="Times New Roman" w:cs="Times New Roman"/>
          <w:bCs/>
          <w:sz w:val="26"/>
          <w:szCs w:val="26"/>
        </w:rPr>
        <w:t xml:space="preserve">по расходам –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6 261,6 тыс.рублей (исполнено на 72,0% от плановых значений), что на 2 064,8 тыс.рублей больше показателя исполнения по расходам за 9 месяцев 2022 года. Бюджет за 9 месяцев 2022 года исполнен </w:t>
      </w:r>
      <w:r>
        <w:rPr>
          <w:rFonts w:ascii="Times New Roman" w:eastAsia="Calibri" w:hAnsi="Times New Roman" w:cs="Times New Roman"/>
          <w:sz w:val="26"/>
          <w:szCs w:val="26"/>
        </w:rPr>
        <w:t>с превышением расходов над доходами (дефицит) в сумме 2 251,8 тыс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р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ублей.</w:t>
      </w:r>
    </w:p>
    <w:p w:rsidR="006D03EA" w:rsidRDefault="006D03EA" w:rsidP="006D03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крытие дефицита бюджета предусмотрено за счет остатков средств на счетах по учету средств местного бюджета, что соответствует положениям ст. 96 БК РФ.</w:t>
      </w:r>
    </w:p>
    <w:p w:rsidR="00137A46" w:rsidRDefault="00137A46" w:rsidP="00137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бщий объем финансирования муниципальных программ, с учетом изменений внесенных в сводную бюджетную роспись на отчетную дату, утвержден в сумме 8 553,8 тыс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блей, что охватывает 98,3% всех расходов бюджета. По сравнению с первоначально утвержденным показателем, данный показатель выше на 1 842,2 тыс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блей. </w:t>
      </w:r>
    </w:p>
    <w:p w:rsidR="00137A46" w:rsidRDefault="00137A46" w:rsidP="00137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 итогам исполнения бюджета за 9 месяцев 2023 года мероприятия в рамках реализации муниципальных программ профинансированы в объеме 6 140,2 тыс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блей или на 71,8% от годового плана, предусмотренного на их реализацию.</w:t>
      </w:r>
    </w:p>
    <w:p w:rsidR="00D47971" w:rsidRDefault="00D47971" w:rsidP="006D03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6D03EA" w:rsidRDefault="006D03EA" w:rsidP="006D03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8. Предложения:</w:t>
      </w:r>
    </w:p>
    <w:p w:rsidR="006D03EA" w:rsidRDefault="006D03EA" w:rsidP="006D03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проведенног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а текущего исполнения бюджета Новосельского сельского поселения Брянского муниципального района Брянской област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Контрольно-счетная палата рекомендует:</w:t>
      </w:r>
    </w:p>
    <w:p w:rsidR="006D03EA" w:rsidRDefault="006D03EA" w:rsidP="006D03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овосельской сельской администрации:</w:t>
      </w:r>
    </w:p>
    <w:p w:rsidR="006D03EA" w:rsidRDefault="006D03EA" w:rsidP="006D03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нять меры по дальнейшему развитию доходного потенциала бюджета; по обеспечению исполнения утвержденного прогноза поступлений налоговых и неналоговых доходов, безвозмездных поступлений; повышению эффективности бюджетных расходов; по своевременному исполнению мероприятий муниципальных программ в целях достижения запланированных результатов;</w:t>
      </w:r>
    </w:p>
    <w:p w:rsidR="006D03EA" w:rsidRDefault="006D03EA" w:rsidP="006D03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овосельскому сельскому Совету народных депута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ь к сведению отчет «Об исполнении бюджета Новосельского сельского поселения Брянского муниципального района Брянской области за </w:t>
      </w:r>
      <w:r w:rsidR="00EA150A">
        <w:rPr>
          <w:rFonts w:ascii="Times New Roman" w:eastAsia="Times New Roman" w:hAnsi="Times New Roman" w:cs="Times New Roman"/>
          <w:sz w:val="26"/>
          <w:szCs w:val="26"/>
          <w:lang w:eastAsia="ru-RU"/>
        </w:rPr>
        <w:t>9 месяце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137A4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»  с учетом настоящего заключения.</w:t>
      </w:r>
    </w:p>
    <w:p w:rsidR="00D47971" w:rsidRDefault="00D47971" w:rsidP="006D03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1F5" w:rsidRDefault="00592AC9" w:rsidP="000319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D47971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Председатель </w:t>
      </w:r>
    </w:p>
    <w:p w:rsidR="00A561F5" w:rsidRDefault="00592AC9" w:rsidP="000319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D47971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Контрольно-счетной</w:t>
      </w:r>
      <w:r w:rsidR="00A561F5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D47971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палаты </w:t>
      </w:r>
    </w:p>
    <w:p w:rsidR="00592AC9" w:rsidRPr="00D47971" w:rsidRDefault="00592AC9" w:rsidP="000319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D47971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Брянского района                                                               </w:t>
      </w:r>
      <w:r w:rsidR="00A561F5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              </w:t>
      </w:r>
      <w:r w:rsidRPr="00D47971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   Н.С.Романенко</w:t>
      </w:r>
    </w:p>
    <w:sectPr w:rsidR="00592AC9" w:rsidRPr="00D47971" w:rsidSect="004E53E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9D2" w:rsidRDefault="006929D2">
      <w:pPr>
        <w:spacing w:after="0" w:line="240" w:lineRule="auto"/>
      </w:pPr>
      <w:r>
        <w:separator/>
      </w:r>
    </w:p>
  </w:endnote>
  <w:endnote w:type="continuationSeparator" w:id="1">
    <w:p w:rsidR="006929D2" w:rsidRDefault="00692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444257"/>
      <w:docPartObj>
        <w:docPartGallery w:val="Page Numbers (Bottom of Page)"/>
        <w:docPartUnique/>
      </w:docPartObj>
    </w:sdtPr>
    <w:sdtContent>
      <w:p w:rsidR="006929D2" w:rsidRDefault="006929D2">
        <w:pPr>
          <w:pStyle w:val="a3"/>
          <w:jc w:val="center"/>
        </w:pPr>
        <w:fldSimple w:instr="PAGE   \* MERGEFORMAT">
          <w:r w:rsidR="00137A46">
            <w:rPr>
              <w:noProof/>
            </w:rPr>
            <w:t>8</w:t>
          </w:r>
        </w:fldSimple>
      </w:p>
    </w:sdtContent>
  </w:sdt>
  <w:p w:rsidR="006929D2" w:rsidRDefault="006929D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9D2" w:rsidRDefault="006929D2">
      <w:pPr>
        <w:spacing w:after="0" w:line="240" w:lineRule="auto"/>
      </w:pPr>
      <w:r>
        <w:separator/>
      </w:r>
    </w:p>
  </w:footnote>
  <w:footnote w:type="continuationSeparator" w:id="1">
    <w:p w:rsidR="006929D2" w:rsidRDefault="00692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25FA0"/>
    <w:multiLevelType w:val="multilevel"/>
    <w:tmpl w:val="0C4C2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5F7"/>
    <w:rsid w:val="000127B0"/>
    <w:rsid w:val="00017F4C"/>
    <w:rsid w:val="00027213"/>
    <w:rsid w:val="000319B7"/>
    <w:rsid w:val="0004166E"/>
    <w:rsid w:val="00043526"/>
    <w:rsid w:val="00050D7A"/>
    <w:rsid w:val="0005701D"/>
    <w:rsid w:val="00062118"/>
    <w:rsid w:val="00071732"/>
    <w:rsid w:val="00077DE5"/>
    <w:rsid w:val="0008446A"/>
    <w:rsid w:val="00086791"/>
    <w:rsid w:val="000869BF"/>
    <w:rsid w:val="00086FAD"/>
    <w:rsid w:val="000934C3"/>
    <w:rsid w:val="000A509B"/>
    <w:rsid w:val="000A6CF2"/>
    <w:rsid w:val="000B169F"/>
    <w:rsid w:val="000B1D20"/>
    <w:rsid w:val="000B3CEF"/>
    <w:rsid w:val="000B5925"/>
    <w:rsid w:val="000C234C"/>
    <w:rsid w:val="000D1503"/>
    <w:rsid w:val="000D488E"/>
    <w:rsid w:val="000D4B33"/>
    <w:rsid w:val="000E08FB"/>
    <w:rsid w:val="000E3427"/>
    <w:rsid w:val="000E7958"/>
    <w:rsid w:val="000F31DD"/>
    <w:rsid w:val="000F4014"/>
    <w:rsid w:val="00113971"/>
    <w:rsid w:val="00114C53"/>
    <w:rsid w:val="00114F0B"/>
    <w:rsid w:val="00117AB8"/>
    <w:rsid w:val="00120770"/>
    <w:rsid w:val="00124390"/>
    <w:rsid w:val="00131548"/>
    <w:rsid w:val="00137A46"/>
    <w:rsid w:val="00140E32"/>
    <w:rsid w:val="00144196"/>
    <w:rsid w:val="00147FC7"/>
    <w:rsid w:val="00157E59"/>
    <w:rsid w:val="001A0C40"/>
    <w:rsid w:val="001A60FC"/>
    <w:rsid w:val="001C5036"/>
    <w:rsid w:val="001E71E3"/>
    <w:rsid w:val="001F1E2C"/>
    <w:rsid w:val="00202AD5"/>
    <w:rsid w:val="002071CA"/>
    <w:rsid w:val="00213DE8"/>
    <w:rsid w:val="002161E5"/>
    <w:rsid w:val="002247FE"/>
    <w:rsid w:val="0023523E"/>
    <w:rsid w:val="00235316"/>
    <w:rsid w:val="002449EA"/>
    <w:rsid w:val="0024587F"/>
    <w:rsid w:val="002474E4"/>
    <w:rsid w:val="002558B1"/>
    <w:rsid w:val="00260279"/>
    <w:rsid w:val="00262A62"/>
    <w:rsid w:val="002630A5"/>
    <w:rsid w:val="00264E41"/>
    <w:rsid w:val="00265FBC"/>
    <w:rsid w:val="002732C8"/>
    <w:rsid w:val="002A3523"/>
    <w:rsid w:val="002A4FB6"/>
    <w:rsid w:val="002A76B7"/>
    <w:rsid w:val="002B05A7"/>
    <w:rsid w:val="002B0A43"/>
    <w:rsid w:val="002B0F4A"/>
    <w:rsid w:val="002B10A2"/>
    <w:rsid w:val="002B70A0"/>
    <w:rsid w:val="002C18B8"/>
    <w:rsid w:val="002C4F20"/>
    <w:rsid w:val="002D25D4"/>
    <w:rsid w:val="002D3DB0"/>
    <w:rsid w:val="002D4481"/>
    <w:rsid w:val="002F0F0F"/>
    <w:rsid w:val="002F21DA"/>
    <w:rsid w:val="002F3CE7"/>
    <w:rsid w:val="002F6C1A"/>
    <w:rsid w:val="00300C26"/>
    <w:rsid w:val="00302992"/>
    <w:rsid w:val="003062D9"/>
    <w:rsid w:val="00316430"/>
    <w:rsid w:val="00337414"/>
    <w:rsid w:val="00343C9B"/>
    <w:rsid w:val="0034607E"/>
    <w:rsid w:val="00360069"/>
    <w:rsid w:val="00360944"/>
    <w:rsid w:val="00362DE5"/>
    <w:rsid w:val="003659A0"/>
    <w:rsid w:val="00374740"/>
    <w:rsid w:val="00377221"/>
    <w:rsid w:val="00384291"/>
    <w:rsid w:val="003959E1"/>
    <w:rsid w:val="003959E2"/>
    <w:rsid w:val="003A3936"/>
    <w:rsid w:val="003B30BF"/>
    <w:rsid w:val="003B3A72"/>
    <w:rsid w:val="003B63AD"/>
    <w:rsid w:val="003C7AC0"/>
    <w:rsid w:val="003D104D"/>
    <w:rsid w:val="003D1DC0"/>
    <w:rsid w:val="003D405A"/>
    <w:rsid w:val="003F0A8B"/>
    <w:rsid w:val="00401D32"/>
    <w:rsid w:val="00404F0A"/>
    <w:rsid w:val="00421A3D"/>
    <w:rsid w:val="00425620"/>
    <w:rsid w:val="004256DE"/>
    <w:rsid w:val="004336B7"/>
    <w:rsid w:val="00435967"/>
    <w:rsid w:val="00437BEA"/>
    <w:rsid w:val="004415EE"/>
    <w:rsid w:val="00441EC4"/>
    <w:rsid w:val="004452A9"/>
    <w:rsid w:val="00447E6A"/>
    <w:rsid w:val="00451044"/>
    <w:rsid w:val="0045320F"/>
    <w:rsid w:val="00466A09"/>
    <w:rsid w:val="0046747A"/>
    <w:rsid w:val="0047166A"/>
    <w:rsid w:val="00477739"/>
    <w:rsid w:val="0048345F"/>
    <w:rsid w:val="004921CA"/>
    <w:rsid w:val="00493808"/>
    <w:rsid w:val="00497AC6"/>
    <w:rsid w:val="004B6708"/>
    <w:rsid w:val="004C03EA"/>
    <w:rsid w:val="004C5E7B"/>
    <w:rsid w:val="004D39CD"/>
    <w:rsid w:val="004E53E1"/>
    <w:rsid w:val="004E6400"/>
    <w:rsid w:val="004E75C2"/>
    <w:rsid w:val="004F4F1A"/>
    <w:rsid w:val="0051135E"/>
    <w:rsid w:val="0051490C"/>
    <w:rsid w:val="00516695"/>
    <w:rsid w:val="0053022E"/>
    <w:rsid w:val="00533E87"/>
    <w:rsid w:val="00543506"/>
    <w:rsid w:val="00551569"/>
    <w:rsid w:val="005557DF"/>
    <w:rsid w:val="00561B6F"/>
    <w:rsid w:val="0057229B"/>
    <w:rsid w:val="0057365C"/>
    <w:rsid w:val="005751D2"/>
    <w:rsid w:val="00577249"/>
    <w:rsid w:val="00580D43"/>
    <w:rsid w:val="00583B9F"/>
    <w:rsid w:val="00585B97"/>
    <w:rsid w:val="00585FE0"/>
    <w:rsid w:val="00590035"/>
    <w:rsid w:val="00592AC9"/>
    <w:rsid w:val="00594769"/>
    <w:rsid w:val="00595C3A"/>
    <w:rsid w:val="005A70EC"/>
    <w:rsid w:val="005C26D0"/>
    <w:rsid w:val="005C3A09"/>
    <w:rsid w:val="005C6031"/>
    <w:rsid w:val="005D05F7"/>
    <w:rsid w:val="005D4E08"/>
    <w:rsid w:val="005D5576"/>
    <w:rsid w:val="005E1187"/>
    <w:rsid w:val="005E183E"/>
    <w:rsid w:val="005F2792"/>
    <w:rsid w:val="005F3444"/>
    <w:rsid w:val="006050DE"/>
    <w:rsid w:val="0061027E"/>
    <w:rsid w:val="00617BD0"/>
    <w:rsid w:val="006354A6"/>
    <w:rsid w:val="00637027"/>
    <w:rsid w:val="00647708"/>
    <w:rsid w:val="0067040C"/>
    <w:rsid w:val="00677217"/>
    <w:rsid w:val="0068212F"/>
    <w:rsid w:val="0068415C"/>
    <w:rsid w:val="006929D2"/>
    <w:rsid w:val="00693D86"/>
    <w:rsid w:val="006A0188"/>
    <w:rsid w:val="006A5FA3"/>
    <w:rsid w:val="006B0C36"/>
    <w:rsid w:val="006B673B"/>
    <w:rsid w:val="006B71C3"/>
    <w:rsid w:val="006D03EA"/>
    <w:rsid w:val="006D658E"/>
    <w:rsid w:val="006E2B33"/>
    <w:rsid w:val="006E6331"/>
    <w:rsid w:val="00702D81"/>
    <w:rsid w:val="00706072"/>
    <w:rsid w:val="00722B43"/>
    <w:rsid w:val="00722EAE"/>
    <w:rsid w:val="00724A7F"/>
    <w:rsid w:val="00730DCF"/>
    <w:rsid w:val="00734805"/>
    <w:rsid w:val="00741AD0"/>
    <w:rsid w:val="0074238A"/>
    <w:rsid w:val="007426BE"/>
    <w:rsid w:val="00745259"/>
    <w:rsid w:val="0074580F"/>
    <w:rsid w:val="00747CD4"/>
    <w:rsid w:val="0075204D"/>
    <w:rsid w:val="00754A41"/>
    <w:rsid w:val="00762CB4"/>
    <w:rsid w:val="0077214C"/>
    <w:rsid w:val="007B364E"/>
    <w:rsid w:val="007B6B7E"/>
    <w:rsid w:val="007C1BA8"/>
    <w:rsid w:val="007C26DC"/>
    <w:rsid w:val="007D26CC"/>
    <w:rsid w:val="007D5701"/>
    <w:rsid w:val="007D6BFC"/>
    <w:rsid w:val="007E05DE"/>
    <w:rsid w:val="007E16DF"/>
    <w:rsid w:val="007E6F13"/>
    <w:rsid w:val="007F4F41"/>
    <w:rsid w:val="00801717"/>
    <w:rsid w:val="00801BC5"/>
    <w:rsid w:val="00805ABC"/>
    <w:rsid w:val="00814291"/>
    <w:rsid w:val="00827C8E"/>
    <w:rsid w:val="0083337C"/>
    <w:rsid w:val="00835D24"/>
    <w:rsid w:val="00841271"/>
    <w:rsid w:val="008467A6"/>
    <w:rsid w:val="00854F7D"/>
    <w:rsid w:val="008665D5"/>
    <w:rsid w:val="00875121"/>
    <w:rsid w:val="008875C4"/>
    <w:rsid w:val="008910EC"/>
    <w:rsid w:val="00892C36"/>
    <w:rsid w:val="008949F2"/>
    <w:rsid w:val="00895003"/>
    <w:rsid w:val="00896049"/>
    <w:rsid w:val="008A6C8D"/>
    <w:rsid w:val="008C5FEF"/>
    <w:rsid w:val="008D5473"/>
    <w:rsid w:val="008D7184"/>
    <w:rsid w:val="008E187A"/>
    <w:rsid w:val="008E2184"/>
    <w:rsid w:val="008E58A7"/>
    <w:rsid w:val="008E77F7"/>
    <w:rsid w:val="008F030B"/>
    <w:rsid w:val="008F0B6A"/>
    <w:rsid w:val="00902688"/>
    <w:rsid w:val="00902DE2"/>
    <w:rsid w:val="00903865"/>
    <w:rsid w:val="0091490D"/>
    <w:rsid w:val="009167CC"/>
    <w:rsid w:val="009172E0"/>
    <w:rsid w:val="009219C8"/>
    <w:rsid w:val="0092465C"/>
    <w:rsid w:val="00930709"/>
    <w:rsid w:val="00933728"/>
    <w:rsid w:val="00940D63"/>
    <w:rsid w:val="00940DC8"/>
    <w:rsid w:val="009442B0"/>
    <w:rsid w:val="009455BC"/>
    <w:rsid w:val="00954B88"/>
    <w:rsid w:val="00954D47"/>
    <w:rsid w:val="00962B49"/>
    <w:rsid w:val="009765EE"/>
    <w:rsid w:val="00980408"/>
    <w:rsid w:val="009901C4"/>
    <w:rsid w:val="009939AC"/>
    <w:rsid w:val="009A42FB"/>
    <w:rsid w:val="009D0AC2"/>
    <w:rsid w:val="009E0637"/>
    <w:rsid w:val="009E1920"/>
    <w:rsid w:val="009E1DD1"/>
    <w:rsid w:val="009E2423"/>
    <w:rsid w:val="009F1BC9"/>
    <w:rsid w:val="009F6A43"/>
    <w:rsid w:val="00A00CAD"/>
    <w:rsid w:val="00A13FD4"/>
    <w:rsid w:val="00A21102"/>
    <w:rsid w:val="00A217CF"/>
    <w:rsid w:val="00A23333"/>
    <w:rsid w:val="00A2539D"/>
    <w:rsid w:val="00A27B8A"/>
    <w:rsid w:val="00A32D77"/>
    <w:rsid w:val="00A32FFC"/>
    <w:rsid w:val="00A34026"/>
    <w:rsid w:val="00A40222"/>
    <w:rsid w:val="00A437AB"/>
    <w:rsid w:val="00A51114"/>
    <w:rsid w:val="00A54E24"/>
    <w:rsid w:val="00A561F5"/>
    <w:rsid w:val="00A57CE4"/>
    <w:rsid w:val="00A67AD5"/>
    <w:rsid w:val="00A67D09"/>
    <w:rsid w:val="00A71945"/>
    <w:rsid w:val="00A80347"/>
    <w:rsid w:val="00A81D67"/>
    <w:rsid w:val="00A82E93"/>
    <w:rsid w:val="00A84B92"/>
    <w:rsid w:val="00A95B15"/>
    <w:rsid w:val="00A95E11"/>
    <w:rsid w:val="00AA0A98"/>
    <w:rsid w:val="00AA0EC4"/>
    <w:rsid w:val="00AB4D3A"/>
    <w:rsid w:val="00AC0B2F"/>
    <w:rsid w:val="00AD12A7"/>
    <w:rsid w:val="00AD2E43"/>
    <w:rsid w:val="00AD331C"/>
    <w:rsid w:val="00AE03E4"/>
    <w:rsid w:val="00AE2F62"/>
    <w:rsid w:val="00AF4727"/>
    <w:rsid w:val="00AF4CA2"/>
    <w:rsid w:val="00AF6FD6"/>
    <w:rsid w:val="00B005E6"/>
    <w:rsid w:val="00B0272B"/>
    <w:rsid w:val="00B168CB"/>
    <w:rsid w:val="00B20C2D"/>
    <w:rsid w:val="00B21B6C"/>
    <w:rsid w:val="00B35C0E"/>
    <w:rsid w:val="00B36685"/>
    <w:rsid w:val="00B46513"/>
    <w:rsid w:val="00B4770C"/>
    <w:rsid w:val="00B55B11"/>
    <w:rsid w:val="00B6230E"/>
    <w:rsid w:val="00B64423"/>
    <w:rsid w:val="00B741CD"/>
    <w:rsid w:val="00B742E7"/>
    <w:rsid w:val="00B83B50"/>
    <w:rsid w:val="00B90617"/>
    <w:rsid w:val="00B914E3"/>
    <w:rsid w:val="00B9377B"/>
    <w:rsid w:val="00B93ABF"/>
    <w:rsid w:val="00B978CC"/>
    <w:rsid w:val="00BA2261"/>
    <w:rsid w:val="00BB4986"/>
    <w:rsid w:val="00BB49D3"/>
    <w:rsid w:val="00BB6B9D"/>
    <w:rsid w:val="00BB736C"/>
    <w:rsid w:val="00BB7EA2"/>
    <w:rsid w:val="00BC0F86"/>
    <w:rsid w:val="00BC1C27"/>
    <w:rsid w:val="00BC43D3"/>
    <w:rsid w:val="00BD2C79"/>
    <w:rsid w:val="00BD6847"/>
    <w:rsid w:val="00BE3D0D"/>
    <w:rsid w:val="00BE55A3"/>
    <w:rsid w:val="00BF1DEF"/>
    <w:rsid w:val="00BF31B2"/>
    <w:rsid w:val="00BF3608"/>
    <w:rsid w:val="00BF5FC5"/>
    <w:rsid w:val="00C00515"/>
    <w:rsid w:val="00C01379"/>
    <w:rsid w:val="00C05237"/>
    <w:rsid w:val="00C0557C"/>
    <w:rsid w:val="00C07125"/>
    <w:rsid w:val="00C0737C"/>
    <w:rsid w:val="00C27708"/>
    <w:rsid w:val="00C32FB4"/>
    <w:rsid w:val="00C3509D"/>
    <w:rsid w:val="00C5012E"/>
    <w:rsid w:val="00C517C7"/>
    <w:rsid w:val="00C529EA"/>
    <w:rsid w:val="00C56FAC"/>
    <w:rsid w:val="00C60C95"/>
    <w:rsid w:val="00C61B19"/>
    <w:rsid w:val="00C66680"/>
    <w:rsid w:val="00C70EAD"/>
    <w:rsid w:val="00C71292"/>
    <w:rsid w:val="00C73581"/>
    <w:rsid w:val="00C73633"/>
    <w:rsid w:val="00C8575F"/>
    <w:rsid w:val="00C9326E"/>
    <w:rsid w:val="00C9617F"/>
    <w:rsid w:val="00CA09A7"/>
    <w:rsid w:val="00CA6CFA"/>
    <w:rsid w:val="00CB6272"/>
    <w:rsid w:val="00CB6BA7"/>
    <w:rsid w:val="00CD125F"/>
    <w:rsid w:val="00CD336E"/>
    <w:rsid w:val="00CE40E5"/>
    <w:rsid w:val="00CF434B"/>
    <w:rsid w:val="00CF4ECE"/>
    <w:rsid w:val="00CF5274"/>
    <w:rsid w:val="00CF7F73"/>
    <w:rsid w:val="00D04C5E"/>
    <w:rsid w:val="00D1759C"/>
    <w:rsid w:val="00D205FD"/>
    <w:rsid w:val="00D2067C"/>
    <w:rsid w:val="00D256A3"/>
    <w:rsid w:val="00D36CC8"/>
    <w:rsid w:val="00D4200E"/>
    <w:rsid w:val="00D46F5C"/>
    <w:rsid w:val="00D47971"/>
    <w:rsid w:val="00D53131"/>
    <w:rsid w:val="00D5707F"/>
    <w:rsid w:val="00D570D9"/>
    <w:rsid w:val="00D638F4"/>
    <w:rsid w:val="00D74072"/>
    <w:rsid w:val="00D752A7"/>
    <w:rsid w:val="00D83DFB"/>
    <w:rsid w:val="00D91007"/>
    <w:rsid w:val="00D9129B"/>
    <w:rsid w:val="00DB6164"/>
    <w:rsid w:val="00DC6D99"/>
    <w:rsid w:val="00DD40F3"/>
    <w:rsid w:val="00DD4635"/>
    <w:rsid w:val="00DD759C"/>
    <w:rsid w:val="00E00128"/>
    <w:rsid w:val="00E10193"/>
    <w:rsid w:val="00E24A5B"/>
    <w:rsid w:val="00E342E5"/>
    <w:rsid w:val="00E427E2"/>
    <w:rsid w:val="00E4379B"/>
    <w:rsid w:val="00E43E26"/>
    <w:rsid w:val="00E46BCB"/>
    <w:rsid w:val="00E5580A"/>
    <w:rsid w:val="00E57522"/>
    <w:rsid w:val="00E63349"/>
    <w:rsid w:val="00E75F18"/>
    <w:rsid w:val="00E7646C"/>
    <w:rsid w:val="00E768BE"/>
    <w:rsid w:val="00E81484"/>
    <w:rsid w:val="00E8693D"/>
    <w:rsid w:val="00E87D4B"/>
    <w:rsid w:val="00E9250B"/>
    <w:rsid w:val="00E96D6C"/>
    <w:rsid w:val="00EA150A"/>
    <w:rsid w:val="00EB075E"/>
    <w:rsid w:val="00EC1594"/>
    <w:rsid w:val="00EC190A"/>
    <w:rsid w:val="00EC6205"/>
    <w:rsid w:val="00ED1F16"/>
    <w:rsid w:val="00ED425E"/>
    <w:rsid w:val="00ED46A2"/>
    <w:rsid w:val="00EF1B6D"/>
    <w:rsid w:val="00EF5D0B"/>
    <w:rsid w:val="00F0085F"/>
    <w:rsid w:val="00F13C61"/>
    <w:rsid w:val="00F15458"/>
    <w:rsid w:val="00F15956"/>
    <w:rsid w:val="00F1729A"/>
    <w:rsid w:val="00F24932"/>
    <w:rsid w:val="00F32C69"/>
    <w:rsid w:val="00F4435B"/>
    <w:rsid w:val="00F54E73"/>
    <w:rsid w:val="00F55ED4"/>
    <w:rsid w:val="00F63C38"/>
    <w:rsid w:val="00F65E0E"/>
    <w:rsid w:val="00F66FE9"/>
    <w:rsid w:val="00F738D8"/>
    <w:rsid w:val="00F7503C"/>
    <w:rsid w:val="00F8287B"/>
    <w:rsid w:val="00F90CC5"/>
    <w:rsid w:val="00F9428E"/>
    <w:rsid w:val="00FA306B"/>
    <w:rsid w:val="00FA7977"/>
    <w:rsid w:val="00FB6582"/>
    <w:rsid w:val="00FB7F5A"/>
    <w:rsid w:val="00FC6D85"/>
    <w:rsid w:val="00FD0933"/>
    <w:rsid w:val="00FD12EF"/>
    <w:rsid w:val="00FD2ADC"/>
    <w:rsid w:val="00FD370F"/>
    <w:rsid w:val="00FD3A36"/>
    <w:rsid w:val="00FE06F5"/>
    <w:rsid w:val="00FE5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27C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827C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C2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66A09"/>
    <w:pPr>
      <w:ind w:left="720"/>
      <w:contextualSpacing/>
    </w:pPr>
  </w:style>
  <w:style w:type="character" w:customStyle="1" w:styleId="cs55c0b5d41">
    <w:name w:val="cs55c0b5d41"/>
    <w:basedOn w:val="a0"/>
    <w:rsid w:val="001C5036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CB6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6BA7"/>
  </w:style>
  <w:style w:type="paragraph" w:styleId="a9">
    <w:name w:val="Balloon Text"/>
    <w:basedOn w:val="a"/>
    <w:link w:val="aa"/>
    <w:uiPriority w:val="99"/>
    <w:semiHidden/>
    <w:unhideWhenUsed/>
    <w:rsid w:val="00A32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2D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27C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827C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C2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66A09"/>
    <w:pPr>
      <w:ind w:left="720"/>
      <w:contextualSpacing/>
    </w:pPr>
  </w:style>
  <w:style w:type="character" w:customStyle="1" w:styleId="cs55c0b5d41">
    <w:name w:val="cs55c0b5d41"/>
    <w:basedOn w:val="a0"/>
    <w:rsid w:val="001C5036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CB6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6BA7"/>
  </w:style>
  <w:style w:type="paragraph" w:styleId="a9">
    <w:name w:val="Balloon Text"/>
    <w:basedOn w:val="a"/>
    <w:link w:val="aa"/>
    <w:uiPriority w:val="99"/>
    <w:semiHidden/>
    <w:unhideWhenUsed/>
    <w:rsid w:val="00A32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2D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6E9C-BC0D-4C01-BA7E-3141B298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3088</Words>
  <Characters>1760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Романенко</cp:lastModifiedBy>
  <cp:revision>22</cp:revision>
  <cp:lastPrinted>2019-11-06T11:36:00Z</cp:lastPrinted>
  <dcterms:created xsi:type="dcterms:W3CDTF">2023-10-18T07:14:00Z</dcterms:created>
  <dcterms:modified xsi:type="dcterms:W3CDTF">2023-10-18T08:29:00Z</dcterms:modified>
</cp:coreProperties>
</file>